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BD" w:rsidRPr="00033362" w:rsidRDefault="009D53BD" w:rsidP="00E12369">
      <w:pPr>
        <w:pStyle w:val="Default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dt>
      <w:sdtPr>
        <w:rPr>
          <w:rFonts w:asciiTheme="minorHAnsi" w:hAnsiTheme="minorHAnsi" w:cstheme="minorHAnsi"/>
          <w:b/>
        </w:rPr>
        <w:id w:val="171003682"/>
        <w:lock w:val="sdtLocked"/>
        <w:placeholder>
          <w:docPart w:val="DefaultPlaceholder_1082065158"/>
        </w:placeholder>
      </w:sdtPr>
      <w:sdtEndPr/>
      <w:sdtContent>
        <w:p w:rsidR="00050312" w:rsidRPr="00CB672B" w:rsidRDefault="009D53BD" w:rsidP="00CB672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>AN</w:t>
          </w:r>
          <w:r w:rsidR="000D611B" w:rsidRPr="00033362">
            <w:rPr>
              <w:rFonts w:asciiTheme="minorHAnsi" w:hAnsiTheme="minorHAnsi" w:cstheme="minorHAnsi"/>
              <w:b/>
            </w:rPr>
            <w:t xml:space="preserve">NEX </w:t>
          </w:r>
          <w:r w:rsidRPr="00033362">
            <w:rPr>
              <w:rFonts w:asciiTheme="minorHAnsi" w:hAnsiTheme="minorHAnsi" w:cstheme="minorHAnsi"/>
              <w:b/>
            </w:rPr>
            <w:t>3:</w:t>
          </w:r>
          <w:r w:rsidR="000D611B" w:rsidRPr="00033362">
            <w:rPr>
              <w:rFonts w:asciiTheme="minorHAnsi" w:hAnsiTheme="minorHAnsi" w:cstheme="minorHAnsi"/>
              <w:b/>
            </w:rPr>
            <w:t xml:space="preserve"> </w:t>
          </w:r>
          <w:r w:rsidR="00C73795" w:rsidRPr="00033362">
            <w:rPr>
              <w:rFonts w:asciiTheme="minorHAnsi" w:hAnsiTheme="minorHAnsi" w:cstheme="minorHAnsi"/>
              <w:b/>
            </w:rPr>
            <w:t xml:space="preserve">ACORD </w:t>
          </w:r>
          <w:r w:rsidR="00977D53">
            <w:rPr>
              <w:rFonts w:asciiTheme="minorHAnsi" w:hAnsiTheme="minorHAnsi" w:cstheme="minorHAnsi"/>
              <w:b/>
            </w:rPr>
            <w:t xml:space="preserve">ENTRE </w:t>
          </w:r>
          <w:r w:rsidR="008A25B5" w:rsidRPr="00033362">
            <w:rPr>
              <w:rFonts w:asciiTheme="minorHAnsi" w:hAnsiTheme="minorHAnsi" w:cstheme="minorHAnsi"/>
              <w:b/>
            </w:rPr>
            <w:t>ENTITATS AGRUPADES QUE IMPULSEN EL PROJECTE</w:t>
          </w:r>
          <w:r w:rsidR="00CB672B">
            <w:rPr>
              <w:rFonts w:asciiTheme="minorHAnsi" w:hAnsiTheme="minorHAnsi" w:cstheme="minorHAnsi"/>
              <w:b/>
            </w:rPr>
            <w:t xml:space="preserve"> </w:t>
          </w:r>
          <w:r w:rsidR="00050312" w:rsidRPr="00E12369">
            <w:rPr>
              <w:rFonts w:asciiTheme="minorHAnsi" w:hAnsiTheme="minorHAnsi" w:cstheme="minorHAnsi"/>
              <w:b/>
              <w:sz w:val="21"/>
              <w:szCs w:val="21"/>
            </w:rPr>
            <w:t xml:space="preserve">EN EL MARC </w:t>
          </w:r>
          <w:r w:rsidR="00643FCE">
            <w:rPr>
              <w:rFonts w:asciiTheme="minorHAnsi" w:hAnsiTheme="minorHAnsi" w:cstheme="minorHAnsi"/>
              <w:b/>
              <w:sz w:val="21"/>
              <w:szCs w:val="21"/>
            </w:rPr>
            <w:t xml:space="preserve">DELS AJUTS </w:t>
          </w:r>
          <w:r w:rsidR="00050312" w:rsidRPr="00E12369">
            <w:rPr>
              <w:rFonts w:asciiTheme="minorHAnsi" w:hAnsiTheme="minorHAnsi" w:cstheme="minorHAnsi"/>
              <w:b/>
              <w:sz w:val="21"/>
              <w:szCs w:val="21"/>
            </w:rPr>
            <w:t xml:space="preserve">DEL COMPROMÍS DE BARCELONA PEL CLIMA </w:t>
          </w:r>
        </w:p>
        <w:p w:rsidR="009D53BD" w:rsidRPr="00033362" w:rsidRDefault="005A6E77" w:rsidP="00977D53">
          <w:pPr>
            <w:spacing w:after="0" w:line="240" w:lineRule="auto"/>
            <w:rPr>
              <w:rFonts w:asciiTheme="minorHAnsi" w:hAnsiTheme="minorHAnsi" w:cstheme="minorHAnsi"/>
              <w:b/>
            </w:rPr>
          </w:pPr>
        </w:p>
      </w:sdtContent>
    </w:sdt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  <w:color w:val="548DD4" w:themeColor="text2" w:themeTint="99"/>
        </w:rPr>
      </w:pPr>
    </w:p>
    <w:p w:rsidR="009D53BD" w:rsidRPr="00033362" w:rsidRDefault="005A6E77" w:rsidP="00E12369">
      <w:p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1020175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Barcelona</w:t>
          </w:r>
        </w:sdtContent>
      </w:sdt>
      <w:r w:rsidR="009D53BD" w:rsidRPr="00033362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alias w:val="Data"/>
          <w:tag w:val="Data"/>
          <w:id w:val="-1664311659"/>
          <w:placeholder>
            <w:docPart w:val="00E0679B3A904FB8A2B567C8F88BD96F"/>
          </w:placeholder>
          <w:showingPlcHdr/>
        </w:sdtPr>
        <w:sdtEndPr>
          <w:rPr>
            <w:i/>
          </w:rPr>
        </w:sdtEndPr>
        <w:sdtContent>
          <w:r w:rsidR="00CB672B" w:rsidRPr="00537F57">
            <w:rPr>
              <w:rStyle w:val="Textdelcontenidor"/>
            </w:rPr>
            <w:t>Feu clic aquí per escriure text.</w:t>
          </w:r>
        </w:sdtContent>
      </w:sdt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id w:val="1926842044"/>
        <w:lock w:val="contentLocked"/>
        <w:placeholder>
          <w:docPart w:val="DefaultPlaceholder_1082065158"/>
        </w:placeholder>
      </w:sdtPr>
      <w:sdtEndPr/>
      <w:sdtContent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>INTERVENEN</w:t>
          </w:r>
        </w:p>
      </w:sdtContent>
    </w:sdt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Default="005A6E77" w:rsidP="00E12369">
      <w:p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5668822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 xml:space="preserve">D’una part </w:t>
          </w:r>
          <w:r w:rsidR="00033362">
            <w:rPr>
              <w:rFonts w:asciiTheme="minorHAnsi" w:hAnsiTheme="minorHAnsi" w:cstheme="minorHAnsi"/>
            </w:rPr>
            <w:t xml:space="preserve">el </w:t>
          </w:r>
          <w:r w:rsidR="00D707AB">
            <w:rPr>
              <w:rFonts w:asciiTheme="minorHAnsi" w:hAnsiTheme="minorHAnsi" w:cstheme="minorHAnsi"/>
            </w:rPr>
            <w:t>Sr/a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1057928045"/>
          <w:lock w:val="sdtLocked"/>
          <w:placeholder>
            <w:docPart w:val="4E643424C68648599A0595364C89814E"/>
          </w:placeholder>
          <w:showingPlcHdr/>
        </w:sdtPr>
        <w:sdtEndPr/>
        <w:sdtContent>
          <w:r w:rsidR="004E49E2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-364913344"/>
          <w:lock w:val="contentLocked"/>
          <w:placeholder>
            <w:docPart w:val="DefaultPlaceholder_1082065158"/>
          </w:placeholder>
        </w:sdtPr>
        <w:sdtEndPr/>
        <w:sdtContent>
          <w:r w:rsidR="004E49E2">
            <w:rPr>
              <w:rFonts w:asciiTheme="minorHAnsi" w:hAnsiTheme="minorHAnsi" w:cstheme="minorHAnsi"/>
            </w:rPr>
            <w:t>, amb DNI</w:t>
          </w:r>
        </w:sdtContent>
      </w:sdt>
      <w:r w:rsidR="004E49E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1983879906"/>
          <w:lock w:val="sdtLocked"/>
          <w:placeholder>
            <w:docPart w:val="D4FD4B08D17D4763BB4DE33F2784F77B"/>
          </w:placeholder>
          <w:showingPlcHdr/>
        </w:sdtPr>
        <w:sdtEndPr/>
        <w:sdtContent>
          <w:r w:rsidR="004E49E2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1252548786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com a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1132140403"/>
          <w:lock w:val="sdtLocked"/>
          <w:placeholder>
            <w:docPart w:val="14BF18CAD3AA4F4288FC3F67D15CB2B4"/>
          </w:placeholder>
          <w:showingPlcHdr/>
        </w:sdtPr>
        <w:sdtEndPr/>
        <w:sdtContent>
          <w:r w:rsidR="004E49E2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-1223742662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E1236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116055751"/>
          <w:lock w:val="sdtLocked"/>
          <w:placeholder>
            <w:docPart w:val="42D265EE0E6F41588DF8C3984B080ECB"/>
          </w:placeholder>
          <w:showingPlcHdr/>
        </w:sdtPr>
        <w:sdtEndPr/>
        <w:sdtContent>
          <w:r w:rsidR="004E49E2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812827827"/>
          <w:lock w:val="contentLocked"/>
          <w:placeholder>
            <w:docPart w:val="DefaultPlaceholder_1082065158"/>
          </w:placeholder>
        </w:sdtPr>
        <w:sdtEndPr/>
        <w:sdtContent>
          <w:r w:rsidR="00D707AB">
            <w:rPr>
              <w:rFonts w:asciiTheme="minorHAnsi" w:hAnsiTheme="minorHAnsi" w:cstheme="minorHAnsi"/>
            </w:rPr>
            <w:t xml:space="preserve">, </w:t>
          </w:r>
          <w:r w:rsidR="00D707AB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D707A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-1067181871"/>
          <w:placeholder>
            <w:docPart w:val="82A347B608C540B9A39BD33FFD915AF9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r w:rsidR="00D707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7857023"/>
          <w:lock w:val="contentLocked"/>
          <w:placeholder>
            <w:docPart w:val="DefaultPlaceholder_1082065158"/>
          </w:placeholder>
        </w:sdtPr>
        <w:sdtEndPr/>
        <w:sdtContent>
          <w:r w:rsidR="00E12369">
            <w:rPr>
              <w:rFonts w:asciiTheme="minorHAnsi" w:hAnsiTheme="minorHAnsi" w:cstheme="minorHAnsi"/>
            </w:rPr>
            <w:t>,</w:t>
          </w:r>
          <w:r w:rsidR="004E49E2">
            <w:rPr>
              <w:rFonts w:asciiTheme="minorHAnsi" w:hAnsiTheme="minorHAnsi" w:cstheme="minorHAnsi"/>
            </w:rPr>
            <w:t xml:space="preserve"> </w:t>
          </w:r>
          <w:r w:rsidR="009D53B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1292400123"/>
          <w:lock w:val="sdtLocked"/>
          <w:placeholder>
            <w:docPart w:val="543D3F6685AA43F3B2F51FFEAC29EE72"/>
          </w:placeholder>
          <w:showingPlcHdr/>
        </w:sdtPr>
        <w:sdtEndPr/>
        <w:sdtContent>
          <w:r w:rsidR="004E49E2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1542168712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de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257256386"/>
          <w:lock w:val="sdtLocked"/>
          <w:placeholder>
            <w:docPart w:val="40A5B28B2CAF47C7BD7078881F430600"/>
          </w:placeholder>
          <w:showingPlcHdr/>
        </w:sdtPr>
        <w:sdtEndPr/>
        <w:sdtContent>
          <w:r w:rsidR="004E49E2" w:rsidRPr="00806217">
            <w:rPr>
              <w:rStyle w:val="Textdelcontenidor"/>
            </w:rPr>
            <w:t>Feu clic aquí per escriure text.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</w:p>
    <w:p w:rsidR="00D707AB" w:rsidRDefault="005A6E77" w:rsidP="004A7827">
      <w:p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585895"/>
          <w:lock w:val="contentLocked"/>
          <w:placeholder>
            <w:docPart w:val="276B87C8953347A5A7786BE9AF30F31D"/>
          </w:placeholder>
        </w:sdtPr>
        <w:sdtEndPr/>
        <w:sdtContent>
          <w:r w:rsidR="00D707AB" w:rsidRPr="00033362">
            <w:rPr>
              <w:rFonts w:asciiTheme="minorHAnsi" w:hAnsiTheme="minorHAnsi" w:cstheme="minorHAnsi"/>
            </w:rPr>
            <w:t xml:space="preserve">D’una part </w:t>
          </w:r>
          <w:r w:rsidR="00D707AB">
            <w:rPr>
              <w:rFonts w:asciiTheme="minorHAnsi" w:hAnsiTheme="minorHAnsi" w:cstheme="minorHAnsi"/>
            </w:rPr>
            <w:t>el Sr/a</w:t>
          </w:r>
        </w:sdtContent>
      </w:sdt>
      <w:r w:rsidR="00D707A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1497533797"/>
          <w:placeholder>
            <w:docPart w:val="40FE4C566CDD4D50AD7FCC88E9FB4D52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-1340382736"/>
          <w:lock w:val="contentLocked"/>
          <w:placeholder>
            <w:docPart w:val="276B87C8953347A5A7786BE9AF30F31D"/>
          </w:placeholder>
        </w:sdtPr>
        <w:sdtEndPr/>
        <w:sdtContent>
          <w:r w:rsidR="00D707AB">
            <w:rPr>
              <w:rFonts w:asciiTheme="minorHAnsi" w:hAnsiTheme="minorHAnsi" w:cstheme="minorHAnsi"/>
            </w:rPr>
            <w:t>, amb DNI</w:t>
          </w:r>
        </w:sdtContent>
      </w:sdt>
      <w:r w:rsidR="00D707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-1889717362"/>
          <w:placeholder>
            <w:docPart w:val="00697956670E42D5A611B7D084C4E514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789327951"/>
          <w:lock w:val="contentLocked"/>
          <w:placeholder>
            <w:docPart w:val="276B87C8953347A5A7786BE9AF30F31D"/>
          </w:placeholder>
        </w:sdtPr>
        <w:sdtEndPr/>
        <w:sdtContent>
          <w:r w:rsidR="00D707AB" w:rsidRPr="00033362">
            <w:rPr>
              <w:rFonts w:asciiTheme="minorHAnsi" w:hAnsiTheme="minorHAnsi" w:cstheme="minorHAnsi"/>
            </w:rPr>
            <w:t>com a</w:t>
          </w:r>
        </w:sdtContent>
      </w:sdt>
      <w:r w:rsidR="00D707A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1992245644"/>
          <w:placeholder>
            <w:docPart w:val="68363390F3324634A9E16E6BB48200F6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-1000120910"/>
          <w:lock w:val="contentLocked"/>
          <w:placeholder>
            <w:docPart w:val="276B87C8953347A5A7786BE9AF30F31D"/>
          </w:placeholder>
        </w:sdtPr>
        <w:sdtEndPr/>
        <w:sdtContent>
          <w:r w:rsidR="00D707AB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D707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060253860"/>
          <w:placeholder>
            <w:docPart w:val="DE66B7829F6F45F0A8A23618ACA85E7F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1984041215"/>
          <w:lock w:val="contentLocked"/>
          <w:placeholder>
            <w:docPart w:val="276B87C8953347A5A7786BE9AF30F31D"/>
          </w:placeholder>
        </w:sdtPr>
        <w:sdtEndPr/>
        <w:sdtContent>
          <w:r w:rsidR="00D707AB">
            <w:rPr>
              <w:rFonts w:asciiTheme="minorHAnsi" w:hAnsiTheme="minorHAnsi" w:cstheme="minorHAnsi"/>
            </w:rPr>
            <w:t xml:space="preserve">, </w:t>
          </w:r>
          <w:r w:rsidR="00D707AB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D707A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1241602922"/>
          <w:placeholder>
            <w:docPart w:val="A4D51D579F9A4824B9694EDC00771CB5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r w:rsidR="00D707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71511643"/>
          <w:lock w:val="contentLocked"/>
          <w:placeholder>
            <w:docPart w:val="276B87C8953347A5A7786BE9AF30F31D"/>
          </w:placeholder>
        </w:sdtPr>
        <w:sdtEndPr/>
        <w:sdtContent>
          <w:r w:rsidR="00D707AB">
            <w:rPr>
              <w:rFonts w:asciiTheme="minorHAnsi" w:hAnsiTheme="minorHAnsi" w:cstheme="minorHAnsi"/>
            </w:rPr>
            <w:t xml:space="preserve">, </w:t>
          </w:r>
          <w:r w:rsidR="00D707AB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D707A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-1813094771"/>
          <w:placeholder>
            <w:docPart w:val="FB55A1A3F3B642B6808F24686B13C179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-1884550860"/>
          <w:lock w:val="contentLocked"/>
          <w:placeholder>
            <w:docPart w:val="276B87C8953347A5A7786BE9AF30F31D"/>
          </w:placeholder>
        </w:sdtPr>
        <w:sdtEndPr/>
        <w:sdtContent>
          <w:r w:rsidR="00D707AB" w:rsidRPr="00033362">
            <w:rPr>
              <w:rFonts w:asciiTheme="minorHAnsi" w:hAnsiTheme="minorHAnsi" w:cstheme="minorHAnsi"/>
            </w:rPr>
            <w:t>de</w:t>
          </w:r>
        </w:sdtContent>
      </w:sdt>
      <w:r w:rsidR="00D707A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1221337347"/>
          <w:placeholder>
            <w:docPart w:val="EFE75719513E4D7EB7E8041A07F619BC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r w:rsidR="00D707AB" w:rsidRPr="00033362">
        <w:rPr>
          <w:rFonts w:asciiTheme="minorHAnsi" w:hAnsiTheme="minorHAnsi" w:cstheme="minorHAnsi"/>
        </w:rPr>
        <w:t xml:space="preserve"> </w:t>
      </w:r>
    </w:p>
    <w:p w:rsidR="00CB672B" w:rsidRDefault="005A6E77" w:rsidP="001A06DF">
      <w:p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5381517"/>
          <w:lock w:val="contentLocked"/>
          <w:placeholder>
            <w:docPart w:val="183517A3A6384391BA348A995B39532B"/>
          </w:placeholder>
        </w:sdtPr>
        <w:sdtEndPr/>
        <w:sdtContent>
          <w:r w:rsidR="00CB672B" w:rsidRPr="00033362">
            <w:rPr>
              <w:rFonts w:asciiTheme="minorHAnsi" w:hAnsiTheme="minorHAnsi" w:cstheme="minorHAnsi"/>
            </w:rPr>
            <w:t xml:space="preserve">D’una part </w:t>
          </w:r>
          <w:r w:rsidR="00CB672B">
            <w:rPr>
              <w:rFonts w:asciiTheme="minorHAnsi" w:hAnsiTheme="minorHAnsi" w:cstheme="minorHAnsi"/>
            </w:rPr>
            <w:t>el Sr/a</w:t>
          </w:r>
        </w:sdtContent>
      </w:sdt>
      <w:r w:rsidR="00CB672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667709210"/>
          <w:placeholder>
            <w:docPart w:val="458E0961B05B4F2480A08C34B3F46ABE"/>
          </w:placeholder>
          <w:showingPlcHdr/>
        </w:sdtPr>
        <w:sdtEndPr/>
        <w:sdtContent>
          <w:r w:rsidR="00CB672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544877212"/>
          <w:lock w:val="contentLocked"/>
          <w:placeholder>
            <w:docPart w:val="183517A3A6384391BA348A995B39532B"/>
          </w:placeholder>
        </w:sdtPr>
        <w:sdtEndPr/>
        <w:sdtContent>
          <w:r w:rsidR="00CB672B">
            <w:rPr>
              <w:rFonts w:asciiTheme="minorHAnsi" w:hAnsiTheme="minorHAnsi" w:cstheme="minorHAnsi"/>
            </w:rPr>
            <w:t>, amb DNI</w:t>
          </w:r>
        </w:sdtContent>
      </w:sdt>
      <w:r w:rsidR="00CB672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85277487"/>
          <w:placeholder>
            <w:docPart w:val="212DCE1D245A4ED08A9EBE286FAA5EA6"/>
          </w:placeholder>
          <w:showingPlcHdr/>
        </w:sdtPr>
        <w:sdtEndPr/>
        <w:sdtContent>
          <w:r w:rsidR="00CB672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-624544345"/>
          <w:lock w:val="contentLocked"/>
          <w:placeholder>
            <w:docPart w:val="183517A3A6384391BA348A995B39532B"/>
          </w:placeholder>
        </w:sdtPr>
        <w:sdtEndPr/>
        <w:sdtContent>
          <w:r w:rsidR="00CB672B" w:rsidRPr="00033362">
            <w:rPr>
              <w:rFonts w:asciiTheme="minorHAnsi" w:hAnsiTheme="minorHAnsi" w:cstheme="minorHAnsi"/>
            </w:rPr>
            <w:t>com a</w:t>
          </w:r>
        </w:sdtContent>
      </w:sdt>
      <w:r w:rsidR="00CB672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1596848072"/>
          <w:placeholder>
            <w:docPart w:val="F7C9344E42CA493384B389D912BEA988"/>
          </w:placeholder>
          <w:showingPlcHdr/>
        </w:sdtPr>
        <w:sdtEndPr/>
        <w:sdtContent>
          <w:r w:rsidR="00CB672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-1612202501"/>
          <w:lock w:val="contentLocked"/>
          <w:placeholder>
            <w:docPart w:val="183517A3A6384391BA348A995B39532B"/>
          </w:placeholder>
        </w:sdtPr>
        <w:sdtEndPr/>
        <w:sdtContent>
          <w:r w:rsidR="00CB672B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CB672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732223302"/>
          <w:placeholder>
            <w:docPart w:val="6EE57FE81E824B70BBF0EE1BBFD14E2F"/>
          </w:placeholder>
          <w:showingPlcHdr/>
        </w:sdtPr>
        <w:sdtEndPr/>
        <w:sdtContent>
          <w:r w:rsidR="00CB672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1302885570"/>
          <w:lock w:val="contentLocked"/>
          <w:placeholder>
            <w:docPart w:val="183517A3A6384391BA348A995B39532B"/>
          </w:placeholder>
        </w:sdtPr>
        <w:sdtEndPr/>
        <w:sdtContent>
          <w:r w:rsidR="00CB672B">
            <w:rPr>
              <w:rFonts w:asciiTheme="minorHAnsi" w:hAnsiTheme="minorHAnsi" w:cstheme="minorHAnsi"/>
            </w:rPr>
            <w:t xml:space="preserve">, </w:t>
          </w:r>
          <w:r w:rsidR="00CB672B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CB672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-2064404631"/>
          <w:placeholder>
            <w:docPart w:val="AA9177E3CA554D4F95846963DE700F72"/>
          </w:placeholder>
          <w:showingPlcHdr/>
        </w:sdtPr>
        <w:sdtEndPr/>
        <w:sdtContent>
          <w:r w:rsidR="00CB672B" w:rsidRPr="00806217">
            <w:rPr>
              <w:rStyle w:val="Textdelcontenidor"/>
            </w:rPr>
            <w:t>Feu clic aquí per escriure text.</w:t>
          </w:r>
        </w:sdtContent>
      </w:sdt>
      <w:r w:rsidR="00CB672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00044046"/>
          <w:lock w:val="contentLocked"/>
          <w:placeholder>
            <w:docPart w:val="183517A3A6384391BA348A995B39532B"/>
          </w:placeholder>
        </w:sdtPr>
        <w:sdtEndPr/>
        <w:sdtContent>
          <w:r w:rsidR="00CB672B">
            <w:rPr>
              <w:rFonts w:asciiTheme="minorHAnsi" w:hAnsiTheme="minorHAnsi" w:cstheme="minorHAnsi"/>
            </w:rPr>
            <w:t xml:space="preserve">, </w:t>
          </w:r>
          <w:r w:rsidR="00CB672B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CB672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1891379615"/>
          <w:placeholder>
            <w:docPart w:val="AB5EFCF91C58436A93F84485BA131E2D"/>
          </w:placeholder>
          <w:showingPlcHdr/>
        </w:sdtPr>
        <w:sdtEndPr/>
        <w:sdtContent>
          <w:r w:rsidR="00CB672B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15120700"/>
          <w:lock w:val="contentLocked"/>
          <w:placeholder>
            <w:docPart w:val="183517A3A6384391BA348A995B39532B"/>
          </w:placeholder>
        </w:sdtPr>
        <w:sdtEndPr/>
        <w:sdtContent>
          <w:r w:rsidR="00CB672B" w:rsidRPr="00033362">
            <w:rPr>
              <w:rFonts w:asciiTheme="minorHAnsi" w:hAnsiTheme="minorHAnsi" w:cstheme="minorHAnsi"/>
            </w:rPr>
            <w:t>de</w:t>
          </w:r>
        </w:sdtContent>
      </w:sdt>
      <w:r w:rsidR="00CB672B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-1869367467"/>
          <w:placeholder>
            <w:docPart w:val="DED0E87A9D404CA6BF7E09D68257A200"/>
          </w:placeholder>
          <w:showingPlcHdr/>
        </w:sdtPr>
        <w:sdtEndPr/>
        <w:sdtContent>
          <w:r w:rsidR="00CB672B" w:rsidRPr="00806217">
            <w:rPr>
              <w:rStyle w:val="Textdelcontenidor"/>
            </w:rPr>
            <w:t>Feu clic aquí per escriure text.</w:t>
          </w:r>
        </w:sdtContent>
      </w:sdt>
      <w:r w:rsidR="00CB672B" w:rsidRPr="00033362">
        <w:rPr>
          <w:rFonts w:asciiTheme="minorHAnsi" w:hAnsiTheme="minorHAnsi" w:cstheme="minorHAnsi"/>
        </w:rPr>
        <w:t xml:space="preserve"> </w:t>
      </w:r>
    </w:p>
    <w:p w:rsidR="00CB672B" w:rsidRDefault="00CB672B" w:rsidP="004A782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  <w:color w:val="000000" w:themeColor="text1"/>
          <w:shd w:val="clear" w:color="auto" w:fill="D9D9D9" w:themeFill="background1" w:themeFillShade="D9"/>
        </w:rPr>
        <w:id w:val="1023903205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theme="minorHAnsi"/>
              <w:i/>
              <w:vanish/>
              <w:color w:val="000000" w:themeColor="text1"/>
              <w:shd w:val="clear" w:color="auto" w:fill="D9D9D9" w:themeFill="background1" w:themeFillShade="D9"/>
            </w:rPr>
            <w:id w:val="293335123"/>
            <w:placeholder>
              <w:docPart w:val="DefaultPlaceholder_1082065158"/>
            </w:placeholder>
            <w:text/>
          </w:sdtPr>
          <w:sdtEndPr/>
          <w:sdtContent>
            <w:p w:rsidR="009D53BD" w:rsidRPr="00033362" w:rsidRDefault="00C73795" w:rsidP="00E12369">
              <w:pPr>
                <w:spacing w:after="0" w:line="240" w:lineRule="auto"/>
                <w:jc w:val="both"/>
                <w:rPr>
                  <w:rFonts w:asciiTheme="minorHAnsi" w:hAnsiTheme="minorHAnsi" w:cstheme="minorHAnsi"/>
                  <w:i/>
                  <w:color w:val="000000" w:themeColor="text1"/>
                </w:rPr>
              </w:pPr>
              <w:r w:rsidRPr="004B4C98">
                <w:rPr>
                  <w:rFonts w:asciiTheme="minorHAnsi" w:hAnsiTheme="minorHAnsi" w:cstheme="minorHAnsi"/>
                  <w:i/>
                  <w:vanish/>
                  <w:color w:val="000000" w:themeColor="text1"/>
                  <w:shd w:val="clear" w:color="auto" w:fill="D9D9D9" w:themeFill="background1" w:themeFillShade="D9"/>
                </w:rPr>
                <w:t>(O</w:t>
              </w:r>
              <w:r w:rsidR="009D53BD" w:rsidRPr="004B4C98">
                <w:rPr>
                  <w:rFonts w:asciiTheme="minorHAnsi" w:hAnsiTheme="minorHAnsi" w:cstheme="minorHAnsi"/>
                  <w:i/>
                  <w:vanish/>
                  <w:color w:val="000000" w:themeColor="text1"/>
                  <w:shd w:val="clear" w:color="auto" w:fill="D9D9D9" w:themeFill="background1" w:themeFillShade="D9"/>
                </w:rPr>
                <w:t xml:space="preserve">mplir amb més persones físiques i jurídiques com a </w:t>
              </w:r>
              <w:r w:rsidR="005E6C50" w:rsidRPr="004B4C98">
                <w:rPr>
                  <w:rFonts w:asciiTheme="minorHAnsi" w:hAnsiTheme="minorHAnsi" w:cstheme="minorHAnsi"/>
                  <w:i/>
                  <w:vanish/>
                  <w:color w:val="000000" w:themeColor="text1"/>
                  <w:shd w:val="clear" w:color="auto" w:fill="D9D9D9" w:themeFill="background1" w:themeFillShade="D9"/>
                </w:rPr>
                <w:t>representants de les parts</w:t>
              </w:r>
              <w:r w:rsidR="009D53BD" w:rsidRPr="004B4C98">
                <w:rPr>
                  <w:rFonts w:asciiTheme="minorHAnsi" w:hAnsiTheme="minorHAnsi" w:cstheme="minorHAnsi"/>
                  <w:i/>
                  <w:vanish/>
                  <w:color w:val="000000" w:themeColor="text1"/>
                  <w:shd w:val="clear" w:color="auto" w:fill="D9D9D9" w:themeFill="background1" w:themeFillShade="D9"/>
                </w:rPr>
                <w:t>, si és el cas)</w:t>
              </w:r>
            </w:p>
          </w:sdtContent>
        </w:sdt>
      </w:sdtContent>
    </w:sdt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id w:val="-775937047"/>
        <w:lock w:val="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9D53BD" w:rsidRPr="00033362" w:rsidRDefault="009D53BD" w:rsidP="00E12369">
          <w:pPr>
            <w:spacing w:after="0" w:line="240" w:lineRule="auto"/>
            <w:jc w:val="center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>MANIFESTEN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  <w:b/>
            </w:rPr>
            <w:t>Primer.</w:t>
          </w:r>
          <w:r w:rsidRPr="00033362">
            <w:rPr>
              <w:rFonts w:asciiTheme="minorHAnsi" w:hAnsiTheme="minorHAnsi" w:cstheme="minorHAnsi"/>
            </w:rPr>
            <w:t xml:space="preserve"> Que els sotasignants del present acord tenen com a objectius implicar-se en potenciar la implicació ciutadana en les estratègies per a la mitigació, l’adaptació al canvi climàtic i la justícia climàtica a Barcelona.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  <w:b/>
            </w:rPr>
            <w:t>Segon.</w:t>
          </w:r>
          <w:r w:rsidRPr="00033362">
            <w:rPr>
              <w:rFonts w:asciiTheme="minorHAnsi" w:hAnsiTheme="minorHAnsi" w:cstheme="minorHAnsi"/>
            </w:rPr>
            <w:t xml:space="preserve"> Que disposen dels recursos necessaris per assolir els objectius del projecte.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  <w:i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  <w:b/>
            </w:rPr>
            <w:t>Tercer</w:t>
          </w:r>
          <w:r w:rsidRPr="00033362">
            <w:rPr>
              <w:rFonts w:asciiTheme="minorHAnsi" w:hAnsiTheme="minorHAnsi" w:cstheme="minorHAnsi"/>
            </w:rPr>
            <w:t xml:space="preserve">. Que volen treballar unides per assolir els objectius del projecte presentat conjuntament, amb la finalitat de sumar sinèrgies per avançar la lluita contra el canvi climàtic. </w:t>
          </w:r>
        </w:p>
        <w:p w:rsidR="00221FB5" w:rsidRPr="00033362" w:rsidRDefault="00221FB5" w:rsidP="00E12369">
          <w:pPr>
            <w:spacing w:after="0" w:line="240" w:lineRule="auto"/>
            <w:jc w:val="both"/>
            <w:rPr>
              <w:rFonts w:asciiTheme="minorHAnsi" w:hAnsiTheme="minorHAnsi" w:cstheme="minorHAnsi"/>
              <w:strike/>
            </w:rPr>
          </w:pPr>
        </w:p>
        <w:p w:rsidR="00221FB5" w:rsidRPr="00033362" w:rsidRDefault="00221FB5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  <w:b/>
            </w:rPr>
            <w:t>Quart.</w:t>
          </w:r>
          <w:r w:rsidRPr="00033362">
            <w:rPr>
              <w:rFonts w:asciiTheme="minorHAnsi" w:hAnsiTheme="minorHAnsi" w:cstheme="minorHAnsi"/>
            </w:rPr>
            <w:t xml:space="preserve"> Que participaran en accions de difusió i intercanvi, organitzades per la Xarxa Barcelona + Sostenible.</w:t>
          </w:r>
        </w:p>
        <w:p w:rsidR="00221FB5" w:rsidRPr="00033362" w:rsidRDefault="00221FB5" w:rsidP="00E12369">
          <w:pPr>
            <w:spacing w:after="0" w:line="240" w:lineRule="auto"/>
            <w:jc w:val="both"/>
            <w:rPr>
              <w:rFonts w:asciiTheme="minorHAnsi" w:hAnsiTheme="minorHAnsi" w:cstheme="minorHAnsi"/>
              <w:strike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 xml:space="preserve">Les parts es reconeixen mútuament la capacitat necessària per formalitzar aquest acord de col·laboració i en conseqüència 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  <w:strike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0F176E" w:rsidRDefault="000F176E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033362" w:rsidRDefault="00033362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033362" w:rsidRPr="00033362" w:rsidRDefault="00033362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0F176E" w:rsidRPr="00033362" w:rsidRDefault="000F176E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9D53BD" w:rsidRPr="00033362" w:rsidRDefault="009D53BD" w:rsidP="00E12369">
          <w:pPr>
            <w:spacing w:after="0" w:line="240" w:lineRule="auto"/>
            <w:jc w:val="center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lastRenderedPageBreak/>
            <w:t>ACORDEN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  <w:b/>
            </w:rPr>
            <w:t>Primer.</w:t>
          </w:r>
          <w:r w:rsidR="008A25B5" w:rsidRPr="00033362">
            <w:rPr>
              <w:rFonts w:asciiTheme="minorHAnsi" w:hAnsiTheme="minorHAnsi" w:cstheme="minorHAnsi"/>
              <w:b/>
            </w:rPr>
            <w:t xml:space="preserve"> -</w:t>
          </w:r>
          <w:r w:rsidRPr="00033362">
            <w:rPr>
              <w:rFonts w:asciiTheme="minorHAnsi" w:hAnsiTheme="minorHAnsi" w:cstheme="minorHAnsi"/>
            </w:rPr>
            <w:t xml:space="preserve"> </w:t>
          </w:r>
          <w:r w:rsidRPr="00033362">
            <w:rPr>
              <w:rFonts w:asciiTheme="minorHAnsi" w:hAnsiTheme="minorHAnsi" w:cstheme="minorHAnsi"/>
              <w:b/>
            </w:rPr>
            <w:t>OBJECTE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 xml:space="preserve">L’objecte d’aquest acord és establir i regular la col·laboració entre els sotasignants que conformen l’agrupació per al desenvolupament del projecte. </w:t>
          </w:r>
          <w:r w:rsidRPr="00033362">
            <w:rPr>
              <w:rFonts w:asciiTheme="minorHAnsi" w:hAnsiTheme="minorHAnsi" w:cstheme="minorHAnsi"/>
              <w:color w:val="808080" w:themeColor="background1" w:themeShade="80"/>
            </w:rPr>
            <w:fldChar w:fldCharType="begin">
              <w:ffData>
                <w:name w:val="Texto10"/>
                <w:enabled/>
                <w:calcOnExit w:val="0"/>
                <w:textInput>
                  <w:maxLength w:val="1000"/>
                </w:textInput>
              </w:ffData>
            </w:fldChar>
          </w:r>
          <w:bookmarkStart w:id="1" w:name="Texto10"/>
          <w:r w:rsidRPr="00033362">
            <w:rPr>
              <w:rFonts w:asciiTheme="minorHAnsi" w:hAnsiTheme="minorHAnsi" w:cstheme="minorHAnsi"/>
              <w:color w:val="808080" w:themeColor="background1" w:themeShade="80"/>
            </w:rPr>
            <w:instrText xml:space="preserve"> FORMTEXT </w:instrText>
          </w:r>
          <w:r w:rsidRPr="00033362">
            <w:rPr>
              <w:rFonts w:asciiTheme="minorHAnsi" w:hAnsiTheme="minorHAnsi" w:cstheme="minorHAnsi"/>
              <w:color w:val="808080" w:themeColor="background1" w:themeShade="80"/>
            </w:rPr>
          </w:r>
          <w:r w:rsidRPr="00033362">
            <w:rPr>
              <w:rFonts w:asciiTheme="minorHAnsi" w:hAnsiTheme="minorHAnsi" w:cstheme="minorHAnsi"/>
              <w:color w:val="808080" w:themeColor="background1" w:themeShade="80"/>
            </w:rPr>
            <w:fldChar w:fldCharType="separate"/>
          </w:r>
          <w:r w:rsidRPr="00033362">
            <w:rPr>
              <w:rFonts w:asciiTheme="minorHAnsi" w:hAnsiTheme="minorHAnsi" w:cstheme="minorHAnsi"/>
              <w:noProof/>
              <w:color w:val="808080" w:themeColor="background1" w:themeShade="80"/>
            </w:rPr>
            <w:t> </w:t>
          </w:r>
          <w:r w:rsidRPr="00033362">
            <w:rPr>
              <w:rFonts w:asciiTheme="minorHAnsi" w:hAnsiTheme="minorHAnsi" w:cstheme="minorHAnsi"/>
              <w:noProof/>
              <w:color w:val="808080" w:themeColor="background1" w:themeShade="80"/>
            </w:rPr>
            <w:t> </w:t>
          </w:r>
          <w:r w:rsidRPr="00033362">
            <w:rPr>
              <w:rFonts w:asciiTheme="minorHAnsi" w:hAnsiTheme="minorHAnsi" w:cstheme="minorHAnsi"/>
              <w:noProof/>
              <w:color w:val="808080" w:themeColor="background1" w:themeShade="80"/>
            </w:rPr>
            <w:t> </w:t>
          </w:r>
          <w:r w:rsidRPr="00033362">
            <w:rPr>
              <w:rFonts w:asciiTheme="minorHAnsi" w:hAnsiTheme="minorHAnsi" w:cstheme="minorHAnsi"/>
              <w:noProof/>
              <w:color w:val="808080" w:themeColor="background1" w:themeShade="80"/>
            </w:rPr>
            <w:t> </w:t>
          </w:r>
          <w:r w:rsidRPr="00033362">
            <w:rPr>
              <w:rFonts w:asciiTheme="minorHAnsi" w:hAnsiTheme="minorHAnsi" w:cstheme="minorHAnsi"/>
              <w:noProof/>
              <w:color w:val="808080" w:themeColor="background1" w:themeShade="80"/>
            </w:rPr>
            <w:t> </w:t>
          </w:r>
          <w:r w:rsidRPr="00033362">
            <w:rPr>
              <w:rFonts w:asciiTheme="minorHAnsi" w:hAnsiTheme="minorHAnsi" w:cstheme="minorHAnsi"/>
              <w:color w:val="808080" w:themeColor="background1" w:themeShade="80"/>
            </w:rPr>
            <w:fldChar w:fldCharType="end"/>
          </w:r>
          <w:bookmarkEnd w:id="1"/>
        </w:p>
        <w:p w:rsidR="009D53BD" w:rsidRPr="00033362" w:rsidRDefault="008A25B5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L’agrupació percebrà la subvenció a través del representant i la distribuirà entre les persones físiques o jurídiques que la conformin per l’execució del projecte.</w:t>
          </w:r>
        </w:p>
      </w:sdtContent>
    </w:sdt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542057854"/>
        <w:lock w:val="contentLocked"/>
        <w:placeholder>
          <w:docPart w:val="DefaultPlaceholder_1082065158"/>
        </w:placeholder>
      </w:sdtPr>
      <w:sdtEndPr/>
      <w:sdtContent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Les accions a desenvolupar del projecte són:</w:t>
          </w:r>
        </w:p>
      </w:sdtContent>
    </w:sdt>
    <w:sdt>
      <w:sdtPr>
        <w:rPr>
          <w:rFonts w:asciiTheme="minorHAnsi" w:hAnsiTheme="minorHAnsi" w:cstheme="minorHAnsi"/>
        </w:rPr>
        <w:alias w:val="Accions"/>
        <w:tag w:val="Accions"/>
        <w:id w:val="84357214"/>
        <w:placeholder>
          <w:docPart w:val="BDD440EBAD00449393CA91897E063BF6"/>
        </w:placeholder>
        <w:showingPlcHdr/>
      </w:sdtPr>
      <w:sdtEndPr/>
      <w:sdtContent>
        <w:p w:rsidR="009D53BD" w:rsidRPr="00D707AB" w:rsidRDefault="00D707AB" w:rsidP="00E12369">
          <w:pPr>
            <w:spacing w:after="0" w:line="240" w:lineRule="auto"/>
            <w:jc w:val="both"/>
          </w:pPr>
          <w:r w:rsidRPr="00806217">
            <w:rPr>
              <w:rStyle w:val="Textdelcontenidor"/>
            </w:rPr>
            <w:t>Feu clic aquí per escriure text.</w:t>
          </w:r>
        </w:p>
      </w:sdtContent>
    </w:sdt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/>
        </w:rPr>
        <w:id w:val="-1596934875"/>
        <w:lock w:val="contentLocked"/>
        <w:placeholder>
          <w:docPart w:val="DefaultPlaceholder_1082065158"/>
        </w:placeholder>
      </w:sdtPr>
      <w:sdtEndPr/>
      <w:sdtContent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 xml:space="preserve">Segon. REPRESENTACIÓ I INTERLOCUCIÓ DAVANT L’AJUNTAMENT DE BARCELONA </w:t>
          </w:r>
        </w:p>
      </w:sdtContent>
    </w:sdt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D53BD" w:rsidRPr="00033362" w:rsidRDefault="005A6E77" w:rsidP="00E12369">
      <w:p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om entitat coordinadora"/>
          <w:tag w:val="Nom entitat coordinadora"/>
          <w:id w:val="-585145013"/>
          <w:placeholder>
            <w:docPart w:val="647ED474C58349C1BD5A7AAF7CD40797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r w:rsidR="009D53BD" w:rsidRPr="00033362">
        <w:rPr>
          <w:rFonts w:asciiTheme="minorHAnsi" w:hAnsiTheme="minorHAnsi" w:cstheme="minorHAnsi"/>
        </w:rPr>
        <w:t>serà la coordinadora del projecte de l’agrupació.</w:t>
      </w:r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Pr="00033362" w:rsidRDefault="005A6E77" w:rsidP="00E12369">
      <w:p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8098824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Es designa com a repres</w:t>
          </w:r>
          <w:r w:rsidR="00CE72B5">
            <w:rPr>
              <w:rFonts w:asciiTheme="minorHAnsi" w:hAnsiTheme="minorHAnsi" w:cstheme="minorHAnsi"/>
            </w:rPr>
            <w:t>entant de l’agrupació al Sr./a</w:t>
          </w:r>
        </w:sdtContent>
      </w:sdt>
      <w:r w:rsidR="00CE72B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82030257"/>
          <w:placeholder>
            <w:docPart w:val="E2DAF15E91A74608A21D65537E8F6FC5"/>
          </w:placeholder>
          <w:showingPlcHdr/>
        </w:sdtPr>
        <w:sdtEndPr/>
        <w:sdtContent>
          <w:r w:rsidR="00CE72B5" w:rsidRPr="00806217">
            <w:rPr>
              <w:rStyle w:val="Textdelcontenidor"/>
            </w:rPr>
            <w:t>Feu clic aquí per escriure text.</w:t>
          </w:r>
        </w:sdtContent>
      </w:sdt>
      <w:r w:rsidR="009D53BD" w:rsidRPr="00033362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-910228271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amb NIF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r w:rsidR="00CE72B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53593110"/>
          <w:placeholder>
            <w:docPart w:val="28788D6DA71941A38EBD19F20578B5EA"/>
          </w:placeholder>
          <w:showingPlcHdr/>
        </w:sdtPr>
        <w:sdtEndPr/>
        <w:sdtContent>
          <w:r w:rsidR="00CE72B5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1743524336"/>
          <w:lock w:val="contentLocked"/>
          <w:placeholder>
            <w:docPart w:val="DefaultPlaceholder_1082065158"/>
          </w:placeholder>
        </w:sdtPr>
        <w:sdtEndPr/>
        <w:sdtContent>
          <w:r w:rsidR="00CE72B5">
            <w:rPr>
              <w:rFonts w:asciiTheme="minorHAnsi" w:hAnsiTheme="minorHAnsi" w:cstheme="minorHAnsi"/>
            </w:rPr>
            <w:t>membre de l’entitat</w:t>
          </w:r>
          <w:r w:rsidR="009D53BD" w:rsidRPr="00033362">
            <w:rPr>
              <w:rFonts w:asciiTheme="minorHAnsi" w:hAnsiTheme="minorHAnsi" w:cstheme="minorHAnsi"/>
            </w:rPr>
            <w:t xml:space="preserve"> amb seu/domicili social a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36481385"/>
          <w:placeholder>
            <w:docPart w:val="6E7464B1E36B4A49BC945EE97408380F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9237705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de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03708457"/>
          <w:placeholder>
            <w:docPart w:val="615063C51606442DAED0358BB3F11A7D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10712764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i amb</w:t>
          </w:r>
          <w:r w:rsidR="008A25B5" w:rsidRPr="00033362">
            <w:rPr>
              <w:rFonts w:asciiTheme="minorHAnsi" w:hAnsiTheme="minorHAnsi" w:cstheme="minorHAnsi"/>
            </w:rPr>
            <w:t xml:space="preserve"> document d’identitat </w:t>
          </w:r>
          <w:r w:rsidR="009D53BD" w:rsidRPr="00033362">
            <w:rPr>
              <w:rFonts w:asciiTheme="minorHAnsi" w:hAnsiTheme="minorHAnsi" w:cstheme="minorHAnsi"/>
            </w:rPr>
            <w:t>número</w:t>
          </w:r>
        </w:sdtContent>
      </w:sdt>
      <w:r w:rsidR="009D53B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78948571"/>
          <w:placeholder>
            <w:docPart w:val="F0B523724FD54A58A6355A71712F09D9"/>
          </w:placeholder>
          <w:showingPlcHdr/>
        </w:sdtPr>
        <w:sdtEndPr/>
        <w:sdtContent>
          <w:r w:rsidR="00CE72B5" w:rsidRPr="00806217">
            <w:rPr>
              <w:rStyle w:val="Textdelcontenidor"/>
            </w:rPr>
            <w:t>Feu clic aquí per escriure text.</w:t>
          </w:r>
        </w:sdtContent>
      </w:sdt>
      <w:sdt>
        <w:sdtPr>
          <w:rPr>
            <w:rFonts w:asciiTheme="minorHAnsi" w:hAnsiTheme="minorHAnsi" w:cstheme="minorHAnsi"/>
          </w:rPr>
          <w:id w:val="1759793070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>, al que se li atorguen poders suficients per complir les obligacions que, com a beneficiari, corresponen a l’agrupació, d’acord amb l’establert a l’article 11 de la Llei 38/2003, de 17 de novembre, General de Subvencions.</w:t>
          </w:r>
        </w:sdtContent>
      </w:sdt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295215636"/>
        <w:lock w:val="contentLocked"/>
        <w:placeholder>
          <w:docPart w:val="DefaultPlaceholder_1082065158"/>
        </w:placeholder>
      </w:sdtPr>
      <w:sdtEndPr>
        <w:rPr>
          <w:b/>
        </w:rPr>
      </w:sdtEndPr>
      <w:sdtContent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El representa</w:t>
          </w:r>
          <w:r w:rsidR="001D4EC3" w:rsidRPr="00033362">
            <w:rPr>
              <w:rFonts w:asciiTheme="minorHAnsi" w:hAnsiTheme="minorHAnsi" w:cstheme="minorHAnsi"/>
            </w:rPr>
            <w:t>n</w:t>
          </w:r>
          <w:r w:rsidRPr="00033362">
            <w:rPr>
              <w:rFonts w:asciiTheme="minorHAnsi" w:hAnsiTheme="minorHAnsi" w:cstheme="minorHAnsi"/>
            </w:rPr>
            <w:t>t serà també l’encarregat de presentar la sol·licitud de subvenció en la convocatòria</w:t>
          </w:r>
          <w:r w:rsidRPr="00033362">
            <w:rPr>
              <w:rFonts w:asciiTheme="minorHAnsi" w:hAnsiTheme="minorHAnsi" w:cstheme="minorHAnsi"/>
              <w:b/>
            </w:rPr>
            <w:t xml:space="preserve"> </w:t>
          </w:r>
          <w:r w:rsidRPr="00033362">
            <w:rPr>
              <w:rFonts w:asciiTheme="minorHAnsi" w:hAnsiTheme="minorHAnsi" w:cstheme="minorHAnsi"/>
            </w:rPr>
            <w:t>2018 de subvencions de l’Ajuntament de Barcelona per al desenvolupament de projectes en el marc del compromís de Barcelona pel Clima, així com a exercir tasques d’interlocutor davant l’Administració.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L’agrupació percebrà la subvenció per l’execució del projecte a través del representant i la distribuirà d’acord amb els compromisos d’execució  i l’import de la subvenció corresponent a cada una de les persones físiques o jurídiques membres de l’agrupació.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 xml:space="preserve">En cas de resultar beneficiari de la subvenció, l’agrupació haurà de complir amb tots els requisits exigits a les Bases </w:t>
          </w:r>
          <w:r w:rsidR="008A25B5" w:rsidRPr="00033362">
            <w:rPr>
              <w:rFonts w:asciiTheme="minorHAnsi" w:hAnsiTheme="minorHAnsi" w:cstheme="minorHAnsi"/>
            </w:rPr>
            <w:t>reguladores i a la Convocatòria.</w:t>
          </w:r>
        </w:p>
        <w:p w:rsidR="008A25B5" w:rsidRPr="00033362" w:rsidRDefault="008A25B5" w:rsidP="00E12369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>Tercer. OBLIGACIONS DE LES PARTS</w:t>
          </w:r>
        </w:p>
      </w:sdtContent>
    </w:sdt>
    <w:sdt>
      <w:sdtPr>
        <w:rPr>
          <w:rFonts w:asciiTheme="minorHAnsi" w:hAnsiTheme="minorHAnsi" w:cstheme="minorHAnsi"/>
          <w:i/>
          <w:vanish/>
          <w:color w:val="000000" w:themeColor="text1"/>
        </w:rPr>
        <w:id w:val="1955673013"/>
        <w:lock w:val="contentLocked"/>
        <w:placeholder>
          <w:docPart w:val="DefaultPlaceholder_1082065158"/>
        </w:placeholder>
      </w:sdtPr>
      <w:sdtEndPr/>
      <w:sdtContent>
        <w:p w:rsidR="009D53BD" w:rsidRPr="006F3869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  <w:i/>
              <w:vanish/>
              <w:color w:val="000000" w:themeColor="text1"/>
            </w:rPr>
          </w:pPr>
          <w:r w:rsidRPr="006F3869">
            <w:rPr>
              <w:rFonts w:asciiTheme="minorHAnsi" w:hAnsiTheme="minorHAnsi" w:cstheme="minorHAnsi"/>
              <w:i/>
              <w:vanish/>
              <w:color w:val="000000" w:themeColor="text1"/>
              <w:shd w:val="clear" w:color="auto" w:fill="D9D9D9" w:themeFill="background1" w:themeFillShade="D9"/>
            </w:rPr>
            <w:t>(Cada persona física/jurídica ha de detallar els compromisos, aportacions i el seu rol al projecte així com el percentatge de subvenció)</w:t>
          </w:r>
        </w:p>
      </w:sdtContent>
    </w:sdt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Pr="00033362" w:rsidRDefault="005A6E77" w:rsidP="00D707AB">
      <w:pPr>
        <w:pStyle w:val="Pargrafdellista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6200585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 xml:space="preserve">Per part </w:t>
          </w:r>
          <w:r w:rsidR="00033362">
            <w:rPr>
              <w:rFonts w:asciiTheme="minorHAnsi" w:hAnsiTheme="minorHAnsi" w:cstheme="minorHAnsi"/>
            </w:rPr>
            <w:t>de l’entitat</w:t>
          </w:r>
        </w:sdtContent>
      </w:sdt>
      <w:r w:rsid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66452796"/>
          <w:lock w:val="sdtLocked"/>
          <w:placeholder>
            <w:docPart w:val="BE49B2A4A74944A19ADED9A4B2F0D9F1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</w:p>
    <w:p w:rsidR="009D53BD" w:rsidRPr="00033362" w:rsidRDefault="009D53BD" w:rsidP="00D707AB">
      <w:pPr>
        <w:pStyle w:val="Pargrafdel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9D53BD" w:rsidRPr="00033362" w:rsidRDefault="005A6E77" w:rsidP="00D707AB">
      <w:pPr>
        <w:pStyle w:val="Pargrafdellista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5569048"/>
          <w:lock w:val="contentLocked"/>
          <w:placeholder>
            <w:docPart w:val="DefaultPlaceholder_1082065158"/>
          </w:placeholder>
        </w:sdtPr>
        <w:sdtEndPr/>
        <w:sdtContent>
          <w:r w:rsidR="00033362">
            <w:rPr>
              <w:rFonts w:asciiTheme="minorHAnsi" w:hAnsiTheme="minorHAnsi" w:cstheme="minorHAnsi"/>
            </w:rPr>
            <w:t>Per part de l’entitat</w:t>
          </w:r>
        </w:sdtContent>
      </w:sdt>
      <w:r w:rsid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93128819"/>
          <w:placeholder>
            <w:docPart w:val="53EA2EC81C7740D6A9A7BA01A01BD33B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</w:p>
    <w:p w:rsidR="009D53BD" w:rsidRPr="00033362" w:rsidRDefault="009D53BD" w:rsidP="00D707AB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Pr="00033362" w:rsidRDefault="005A6E77" w:rsidP="00D707AB">
      <w:pPr>
        <w:pStyle w:val="Pargrafdellista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30498919"/>
          <w:lock w:val="contentLocked"/>
          <w:placeholder>
            <w:docPart w:val="DefaultPlaceholder_1082065158"/>
          </w:placeholder>
        </w:sdtPr>
        <w:sdtEndPr/>
        <w:sdtContent>
          <w:r w:rsidR="009D53BD" w:rsidRPr="00033362">
            <w:rPr>
              <w:rFonts w:asciiTheme="minorHAnsi" w:hAnsiTheme="minorHAnsi" w:cstheme="minorHAnsi"/>
            </w:rPr>
            <w:t xml:space="preserve">Per part </w:t>
          </w:r>
          <w:r w:rsidR="00033362">
            <w:rPr>
              <w:rFonts w:asciiTheme="minorHAnsi" w:hAnsiTheme="minorHAnsi" w:cstheme="minorHAnsi"/>
            </w:rPr>
            <w:t>de l’entitat</w:t>
          </w:r>
        </w:sdtContent>
      </w:sdt>
      <w:r w:rsid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519383"/>
          <w:placeholder>
            <w:docPart w:val="FFC765740D2E40B29C18FD1D5D4D8FD5"/>
          </w:placeholder>
          <w:showingPlcHdr/>
        </w:sdtPr>
        <w:sdtEndPr/>
        <w:sdtContent>
          <w:r w:rsidR="00D707AB" w:rsidRPr="00806217">
            <w:rPr>
              <w:rStyle w:val="Textdelcontenidor"/>
            </w:rPr>
            <w:t>Feu clic aquí per escriure text.</w:t>
          </w:r>
        </w:sdtContent>
      </w:sdt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id w:val="499399461"/>
        <w:lock w:val="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 xml:space="preserve">Quart. CAUSES DE RESOLUCIÓ I EFECTES 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 xml:space="preserve">El present acord de col·laboració s'extingirà per les causes legalment previstes i, en qualsevol cas, per alguna de les causes següents: 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9D53BD" w:rsidRPr="00033362" w:rsidRDefault="009D53BD" w:rsidP="00E12369">
          <w:pPr>
            <w:numPr>
              <w:ilvl w:val="0"/>
              <w:numId w:val="6"/>
            </w:numPr>
            <w:spacing w:after="0" w:line="240" w:lineRule="auto"/>
            <w:ind w:left="0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 xml:space="preserve">El transcurs del seu període de  </w:t>
          </w:r>
          <w:r w:rsidR="008A25B5" w:rsidRPr="00033362">
            <w:rPr>
              <w:rFonts w:asciiTheme="minorHAnsi" w:hAnsiTheme="minorHAnsi" w:cstheme="minorHAnsi"/>
            </w:rPr>
            <w:t xml:space="preserve"> vigència.</w:t>
          </w:r>
        </w:p>
        <w:p w:rsidR="009D53BD" w:rsidRPr="00033362" w:rsidRDefault="009D53BD" w:rsidP="00E12369">
          <w:pPr>
            <w:numPr>
              <w:ilvl w:val="0"/>
              <w:numId w:val="6"/>
            </w:numPr>
            <w:spacing w:after="0" w:line="240" w:lineRule="auto"/>
            <w:ind w:left="0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Per mutu acord de les parts manifestat per escrit</w:t>
          </w:r>
          <w:r w:rsidR="008A25B5" w:rsidRPr="00033362">
            <w:rPr>
              <w:rFonts w:asciiTheme="minorHAnsi" w:hAnsiTheme="minorHAnsi" w:cstheme="minorHAnsi"/>
            </w:rPr>
            <w:t>.</w:t>
          </w:r>
        </w:p>
        <w:p w:rsidR="009D53BD" w:rsidRPr="00033362" w:rsidRDefault="009D53BD" w:rsidP="00E12369">
          <w:pPr>
            <w:numPr>
              <w:ilvl w:val="0"/>
              <w:numId w:val="6"/>
            </w:numPr>
            <w:spacing w:after="0" w:line="240" w:lineRule="auto"/>
            <w:ind w:left="0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Per la realització del seu objecte</w:t>
          </w:r>
          <w:r w:rsidR="008A25B5" w:rsidRPr="00033362">
            <w:rPr>
              <w:rFonts w:asciiTheme="minorHAnsi" w:hAnsiTheme="minorHAnsi" w:cstheme="minorHAnsi"/>
            </w:rPr>
            <w:t>.</w:t>
          </w:r>
        </w:p>
        <w:p w:rsidR="009D53BD" w:rsidRPr="00033362" w:rsidRDefault="009D53BD" w:rsidP="00E12369">
          <w:pPr>
            <w:numPr>
              <w:ilvl w:val="0"/>
              <w:numId w:val="6"/>
            </w:numPr>
            <w:spacing w:after="0" w:line="240" w:lineRule="auto"/>
            <w:ind w:left="0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lastRenderedPageBreak/>
            <w:t>Per incompliment de qualsevol dels compromisos establerts en aquest acord de col·laboració i aquells que assumeixen les parts durant el transcurs de la seva vigència.</w:t>
          </w:r>
        </w:p>
        <w:p w:rsidR="009D53BD" w:rsidRPr="00033362" w:rsidRDefault="009D53BD" w:rsidP="00E12369">
          <w:pPr>
            <w:numPr>
              <w:ilvl w:val="0"/>
              <w:numId w:val="6"/>
            </w:numPr>
            <w:spacing w:after="0" w:line="240" w:lineRule="auto"/>
            <w:ind w:left="0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La impossibilitat sobrevinguda de compliment del seu objecte</w:t>
          </w:r>
          <w:r w:rsidR="008A25B5" w:rsidRPr="00033362">
            <w:rPr>
              <w:rFonts w:asciiTheme="minorHAnsi" w:hAnsiTheme="minorHAnsi" w:cstheme="minorHAnsi"/>
            </w:rPr>
            <w:t>.</w:t>
          </w:r>
        </w:p>
        <w:p w:rsidR="009D53BD" w:rsidRPr="00033362" w:rsidRDefault="009D53BD" w:rsidP="00E12369">
          <w:pPr>
            <w:numPr>
              <w:ilvl w:val="0"/>
              <w:numId w:val="6"/>
            </w:numPr>
            <w:spacing w:after="0" w:line="240" w:lineRule="auto"/>
            <w:ind w:left="0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Per les causes generals establertes a la legislació vigent.</w:t>
          </w:r>
        </w:p>
        <w:p w:rsidR="008A25B5" w:rsidRPr="00033362" w:rsidRDefault="008A25B5" w:rsidP="00E12369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>Cinquena. VIGÈNCIA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>Aquest acord tindrà vigència des de la data de la seva signatura fins al tancament de l’expedient vinculat al projecte que s’ha presentat en aquesta convocatòria i abastarà en el seu àmbit tota la col·laboració entre les parts des de l’inici de l’activitat.</w:t>
          </w: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</w:p>
        <w:p w:rsidR="009D53BD" w:rsidRPr="00033362" w:rsidRDefault="009D53BD" w:rsidP="00E12369">
          <w:pPr>
            <w:spacing w:after="0" w:line="240" w:lineRule="auto"/>
            <w:jc w:val="both"/>
            <w:rPr>
              <w:rFonts w:asciiTheme="minorHAnsi" w:hAnsiTheme="minorHAnsi" w:cstheme="minorHAnsi"/>
            </w:rPr>
          </w:pPr>
          <w:r w:rsidRPr="00033362">
            <w:rPr>
              <w:rFonts w:asciiTheme="minorHAnsi" w:hAnsiTheme="minorHAnsi" w:cstheme="minorHAnsi"/>
            </w:rPr>
            <w:t xml:space="preserve">I, en prova de conformitat, les parts signen el present document per duplicat i a un únic efecte, al lloc i data indicats a l’encapçalament. </w:t>
          </w:r>
        </w:p>
      </w:sdtContent>
    </w:sdt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  <w:vanish/>
          <w:color w:val="000000" w:themeColor="text1"/>
          <w:shd w:val="clear" w:color="auto" w:fill="D9D9D9" w:themeFill="background1" w:themeFillShade="D9"/>
        </w:rPr>
        <w:id w:val="-22323449"/>
        <w:placeholder>
          <w:docPart w:val="DefaultPlaceholder_1082065158"/>
        </w:placeholder>
      </w:sdtPr>
      <w:sdtEndPr/>
      <w:sdtContent>
        <w:p w:rsidR="009D53BD" w:rsidRPr="004B4C98" w:rsidRDefault="005A6E77" w:rsidP="00E12369">
          <w:pPr>
            <w:spacing w:after="0" w:line="240" w:lineRule="auto"/>
            <w:jc w:val="both"/>
            <w:rPr>
              <w:rFonts w:asciiTheme="minorHAnsi" w:hAnsiTheme="minorHAnsi" w:cstheme="minorHAnsi"/>
              <w:i/>
              <w:vanish/>
              <w:color w:val="000000" w:themeColor="text1"/>
            </w:rPr>
          </w:pPr>
          <w:sdt>
            <w:sdtPr>
              <w:rPr>
                <w:rFonts w:asciiTheme="minorHAnsi" w:hAnsiTheme="minorHAnsi" w:cstheme="minorHAnsi"/>
                <w:i/>
                <w:vanish/>
                <w:color w:val="000000" w:themeColor="text1"/>
                <w:shd w:val="clear" w:color="auto" w:fill="D9D9D9" w:themeFill="background1" w:themeFillShade="D9"/>
              </w:rPr>
              <w:id w:val="-332078335"/>
              <w:placeholder>
                <w:docPart w:val="DefaultPlaceholder_1082065158"/>
              </w:placeholder>
              <w:text/>
            </w:sdtPr>
            <w:sdtEndPr/>
            <w:sdtContent>
              <w:r w:rsidR="009D53BD" w:rsidRPr="004B4C98">
                <w:rPr>
                  <w:rFonts w:asciiTheme="minorHAnsi" w:hAnsiTheme="minorHAnsi" w:cstheme="minorHAnsi"/>
                  <w:i/>
                  <w:vanish/>
                  <w:color w:val="000000" w:themeColor="text1"/>
                  <w:shd w:val="clear" w:color="auto" w:fill="D9D9D9" w:themeFill="background1" w:themeFillShade="D9"/>
                </w:rPr>
                <w:t>(omplir amb tantes persones físiques i jurídiques, com formin part del projecte conjunt en qualitat de representants de les parts del projecte)</w:t>
              </w:r>
            </w:sdtContent>
          </w:sdt>
        </w:p>
      </w:sdtContent>
    </w:sdt>
    <w:p w:rsidR="009D53BD" w:rsidRPr="004B4C98" w:rsidRDefault="009D53BD" w:rsidP="00E12369">
      <w:pPr>
        <w:spacing w:after="0" w:line="240" w:lineRule="auto"/>
        <w:jc w:val="both"/>
        <w:rPr>
          <w:rFonts w:asciiTheme="minorHAnsi" w:hAnsiTheme="minorHAnsi" w:cstheme="minorHAnsi"/>
          <w:vanish/>
        </w:rPr>
      </w:pPr>
    </w:p>
    <w:p w:rsidR="009D53BD" w:rsidRPr="004B4C98" w:rsidRDefault="005A6E77" w:rsidP="00E12369">
      <w:pPr>
        <w:spacing w:after="0" w:line="240" w:lineRule="auto"/>
        <w:jc w:val="both"/>
        <w:rPr>
          <w:rFonts w:asciiTheme="minorHAnsi" w:hAnsiTheme="minorHAnsi" w:cstheme="minorHAnsi"/>
          <w:i/>
          <w:vanish/>
        </w:rPr>
      </w:pPr>
      <w:sdt>
        <w:sdtPr>
          <w:rPr>
            <w:rFonts w:asciiTheme="minorHAnsi" w:hAnsiTheme="minorHAnsi" w:cstheme="minorHAnsi"/>
            <w:i/>
            <w:vanish/>
            <w:shd w:val="clear" w:color="auto" w:fill="D9D9D9" w:themeFill="background1" w:themeFillShade="D9"/>
          </w:rPr>
          <w:id w:val="1195497283"/>
          <w:placeholder>
            <w:docPart w:val="DefaultPlaceholder_1082065158"/>
          </w:placeholder>
          <w:text/>
        </w:sdtPr>
        <w:sdtEndPr/>
        <w:sdtContent>
          <w:r w:rsidR="009D53BD" w:rsidRPr="004B4C98">
            <w:rPr>
              <w:rFonts w:asciiTheme="minorHAnsi" w:hAnsiTheme="minorHAnsi" w:cstheme="minorHAnsi"/>
              <w:i/>
              <w:vanish/>
              <w:shd w:val="clear" w:color="auto" w:fill="D9D9D9" w:themeFill="background1" w:themeFillShade="D9"/>
            </w:rPr>
            <w:t>(signatura)</w:t>
          </w:r>
        </w:sdtContent>
      </w:sdt>
      <w:r w:rsidR="009D53BD" w:rsidRPr="004B4C98">
        <w:rPr>
          <w:rFonts w:asciiTheme="minorHAnsi" w:hAnsiTheme="minorHAnsi" w:cstheme="minorHAnsi"/>
          <w:i/>
          <w:vanish/>
          <w:shd w:val="clear" w:color="auto" w:fill="D9D9D9" w:themeFill="background1" w:themeFillShade="D9"/>
        </w:rPr>
        <w:tab/>
      </w:r>
      <w:r w:rsidR="009D53BD" w:rsidRPr="004B4C98">
        <w:rPr>
          <w:rFonts w:asciiTheme="minorHAnsi" w:hAnsiTheme="minorHAnsi" w:cstheme="minorHAnsi"/>
          <w:i/>
          <w:vanish/>
        </w:rPr>
        <w:tab/>
      </w:r>
      <w:r w:rsidR="009D53BD" w:rsidRPr="004B4C98">
        <w:rPr>
          <w:rFonts w:asciiTheme="minorHAnsi" w:hAnsiTheme="minorHAnsi" w:cstheme="minorHAnsi"/>
          <w:i/>
          <w:vanish/>
        </w:rPr>
        <w:tab/>
      </w:r>
      <w:r w:rsidR="009D53BD" w:rsidRPr="004B4C98">
        <w:rPr>
          <w:rFonts w:asciiTheme="minorHAnsi" w:hAnsiTheme="minorHAnsi" w:cstheme="minorHAnsi"/>
          <w:i/>
          <w:vanish/>
        </w:rPr>
        <w:tab/>
      </w:r>
      <w:r w:rsidR="009D53BD" w:rsidRPr="004B4C98">
        <w:rPr>
          <w:rFonts w:asciiTheme="minorHAnsi" w:hAnsiTheme="minorHAnsi" w:cstheme="minorHAnsi"/>
          <w:i/>
          <w:vanish/>
        </w:rPr>
        <w:tab/>
      </w:r>
      <w:r w:rsidR="009D53BD" w:rsidRPr="004B4C98">
        <w:rPr>
          <w:rFonts w:asciiTheme="minorHAnsi" w:hAnsiTheme="minorHAnsi" w:cstheme="minorHAnsi"/>
          <w:i/>
          <w:vanish/>
        </w:rPr>
        <w:tab/>
      </w:r>
      <w:sdt>
        <w:sdtPr>
          <w:rPr>
            <w:rFonts w:asciiTheme="minorHAnsi" w:hAnsiTheme="minorHAnsi" w:cstheme="minorHAnsi"/>
            <w:i/>
            <w:vanish/>
            <w:shd w:val="clear" w:color="auto" w:fill="D9D9D9" w:themeFill="background1" w:themeFillShade="D9"/>
          </w:rPr>
          <w:id w:val="-620771825"/>
          <w:placeholder>
            <w:docPart w:val="DefaultPlaceholder_1082065158"/>
          </w:placeholder>
          <w:text/>
        </w:sdtPr>
        <w:sdtEndPr/>
        <w:sdtContent>
          <w:r w:rsidR="009D53BD" w:rsidRPr="004B4C98">
            <w:rPr>
              <w:rFonts w:asciiTheme="minorHAnsi" w:hAnsiTheme="minorHAnsi" w:cstheme="minorHAnsi"/>
              <w:i/>
              <w:vanish/>
              <w:shd w:val="clear" w:color="auto" w:fill="D9D9D9" w:themeFill="background1" w:themeFillShade="D9"/>
            </w:rPr>
            <w:t>(signatura)</w:t>
          </w:r>
        </w:sdtContent>
      </w:sdt>
    </w:p>
    <w:p w:rsidR="009D53BD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33362" w:rsidRPr="00033362" w:rsidRDefault="00033362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33362" w:rsidRDefault="00033362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>Nom</w:t>
      </w:r>
      <w:r w:rsidR="00537F5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16372455"/>
          <w:lock w:val="sdtLocked"/>
          <w:placeholder>
            <w:docPart w:val="DBF3BCC0F5E74D12B408481BBD17ABB6"/>
          </w:placeholder>
          <w:showingPlcHdr/>
        </w:sdtPr>
        <w:sdtEndPr/>
        <w:sdtContent>
          <w:r w:rsidR="00537F57" w:rsidRPr="00806217">
            <w:rPr>
              <w:rStyle w:val="Textdelcontenidor"/>
            </w:rPr>
            <w:t>Feu clic aquí per escriure text.</w:t>
          </w:r>
        </w:sdtContent>
      </w:sdt>
      <w:r w:rsidRPr="00033362">
        <w:rPr>
          <w:rFonts w:asciiTheme="minorHAnsi" w:hAnsiTheme="minorHAnsi" w:cstheme="minorHAnsi"/>
        </w:rPr>
        <w:t xml:space="preserve"> </w:t>
      </w:r>
      <w:r w:rsidR="00537F57">
        <w:rPr>
          <w:rFonts w:asciiTheme="minorHAnsi" w:hAnsiTheme="minorHAnsi" w:cstheme="minorHAnsi"/>
        </w:rPr>
        <w:tab/>
      </w:r>
      <w:r w:rsidR="00537F57">
        <w:rPr>
          <w:rFonts w:asciiTheme="minorHAnsi" w:hAnsiTheme="minorHAnsi" w:cstheme="minorHAnsi"/>
        </w:rPr>
        <w:tab/>
      </w:r>
      <w:r w:rsidR="00537F57">
        <w:rPr>
          <w:rFonts w:asciiTheme="minorHAnsi" w:hAnsiTheme="minorHAnsi" w:cstheme="minorHAnsi"/>
        </w:rPr>
        <w:tab/>
      </w:r>
      <w:r w:rsidRPr="00033362">
        <w:rPr>
          <w:rFonts w:asciiTheme="minorHAnsi" w:hAnsiTheme="minorHAnsi" w:cstheme="minorHAnsi"/>
        </w:rPr>
        <w:t>Nom</w:t>
      </w:r>
      <w:r w:rsidR="00537F5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58433017"/>
          <w:lock w:val="sdtLocked"/>
          <w:placeholder>
            <w:docPart w:val="B7FB02F0B564446FA61C93DB8047FFD8"/>
          </w:placeholder>
          <w:showingPlcHdr/>
        </w:sdtPr>
        <w:sdtEndPr/>
        <w:sdtContent>
          <w:r w:rsidR="00537F57" w:rsidRPr="00806217">
            <w:rPr>
              <w:rStyle w:val="Textdelcontenidor"/>
            </w:rPr>
            <w:t>Feu clic aquí per escriure text.</w:t>
          </w:r>
        </w:sdtContent>
      </w:sdt>
    </w:p>
    <w:p w:rsidR="009D53BD" w:rsidRPr="00033362" w:rsidRDefault="00033362" w:rsidP="00E1236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àrrec</w:t>
      </w:r>
      <w:r w:rsidR="009D53BD" w:rsidRPr="000333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87796977"/>
          <w:lock w:val="sdtLocked"/>
          <w:placeholder>
            <w:docPart w:val="02792C732AB74015BDCD870D6483C998"/>
          </w:placeholder>
          <w:showingPlcHdr/>
        </w:sdtPr>
        <w:sdtEndPr/>
        <w:sdtContent>
          <w:r w:rsidR="00537F57" w:rsidRPr="00806217">
            <w:rPr>
              <w:rStyle w:val="Textdelcontenidor"/>
            </w:rPr>
            <w:t>Feu clic aquí per escriure text.</w:t>
          </w:r>
        </w:sdtContent>
      </w:sdt>
      <w:r w:rsidR="00537F57">
        <w:rPr>
          <w:rFonts w:asciiTheme="minorHAnsi" w:hAnsiTheme="minorHAnsi" w:cstheme="minorHAnsi"/>
        </w:rPr>
        <w:tab/>
      </w:r>
      <w:r w:rsidR="009D53BD" w:rsidRPr="0003336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D53BD" w:rsidRPr="00033362">
        <w:rPr>
          <w:rFonts w:asciiTheme="minorHAnsi" w:hAnsiTheme="minorHAnsi" w:cstheme="minorHAnsi"/>
        </w:rPr>
        <w:t>Càrrec</w:t>
      </w:r>
      <w:r w:rsidR="00537F5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63286421"/>
          <w:lock w:val="sdtLocked"/>
          <w:placeholder>
            <w:docPart w:val="D634D21B39064483A9621C5EDDA9950F"/>
          </w:placeholder>
          <w:showingPlcHdr/>
        </w:sdtPr>
        <w:sdtEndPr/>
        <w:sdtContent>
          <w:r w:rsidR="00537F57" w:rsidRPr="00806217">
            <w:rPr>
              <w:rStyle w:val="Textdelcontenidor"/>
            </w:rPr>
            <w:t>Feu clic aquí per escriure text.</w:t>
          </w:r>
        </w:sdtContent>
      </w:sdt>
    </w:p>
    <w:p w:rsidR="009D53BD" w:rsidRPr="00033362" w:rsidRDefault="00033362" w:rsidP="00E1236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itat</w:t>
      </w:r>
      <w:r w:rsidR="00537F5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8071608"/>
          <w:lock w:val="sdtLocked"/>
          <w:placeholder>
            <w:docPart w:val="525A61F49CCF416789C99FE018122A07"/>
          </w:placeholder>
          <w:showingPlcHdr/>
        </w:sdtPr>
        <w:sdtEndPr/>
        <w:sdtContent>
          <w:r w:rsidR="00537F57" w:rsidRPr="00806217">
            <w:rPr>
              <w:rStyle w:val="Textdelcontenidor"/>
            </w:rPr>
            <w:t>Feu clic aquí per escriure text.</w:t>
          </w:r>
        </w:sdtContent>
      </w:sdt>
      <w:r w:rsidR="00537F57">
        <w:rPr>
          <w:rFonts w:asciiTheme="minorHAnsi" w:hAnsiTheme="minorHAnsi" w:cstheme="minorHAnsi"/>
        </w:rPr>
        <w:tab/>
      </w:r>
      <w:r w:rsidR="009D53BD" w:rsidRPr="00033362">
        <w:rPr>
          <w:rFonts w:asciiTheme="minorHAnsi" w:hAnsiTheme="minorHAnsi" w:cstheme="minorHAnsi"/>
        </w:rPr>
        <w:tab/>
      </w:r>
      <w:r w:rsidR="009D53BD" w:rsidRPr="00033362">
        <w:rPr>
          <w:rFonts w:asciiTheme="minorHAnsi" w:hAnsiTheme="minorHAnsi" w:cstheme="minorHAnsi"/>
        </w:rPr>
        <w:tab/>
        <w:t>Entitat</w:t>
      </w:r>
      <w:r w:rsidR="00537F5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05778524"/>
          <w:lock w:val="contentLocked"/>
          <w:placeholder>
            <w:docPart w:val="2D7B37DFB76549609402D782621F7BA1"/>
          </w:placeholder>
          <w:showingPlcHdr/>
        </w:sdtPr>
        <w:sdtEndPr/>
        <w:sdtContent>
          <w:r w:rsidR="00537F57" w:rsidRPr="00806217">
            <w:rPr>
              <w:rStyle w:val="Textdelcontenidor"/>
            </w:rPr>
            <w:t>Feu clic aquí per escriure text.</w:t>
          </w:r>
        </w:sdtContent>
      </w:sdt>
    </w:p>
    <w:p w:rsidR="009D53BD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77D53" w:rsidRPr="004B4C98" w:rsidRDefault="005A6E77" w:rsidP="00E12369">
      <w:pPr>
        <w:spacing w:after="0" w:line="240" w:lineRule="auto"/>
        <w:jc w:val="both"/>
        <w:rPr>
          <w:rFonts w:asciiTheme="minorHAnsi" w:hAnsiTheme="minorHAnsi" w:cstheme="minorHAnsi"/>
          <w:vanish/>
        </w:rPr>
      </w:pPr>
      <w:sdt>
        <w:sdtPr>
          <w:rPr>
            <w:rFonts w:asciiTheme="minorHAnsi" w:hAnsiTheme="minorHAnsi" w:cstheme="minorHAnsi"/>
            <w:i/>
            <w:vanish/>
            <w:shd w:val="clear" w:color="auto" w:fill="D9D9D9" w:themeFill="background1" w:themeFillShade="D9"/>
          </w:rPr>
          <w:id w:val="391308595"/>
          <w:placeholder>
            <w:docPart w:val="22401AEE5D33409CBF5AADCD05763626"/>
          </w:placeholder>
          <w:text/>
        </w:sdtPr>
        <w:sdtEndPr/>
        <w:sdtContent>
          <w:r w:rsidR="00977D53" w:rsidRPr="004B4C98">
            <w:rPr>
              <w:rFonts w:asciiTheme="minorHAnsi" w:hAnsiTheme="minorHAnsi" w:cstheme="minorHAnsi"/>
              <w:i/>
              <w:vanish/>
              <w:shd w:val="clear" w:color="auto" w:fill="D9D9D9" w:themeFill="background1" w:themeFillShade="D9"/>
            </w:rPr>
            <w:t>(signatura)</w:t>
          </w:r>
        </w:sdtContent>
      </w:sdt>
      <w:r w:rsidR="00977D53" w:rsidRPr="004B4C98">
        <w:rPr>
          <w:rFonts w:asciiTheme="minorHAnsi" w:hAnsiTheme="minorHAnsi" w:cstheme="minorHAnsi"/>
          <w:i/>
          <w:vanish/>
          <w:shd w:val="clear" w:color="auto" w:fill="D9D9D9" w:themeFill="background1" w:themeFillShade="D9"/>
        </w:rPr>
        <w:tab/>
      </w:r>
    </w:p>
    <w:p w:rsidR="009D53BD" w:rsidRPr="00033362" w:rsidRDefault="009D53BD" w:rsidP="00E1236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83CF6" w:rsidRPr="00033362" w:rsidRDefault="00B83CF6" w:rsidP="001A06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>Nom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6519877"/>
          <w:placeholder>
            <w:docPart w:val="099FDD2605DD4665AA8CED75BD170B11"/>
          </w:placeholder>
          <w:showingPlcHdr/>
        </w:sdtPr>
        <w:sdtEndPr/>
        <w:sdtContent>
          <w:r w:rsidRPr="00806217">
            <w:rPr>
              <w:rStyle w:val="Textdelcontenidor"/>
            </w:rPr>
            <w:t>Feu clic aquí per escriure text.</w:t>
          </w:r>
        </w:sdtContent>
      </w:sdt>
      <w:r w:rsidRPr="000333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83CF6" w:rsidRPr="00033362" w:rsidRDefault="00B83CF6" w:rsidP="001A06D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àrrec</w:t>
      </w:r>
      <w:r w:rsidRPr="000333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41290177"/>
          <w:placeholder>
            <w:docPart w:val="0D9DFECC6D5D433D938199A66DA60983"/>
          </w:placeholder>
          <w:showingPlcHdr/>
        </w:sdtPr>
        <w:sdtEndPr/>
        <w:sdtContent>
          <w:r w:rsidRPr="00806217">
            <w:rPr>
              <w:rStyle w:val="Textdelcontenidor"/>
            </w:rPr>
            <w:t>Feu clic aquí per escriure text.</w:t>
          </w:r>
        </w:sdtContent>
      </w:sdt>
      <w:r>
        <w:rPr>
          <w:rFonts w:asciiTheme="minorHAnsi" w:hAnsiTheme="minorHAnsi" w:cstheme="minorHAnsi"/>
        </w:rPr>
        <w:tab/>
      </w:r>
      <w:r w:rsidRPr="0003336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83CF6" w:rsidRPr="00033362" w:rsidRDefault="00B83CF6" w:rsidP="001A06D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itat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35102185"/>
          <w:placeholder>
            <w:docPart w:val="1A67E6AB538C404389D7D4E6FB01A7EF"/>
          </w:placeholder>
          <w:showingPlcHdr/>
        </w:sdtPr>
        <w:sdtEndPr/>
        <w:sdtContent>
          <w:r w:rsidRPr="00806217">
            <w:rPr>
              <w:rStyle w:val="Textdelcontenidor"/>
            </w:rPr>
            <w:t>Feu clic aquí per escriure text.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D53BD" w:rsidRPr="00033362" w:rsidRDefault="009D53BD" w:rsidP="00E1236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D53BD" w:rsidRPr="00033362" w:rsidSect="00E12369">
      <w:headerReference w:type="default" r:id="rId9"/>
      <w:footerReference w:type="default" r:id="rId10"/>
      <w:pgSz w:w="11907" w:h="16840" w:code="9"/>
      <w:pgMar w:top="1865" w:right="1134" w:bottom="1418" w:left="1531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22" w:rsidRDefault="00102A22" w:rsidP="006B046B">
      <w:pPr>
        <w:spacing w:after="0" w:line="240" w:lineRule="auto"/>
      </w:pPr>
      <w:r>
        <w:separator/>
      </w:r>
    </w:p>
  </w:endnote>
  <w:endnote w:type="continuationSeparator" w:id="0">
    <w:p w:rsidR="00102A22" w:rsidRDefault="00102A22" w:rsidP="006B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024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4EC3" w:rsidRDefault="001D4EC3">
            <w:pPr>
              <w:pStyle w:val="Peu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E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E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4EC3" w:rsidRDefault="001D4EC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22" w:rsidRDefault="00102A22" w:rsidP="006B046B">
      <w:pPr>
        <w:spacing w:after="0" w:line="240" w:lineRule="auto"/>
      </w:pPr>
      <w:r>
        <w:separator/>
      </w:r>
    </w:p>
  </w:footnote>
  <w:footnote w:type="continuationSeparator" w:id="0">
    <w:p w:rsidR="00102A22" w:rsidRDefault="00102A22" w:rsidP="006B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C3" w:rsidRDefault="00050312" w:rsidP="00E448FD">
    <w:pPr>
      <w:pStyle w:val="Capalera"/>
      <w:jc w:val="right"/>
      <w:rPr>
        <w:lang w:val="ca-ES"/>
      </w:rPr>
    </w:pPr>
    <w:r w:rsidRPr="00050312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4EB082BF" wp14:editId="6494AB35">
          <wp:simplePos x="0" y="0"/>
          <wp:positionH relativeFrom="page">
            <wp:posOffset>970915</wp:posOffset>
          </wp:positionH>
          <wp:positionV relativeFrom="page">
            <wp:posOffset>43370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0312"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3678F795" wp14:editId="59BED51C">
          <wp:simplePos x="0" y="0"/>
          <wp:positionH relativeFrom="page">
            <wp:posOffset>2308225</wp:posOffset>
          </wp:positionH>
          <wp:positionV relativeFrom="page">
            <wp:posOffset>398780</wp:posOffset>
          </wp:positionV>
          <wp:extent cx="588645" cy="389255"/>
          <wp:effectExtent l="0" t="0" r="1905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EC3" w:rsidRPr="00E448FD" w:rsidRDefault="001D4EC3" w:rsidP="00E448FD">
    <w:pPr>
      <w:pStyle w:val="Capalera"/>
      <w:jc w:val="right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285657"/>
    <w:multiLevelType w:val="hybridMultilevel"/>
    <w:tmpl w:val="49081912"/>
    <w:lvl w:ilvl="0" w:tplc="236E8D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6FE"/>
    <w:multiLevelType w:val="hybridMultilevel"/>
    <w:tmpl w:val="B394B676"/>
    <w:lvl w:ilvl="0" w:tplc="E7A68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B72AA"/>
    <w:multiLevelType w:val="hybridMultilevel"/>
    <w:tmpl w:val="9B269208"/>
    <w:lvl w:ilvl="0" w:tplc="527608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1010DA"/>
    <w:multiLevelType w:val="hybridMultilevel"/>
    <w:tmpl w:val="B882D42A"/>
    <w:lvl w:ilvl="0" w:tplc="F60E3E72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A24B61"/>
    <w:multiLevelType w:val="hybridMultilevel"/>
    <w:tmpl w:val="30E4E8A4"/>
    <w:lvl w:ilvl="0" w:tplc="9D7AF670">
      <w:start w:val="1"/>
      <w:numFmt w:val="decimal"/>
      <w:pStyle w:val="ANNEX"/>
      <w:lvlText w:val="Annex 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B2DDD"/>
    <w:multiLevelType w:val="hybridMultilevel"/>
    <w:tmpl w:val="41BAEBE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BD"/>
    <w:rsid w:val="00000DA7"/>
    <w:rsid w:val="000018E8"/>
    <w:rsid w:val="00003A87"/>
    <w:rsid w:val="000044B8"/>
    <w:rsid w:val="00012D3D"/>
    <w:rsid w:val="00014133"/>
    <w:rsid w:val="00014650"/>
    <w:rsid w:val="00015566"/>
    <w:rsid w:val="00015D2C"/>
    <w:rsid w:val="00021E4D"/>
    <w:rsid w:val="00022869"/>
    <w:rsid w:val="0002401E"/>
    <w:rsid w:val="00024054"/>
    <w:rsid w:val="00026DD4"/>
    <w:rsid w:val="000278CB"/>
    <w:rsid w:val="000308A8"/>
    <w:rsid w:val="00030EE7"/>
    <w:rsid w:val="00032695"/>
    <w:rsid w:val="00033362"/>
    <w:rsid w:val="00034962"/>
    <w:rsid w:val="00034ABF"/>
    <w:rsid w:val="00034B7A"/>
    <w:rsid w:val="00037CD5"/>
    <w:rsid w:val="000415D6"/>
    <w:rsid w:val="00043F9E"/>
    <w:rsid w:val="000446A1"/>
    <w:rsid w:val="00050312"/>
    <w:rsid w:val="00051147"/>
    <w:rsid w:val="0005451A"/>
    <w:rsid w:val="000566AE"/>
    <w:rsid w:val="00056D1D"/>
    <w:rsid w:val="0006074C"/>
    <w:rsid w:val="0006335A"/>
    <w:rsid w:val="00063755"/>
    <w:rsid w:val="00066881"/>
    <w:rsid w:val="000674FF"/>
    <w:rsid w:val="0006798D"/>
    <w:rsid w:val="00067F60"/>
    <w:rsid w:val="00073DDE"/>
    <w:rsid w:val="0007663B"/>
    <w:rsid w:val="000770F7"/>
    <w:rsid w:val="000774A0"/>
    <w:rsid w:val="000774F2"/>
    <w:rsid w:val="000806E7"/>
    <w:rsid w:val="00080A4D"/>
    <w:rsid w:val="000822A5"/>
    <w:rsid w:val="0008568A"/>
    <w:rsid w:val="00086B73"/>
    <w:rsid w:val="000875D3"/>
    <w:rsid w:val="00090FB8"/>
    <w:rsid w:val="0009792D"/>
    <w:rsid w:val="000A1CAF"/>
    <w:rsid w:val="000A6486"/>
    <w:rsid w:val="000A69F6"/>
    <w:rsid w:val="000B1B28"/>
    <w:rsid w:val="000B50E8"/>
    <w:rsid w:val="000B631C"/>
    <w:rsid w:val="000B689A"/>
    <w:rsid w:val="000C0765"/>
    <w:rsid w:val="000C0FCB"/>
    <w:rsid w:val="000C1545"/>
    <w:rsid w:val="000C2D4B"/>
    <w:rsid w:val="000C5146"/>
    <w:rsid w:val="000C7A3C"/>
    <w:rsid w:val="000C7F1F"/>
    <w:rsid w:val="000D140A"/>
    <w:rsid w:val="000D1430"/>
    <w:rsid w:val="000D611B"/>
    <w:rsid w:val="000D742E"/>
    <w:rsid w:val="000E001C"/>
    <w:rsid w:val="000E1900"/>
    <w:rsid w:val="000E39AE"/>
    <w:rsid w:val="000E4787"/>
    <w:rsid w:val="000E4913"/>
    <w:rsid w:val="000E712E"/>
    <w:rsid w:val="000E7AC3"/>
    <w:rsid w:val="000F10E8"/>
    <w:rsid w:val="000F176E"/>
    <w:rsid w:val="000F1D65"/>
    <w:rsid w:val="000F4183"/>
    <w:rsid w:val="000F544E"/>
    <w:rsid w:val="000F5546"/>
    <w:rsid w:val="000F65BE"/>
    <w:rsid w:val="00101EE7"/>
    <w:rsid w:val="00102A22"/>
    <w:rsid w:val="00105486"/>
    <w:rsid w:val="00106AEF"/>
    <w:rsid w:val="00110196"/>
    <w:rsid w:val="00110568"/>
    <w:rsid w:val="00113CE4"/>
    <w:rsid w:val="0011440B"/>
    <w:rsid w:val="00114643"/>
    <w:rsid w:val="00120601"/>
    <w:rsid w:val="00121157"/>
    <w:rsid w:val="0012247B"/>
    <w:rsid w:val="00132EF4"/>
    <w:rsid w:val="0014254E"/>
    <w:rsid w:val="00142F4F"/>
    <w:rsid w:val="00143E75"/>
    <w:rsid w:val="001463D8"/>
    <w:rsid w:val="00146D3B"/>
    <w:rsid w:val="00147F66"/>
    <w:rsid w:val="0015314B"/>
    <w:rsid w:val="0016096F"/>
    <w:rsid w:val="00164FEE"/>
    <w:rsid w:val="00172D54"/>
    <w:rsid w:val="001730C3"/>
    <w:rsid w:val="0017762E"/>
    <w:rsid w:val="001832FB"/>
    <w:rsid w:val="0018493F"/>
    <w:rsid w:val="0019364D"/>
    <w:rsid w:val="00194FBD"/>
    <w:rsid w:val="00195126"/>
    <w:rsid w:val="001A2B00"/>
    <w:rsid w:val="001B1DC9"/>
    <w:rsid w:val="001B48ED"/>
    <w:rsid w:val="001B54F5"/>
    <w:rsid w:val="001C2C69"/>
    <w:rsid w:val="001C3CFF"/>
    <w:rsid w:val="001C781D"/>
    <w:rsid w:val="001D0108"/>
    <w:rsid w:val="001D0A03"/>
    <w:rsid w:val="001D2451"/>
    <w:rsid w:val="001D2833"/>
    <w:rsid w:val="001D4CFC"/>
    <w:rsid w:val="001D4EC3"/>
    <w:rsid w:val="001E1C4C"/>
    <w:rsid w:val="001E3640"/>
    <w:rsid w:val="001F2FC7"/>
    <w:rsid w:val="001F63BE"/>
    <w:rsid w:val="001F6900"/>
    <w:rsid w:val="002057AA"/>
    <w:rsid w:val="0020722A"/>
    <w:rsid w:val="00210A1F"/>
    <w:rsid w:val="002116F6"/>
    <w:rsid w:val="002122BB"/>
    <w:rsid w:val="00212538"/>
    <w:rsid w:val="00212EA1"/>
    <w:rsid w:val="00220EC9"/>
    <w:rsid w:val="0022116B"/>
    <w:rsid w:val="00221FB5"/>
    <w:rsid w:val="0022282D"/>
    <w:rsid w:val="00222B84"/>
    <w:rsid w:val="002231E7"/>
    <w:rsid w:val="002231F7"/>
    <w:rsid w:val="00223270"/>
    <w:rsid w:val="00223B8B"/>
    <w:rsid w:val="00227B84"/>
    <w:rsid w:val="002331B6"/>
    <w:rsid w:val="002362FD"/>
    <w:rsid w:val="00242180"/>
    <w:rsid w:val="00242995"/>
    <w:rsid w:val="00243B81"/>
    <w:rsid w:val="00244632"/>
    <w:rsid w:val="0024482F"/>
    <w:rsid w:val="00245654"/>
    <w:rsid w:val="002516BD"/>
    <w:rsid w:val="00251F4D"/>
    <w:rsid w:val="00252518"/>
    <w:rsid w:val="00257745"/>
    <w:rsid w:val="00262041"/>
    <w:rsid w:val="00262B6B"/>
    <w:rsid w:val="00264614"/>
    <w:rsid w:val="0026593C"/>
    <w:rsid w:val="0026636D"/>
    <w:rsid w:val="00274480"/>
    <w:rsid w:val="00274969"/>
    <w:rsid w:val="00274A95"/>
    <w:rsid w:val="00274EDF"/>
    <w:rsid w:val="002812A0"/>
    <w:rsid w:val="00285337"/>
    <w:rsid w:val="00285423"/>
    <w:rsid w:val="0029265D"/>
    <w:rsid w:val="0029312A"/>
    <w:rsid w:val="0029434F"/>
    <w:rsid w:val="00296C41"/>
    <w:rsid w:val="00297B2E"/>
    <w:rsid w:val="002A58C4"/>
    <w:rsid w:val="002A5BEB"/>
    <w:rsid w:val="002A65F1"/>
    <w:rsid w:val="002B698A"/>
    <w:rsid w:val="002C04D5"/>
    <w:rsid w:val="002C1625"/>
    <w:rsid w:val="002C4AF3"/>
    <w:rsid w:val="002C50E8"/>
    <w:rsid w:val="002C61F8"/>
    <w:rsid w:val="002D1FCD"/>
    <w:rsid w:val="002D33B5"/>
    <w:rsid w:val="002D42E5"/>
    <w:rsid w:val="002D6BA4"/>
    <w:rsid w:val="002E0D4F"/>
    <w:rsid w:val="002E16EE"/>
    <w:rsid w:val="002E287F"/>
    <w:rsid w:val="002E2B64"/>
    <w:rsid w:val="002E6302"/>
    <w:rsid w:val="002E662B"/>
    <w:rsid w:val="002F266C"/>
    <w:rsid w:val="002F2E28"/>
    <w:rsid w:val="002F33BF"/>
    <w:rsid w:val="002F3C5C"/>
    <w:rsid w:val="002F73D0"/>
    <w:rsid w:val="00301421"/>
    <w:rsid w:val="00301A9E"/>
    <w:rsid w:val="00301FC8"/>
    <w:rsid w:val="003064B1"/>
    <w:rsid w:val="003077FA"/>
    <w:rsid w:val="00311D49"/>
    <w:rsid w:val="00314F9F"/>
    <w:rsid w:val="00315F8C"/>
    <w:rsid w:val="003164CC"/>
    <w:rsid w:val="00320793"/>
    <w:rsid w:val="003213B9"/>
    <w:rsid w:val="0033123B"/>
    <w:rsid w:val="00331AA9"/>
    <w:rsid w:val="00332B72"/>
    <w:rsid w:val="00335894"/>
    <w:rsid w:val="00336FEC"/>
    <w:rsid w:val="00340F29"/>
    <w:rsid w:val="0034418A"/>
    <w:rsid w:val="003463A2"/>
    <w:rsid w:val="003533D1"/>
    <w:rsid w:val="0035419F"/>
    <w:rsid w:val="003558D1"/>
    <w:rsid w:val="0035724B"/>
    <w:rsid w:val="00360566"/>
    <w:rsid w:val="003614A0"/>
    <w:rsid w:val="00361FCA"/>
    <w:rsid w:val="00363A2F"/>
    <w:rsid w:val="003641C6"/>
    <w:rsid w:val="003659DA"/>
    <w:rsid w:val="00365BCB"/>
    <w:rsid w:val="00366776"/>
    <w:rsid w:val="00367C75"/>
    <w:rsid w:val="00372582"/>
    <w:rsid w:val="00375080"/>
    <w:rsid w:val="00380953"/>
    <w:rsid w:val="0038231B"/>
    <w:rsid w:val="00382BA6"/>
    <w:rsid w:val="00391C96"/>
    <w:rsid w:val="00391E5F"/>
    <w:rsid w:val="0039278E"/>
    <w:rsid w:val="00393028"/>
    <w:rsid w:val="0039775D"/>
    <w:rsid w:val="003A11D1"/>
    <w:rsid w:val="003A1A66"/>
    <w:rsid w:val="003A2B17"/>
    <w:rsid w:val="003A2ED8"/>
    <w:rsid w:val="003A3E4B"/>
    <w:rsid w:val="003A4A20"/>
    <w:rsid w:val="003A5E57"/>
    <w:rsid w:val="003A71A7"/>
    <w:rsid w:val="003B130F"/>
    <w:rsid w:val="003B14A7"/>
    <w:rsid w:val="003B193F"/>
    <w:rsid w:val="003B3394"/>
    <w:rsid w:val="003B403F"/>
    <w:rsid w:val="003B6201"/>
    <w:rsid w:val="003C27F6"/>
    <w:rsid w:val="003C7142"/>
    <w:rsid w:val="003C773A"/>
    <w:rsid w:val="003D1550"/>
    <w:rsid w:val="003D1B6D"/>
    <w:rsid w:val="003D1DE4"/>
    <w:rsid w:val="003D1FDF"/>
    <w:rsid w:val="003D20BD"/>
    <w:rsid w:val="003D278F"/>
    <w:rsid w:val="003D5182"/>
    <w:rsid w:val="003E178A"/>
    <w:rsid w:val="003E2649"/>
    <w:rsid w:val="003E33CA"/>
    <w:rsid w:val="004010F6"/>
    <w:rsid w:val="00401255"/>
    <w:rsid w:val="00403B5E"/>
    <w:rsid w:val="00404974"/>
    <w:rsid w:val="0040710F"/>
    <w:rsid w:val="00410551"/>
    <w:rsid w:val="00412FBD"/>
    <w:rsid w:val="00413A85"/>
    <w:rsid w:val="0041477B"/>
    <w:rsid w:val="00415A6E"/>
    <w:rsid w:val="004205C6"/>
    <w:rsid w:val="0042115C"/>
    <w:rsid w:val="00422EE3"/>
    <w:rsid w:val="00424E39"/>
    <w:rsid w:val="0042754B"/>
    <w:rsid w:val="00434828"/>
    <w:rsid w:val="00434FCA"/>
    <w:rsid w:val="00436DD1"/>
    <w:rsid w:val="00437E4B"/>
    <w:rsid w:val="004404A3"/>
    <w:rsid w:val="004431D5"/>
    <w:rsid w:val="00446E6F"/>
    <w:rsid w:val="004471E5"/>
    <w:rsid w:val="004476A8"/>
    <w:rsid w:val="00447855"/>
    <w:rsid w:val="004515BC"/>
    <w:rsid w:val="004540AC"/>
    <w:rsid w:val="00456E03"/>
    <w:rsid w:val="004574D6"/>
    <w:rsid w:val="0046022A"/>
    <w:rsid w:val="0046069F"/>
    <w:rsid w:val="00463782"/>
    <w:rsid w:val="00471521"/>
    <w:rsid w:val="00476603"/>
    <w:rsid w:val="004767D3"/>
    <w:rsid w:val="004821F4"/>
    <w:rsid w:val="0048359A"/>
    <w:rsid w:val="00485409"/>
    <w:rsid w:val="00485767"/>
    <w:rsid w:val="0048601E"/>
    <w:rsid w:val="00487BDB"/>
    <w:rsid w:val="00491F54"/>
    <w:rsid w:val="004920C4"/>
    <w:rsid w:val="0049600F"/>
    <w:rsid w:val="004A1333"/>
    <w:rsid w:val="004A1E4E"/>
    <w:rsid w:val="004A44FA"/>
    <w:rsid w:val="004A4FB1"/>
    <w:rsid w:val="004A5A3A"/>
    <w:rsid w:val="004A697D"/>
    <w:rsid w:val="004B332F"/>
    <w:rsid w:val="004B4C98"/>
    <w:rsid w:val="004B4E51"/>
    <w:rsid w:val="004B6629"/>
    <w:rsid w:val="004B6ADC"/>
    <w:rsid w:val="004B7212"/>
    <w:rsid w:val="004B79B1"/>
    <w:rsid w:val="004C2F0F"/>
    <w:rsid w:val="004C3CB7"/>
    <w:rsid w:val="004C55BB"/>
    <w:rsid w:val="004C7017"/>
    <w:rsid w:val="004C7270"/>
    <w:rsid w:val="004C79EE"/>
    <w:rsid w:val="004D0BC9"/>
    <w:rsid w:val="004D22C5"/>
    <w:rsid w:val="004D4833"/>
    <w:rsid w:val="004D63FE"/>
    <w:rsid w:val="004D7790"/>
    <w:rsid w:val="004E0DB0"/>
    <w:rsid w:val="004E49E2"/>
    <w:rsid w:val="004E5EA5"/>
    <w:rsid w:val="004F067B"/>
    <w:rsid w:val="004F0B48"/>
    <w:rsid w:val="004F4B60"/>
    <w:rsid w:val="004F598C"/>
    <w:rsid w:val="004F5B10"/>
    <w:rsid w:val="004F7C0C"/>
    <w:rsid w:val="005011BB"/>
    <w:rsid w:val="00502842"/>
    <w:rsid w:val="00503852"/>
    <w:rsid w:val="00507B44"/>
    <w:rsid w:val="005135CC"/>
    <w:rsid w:val="00515AE8"/>
    <w:rsid w:val="005179DD"/>
    <w:rsid w:val="00520522"/>
    <w:rsid w:val="00520FC2"/>
    <w:rsid w:val="00522D78"/>
    <w:rsid w:val="00526362"/>
    <w:rsid w:val="00527D84"/>
    <w:rsid w:val="005332D8"/>
    <w:rsid w:val="005348FF"/>
    <w:rsid w:val="00535ECC"/>
    <w:rsid w:val="005365D3"/>
    <w:rsid w:val="0053693D"/>
    <w:rsid w:val="00537F57"/>
    <w:rsid w:val="005417C0"/>
    <w:rsid w:val="00542817"/>
    <w:rsid w:val="00543152"/>
    <w:rsid w:val="0054411C"/>
    <w:rsid w:val="005461A1"/>
    <w:rsid w:val="00546934"/>
    <w:rsid w:val="005503A7"/>
    <w:rsid w:val="005508BB"/>
    <w:rsid w:val="00552251"/>
    <w:rsid w:val="00553DB1"/>
    <w:rsid w:val="00555D3F"/>
    <w:rsid w:val="005609C2"/>
    <w:rsid w:val="005613AA"/>
    <w:rsid w:val="005615CF"/>
    <w:rsid w:val="00561DCB"/>
    <w:rsid w:val="00563A08"/>
    <w:rsid w:val="0056477B"/>
    <w:rsid w:val="0056506C"/>
    <w:rsid w:val="00566CBC"/>
    <w:rsid w:val="00566DED"/>
    <w:rsid w:val="00567D96"/>
    <w:rsid w:val="00570898"/>
    <w:rsid w:val="0057154A"/>
    <w:rsid w:val="00573265"/>
    <w:rsid w:val="00573697"/>
    <w:rsid w:val="00595A40"/>
    <w:rsid w:val="00597757"/>
    <w:rsid w:val="005A1137"/>
    <w:rsid w:val="005A11C8"/>
    <w:rsid w:val="005A6CE6"/>
    <w:rsid w:val="005A6E77"/>
    <w:rsid w:val="005A7AAE"/>
    <w:rsid w:val="005B1ADA"/>
    <w:rsid w:val="005B3DA6"/>
    <w:rsid w:val="005B43C3"/>
    <w:rsid w:val="005C01F9"/>
    <w:rsid w:val="005C0F10"/>
    <w:rsid w:val="005C2A57"/>
    <w:rsid w:val="005C3AC0"/>
    <w:rsid w:val="005C5783"/>
    <w:rsid w:val="005C62D1"/>
    <w:rsid w:val="005C6D6D"/>
    <w:rsid w:val="005C7957"/>
    <w:rsid w:val="005C7F35"/>
    <w:rsid w:val="005D2200"/>
    <w:rsid w:val="005D5298"/>
    <w:rsid w:val="005E2DE2"/>
    <w:rsid w:val="005E6C50"/>
    <w:rsid w:val="005F149F"/>
    <w:rsid w:val="0060022C"/>
    <w:rsid w:val="006018AD"/>
    <w:rsid w:val="00602362"/>
    <w:rsid w:val="00614B98"/>
    <w:rsid w:val="00616806"/>
    <w:rsid w:val="00616B60"/>
    <w:rsid w:val="00624835"/>
    <w:rsid w:val="006255FF"/>
    <w:rsid w:val="0063134A"/>
    <w:rsid w:val="00631DD8"/>
    <w:rsid w:val="00634101"/>
    <w:rsid w:val="00634DB0"/>
    <w:rsid w:val="0064076D"/>
    <w:rsid w:val="00640FAC"/>
    <w:rsid w:val="00641FDC"/>
    <w:rsid w:val="00643FCE"/>
    <w:rsid w:val="006511C0"/>
    <w:rsid w:val="006531D2"/>
    <w:rsid w:val="00653D08"/>
    <w:rsid w:val="00656940"/>
    <w:rsid w:val="006572D8"/>
    <w:rsid w:val="00660F23"/>
    <w:rsid w:val="00662CDB"/>
    <w:rsid w:val="0066531E"/>
    <w:rsid w:val="0066622B"/>
    <w:rsid w:val="00666546"/>
    <w:rsid w:val="00670BF7"/>
    <w:rsid w:val="006754C5"/>
    <w:rsid w:val="00677329"/>
    <w:rsid w:val="0067777B"/>
    <w:rsid w:val="006808CD"/>
    <w:rsid w:val="00682208"/>
    <w:rsid w:val="00684D63"/>
    <w:rsid w:val="00685340"/>
    <w:rsid w:val="00686D8E"/>
    <w:rsid w:val="00692154"/>
    <w:rsid w:val="00692E07"/>
    <w:rsid w:val="00695C2C"/>
    <w:rsid w:val="00696385"/>
    <w:rsid w:val="006977F6"/>
    <w:rsid w:val="006A30CF"/>
    <w:rsid w:val="006A4142"/>
    <w:rsid w:val="006A4865"/>
    <w:rsid w:val="006A7E06"/>
    <w:rsid w:val="006B046B"/>
    <w:rsid w:val="006B363A"/>
    <w:rsid w:val="006B5350"/>
    <w:rsid w:val="006B54A4"/>
    <w:rsid w:val="006B72F2"/>
    <w:rsid w:val="006B754F"/>
    <w:rsid w:val="006C02D2"/>
    <w:rsid w:val="006C219E"/>
    <w:rsid w:val="006D593C"/>
    <w:rsid w:val="006D7A9A"/>
    <w:rsid w:val="006E1780"/>
    <w:rsid w:val="006E283F"/>
    <w:rsid w:val="006E2A71"/>
    <w:rsid w:val="006E2B4A"/>
    <w:rsid w:val="006E3AD6"/>
    <w:rsid w:val="006E47FC"/>
    <w:rsid w:val="006F22A9"/>
    <w:rsid w:val="006F2409"/>
    <w:rsid w:val="006F3869"/>
    <w:rsid w:val="006F3ADA"/>
    <w:rsid w:val="006F7297"/>
    <w:rsid w:val="00700E65"/>
    <w:rsid w:val="007026FD"/>
    <w:rsid w:val="00703435"/>
    <w:rsid w:val="0070461C"/>
    <w:rsid w:val="007059A8"/>
    <w:rsid w:val="0070718D"/>
    <w:rsid w:val="00711B59"/>
    <w:rsid w:val="00711C88"/>
    <w:rsid w:val="0071375E"/>
    <w:rsid w:val="00714CB2"/>
    <w:rsid w:val="00716F97"/>
    <w:rsid w:val="00717AEA"/>
    <w:rsid w:val="00722DB9"/>
    <w:rsid w:val="00734E40"/>
    <w:rsid w:val="00735247"/>
    <w:rsid w:val="00737E5E"/>
    <w:rsid w:val="0074012B"/>
    <w:rsid w:val="00740552"/>
    <w:rsid w:val="0074086B"/>
    <w:rsid w:val="00740D32"/>
    <w:rsid w:val="00741E02"/>
    <w:rsid w:val="00742082"/>
    <w:rsid w:val="00743E5A"/>
    <w:rsid w:val="00756C1C"/>
    <w:rsid w:val="00760239"/>
    <w:rsid w:val="0076032D"/>
    <w:rsid w:val="00762373"/>
    <w:rsid w:val="00765563"/>
    <w:rsid w:val="00767A37"/>
    <w:rsid w:val="007722A8"/>
    <w:rsid w:val="00773244"/>
    <w:rsid w:val="00773763"/>
    <w:rsid w:val="00773B5C"/>
    <w:rsid w:val="00777437"/>
    <w:rsid w:val="00777471"/>
    <w:rsid w:val="00782131"/>
    <w:rsid w:val="00784197"/>
    <w:rsid w:val="00785022"/>
    <w:rsid w:val="007878BE"/>
    <w:rsid w:val="00790D44"/>
    <w:rsid w:val="00796AE5"/>
    <w:rsid w:val="007976A2"/>
    <w:rsid w:val="007A3A01"/>
    <w:rsid w:val="007A48DC"/>
    <w:rsid w:val="007A48FE"/>
    <w:rsid w:val="007A4FEC"/>
    <w:rsid w:val="007A56A6"/>
    <w:rsid w:val="007A5B2A"/>
    <w:rsid w:val="007A61A0"/>
    <w:rsid w:val="007A64AE"/>
    <w:rsid w:val="007A76A3"/>
    <w:rsid w:val="007B10E8"/>
    <w:rsid w:val="007B1924"/>
    <w:rsid w:val="007B3259"/>
    <w:rsid w:val="007B33ED"/>
    <w:rsid w:val="007B606F"/>
    <w:rsid w:val="007B6BF8"/>
    <w:rsid w:val="007C0596"/>
    <w:rsid w:val="007C0799"/>
    <w:rsid w:val="007C2D3A"/>
    <w:rsid w:val="007C4052"/>
    <w:rsid w:val="007C5EC1"/>
    <w:rsid w:val="007D05D2"/>
    <w:rsid w:val="007D1DEB"/>
    <w:rsid w:val="007D2043"/>
    <w:rsid w:val="007D7AC1"/>
    <w:rsid w:val="007E1EAD"/>
    <w:rsid w:val="007E4F0F"/>
    <w:rsid w:val="007E57E0"/>
    <w:rsid w:val="007E7232"/>
    <w:rsid w:val="007E796F"/>
    <w:rsid w:val="007F0F65"/>
    <w:rsid w:val="007F16B7"/>
    <w:rsid w:val="007F2350"/>
    <w:rsid w:val="007F2478"/>
    <w:rsid w:val="007F3C50"/>
    <w:rsid w:val="007F61D5"/>
    <w:rsid w:val="008020F9"/>
    <w:rsid w:val="00804119"/>
    <w:rsid w:val="00810C1B"/>
    <w:rsid w:val="00814C4E"/>
    <w:rsid w:val="008166AB"/>
    <w:rsid w:val="00816AAC"/>
    <w:rsid w:val="00820453"/>
    <w:rsid w:val="008218CE"/>
    <w:rsid w:val="0082463D"/>
    <w:rsid w:val="0082490F"/>
    <w:rsid w:val="00825051"/>
    <w:rsid w:val="008269AA"/>
    <w:rsid w:val="00826A97"/>
    <w:rsid w:val="00831F6B"/>
    <w:rsid w:val="00832F60"/>
    <w:rsid w:val="00833010"/>
    <w:rsid w:val="00833DCD"/>
    <w:rsid w:val="00834453"/>
    <w:rsid w:val="008344E7"/>
    <w:rsid w:val="00834EB3"/>
    <w:rsid w:val="00836D3F"/>
    <w:rsid w:val="00836EF9"/>
    <w:rsid w:val="00836F33"/>
    <w:rsid w:val="008373C1"/>
    <w:rsid w:val="00840878"/>
    <w:rsid w:val="008420D3"/>
    <w:rsid w:val="008423AC"/>
    <w:rsid w:val="00843D9F"/>
    <w:rsid w:val="00845C5A"/>
    <w:rsid w:val="008507A8"/>
    <w:rsid w:val="00855018"/>
    <w:rsid w:val="00860672"/>
    <w:rsid w:val="008641F7"/>
    <w:rsid w:val="00866267"/>
    <w:rsid w:val="0086739B"/>
    <w:rsid w:val="00870866"/>
    <w:rsid w:val="00875379"/>
    <w:rsid w:val="00880ACC"/>
    <w:rsid w:val="0088475E"/>
    <w:rsid w:val="008866DF"/>
    <w:rsid w:val="008912EE"/>
    <w:rsid w:val="00891AFB"/>
    <w:rsid w:val="008A11DB"/>
    <w:rsid w:val="008A1444"/>
    <w:rsid w:val="008A25B5"/>
    <w:rsid w:val="008A3670"/>
    <w:rsid w:val="008A3ADA"/>
    <w:rsid w:val="008A3CA2"/>
    <w:rsid w:val="008A600E"/>
    <w:rsid w:val="008B19B1"/>
    <w:rsid w:val="008B3483"/>
    <w:rsid w:val="008B4F6E"/>
    <w:rsid w:val="008B5998"/>
    <w:rsid w:val="008B5EDF"/>
    <w:rsid w:val="008B65F2"/>
    <w:rsid w:val="008B6670"/>
    <w:rsid w:val="008C63F5"/>
    <w:rsid w:val="008D08B6"/>
    <w:rsid w:val="008D4559"/>
    <w:rsid w:val="008E394E"/>
    <w:rsid w:val="008E596B"/>
    <w:rsid w:val="008E5C2C"/>
    <w:rsid w:val="008E5D4D"/>
    <w:rsid w:val="008E67E5"/>
    <w:rsid w:val="008E693E"/>
    <w:rsid w:val="008E69E4"/>
    <w:rsid w:val="008E7FCD"/>
    <w:rsid w:val="008F2E60"/>
    <w:rsid w:val="009002E5"/>
    <w:rsid w:val="009044D7"/>
    <w:rsid w:val="009072E5"/>
    <w:rsid w:val="00911E7C"/>
    <w:rsid w:val="00912013"/>
    <w:rsid w:val="00913EB2"/>
    <w:rsid w:val="00917303"/>
    <w:rsid w:val="00917C8E"/>
    <w:rsid w:val="0092034B"/>
    <w:rsid w:val="009231ED"/>
    <w:rsid w:val="0092356D"/>
    <w:rsid w:val="00925BD8"/>
    <w:rsid w:val="00932013"/>
    <w:rsid w:val="00932890"/>
    <w:rsid w:val="00935991"/>
    <w:rsid w:val="009408FB"/>
    <w:rsid w:val="00941B30"/>
    <w:rsid w:val="00941EC2"/>
    <w:rsid w:val="009519E2"/>
    <w:rsid w:val="00952B6B"/>
    <w:rsid w:val="00965676"/>
    <w:rsid w:val="0096674E"/>
    <w:rsid w:val="0096725E"/>
    <w:rsid w:val="00970DE8"/>
    <w:rsid w:val="009720DC"/>
    <w:rsid w:val="00973721"/>
    <w:rsid w:val="00973ECF"/>
    <w:rsid w:val="00976CF6"/>
    <w:rsid w:val="009777D4"/>
    <w:rsid w:val="00977D53"/>
    <w:rsid w:val="00980D7D"/>
    <w:rsid w:val="00981999"/>
    <w:rsid w:val="00981BE0"/>
    <w:rsid w:val="00984B67"/>
    <w:rsid w:val="00984E21"/>
    <w:rsid w:val="00985A8C"/>
    <w:rsid w:val="00986CB3"/>
    <w:rsid w:val="00987181"/>
    <w:rsid w:val="009952AF"/>
    <w:rsid w:val="0099611B"/>
    <w:rsid w:val="009A560B"/>
    <w:rsid w:val="009B60C4"/>
    <w:rsid w:val="009C26D5"/>
    <w:rsid w:val="009C41C2"/>
    <w:rsid w:val="009C446B"/>
    <w:rsid w:val="009C50E5"/>
    <w:rsid w:val="009D03B6"/>
    <w:rsid w:val="009D0910"/>
    <w:rsid w:val="009D0EB1"/>
    <w:rsid w:val="009D2FC0"/>
    <w:rsid w:val="009D4616"/>
    <w:rsid w:val="009D53BD"/>
    <w:rsid w:val="009E09C3"/>
    <w:rsid w:val="009E3BEC"/>
    <w:rsid w:val="009E7FDA"/>
    <w:rsid w:val="009F1AC7"/>
    <w:rsid w:val="009F43ED"/>
    <w:rsid w:val="009F4ED7"/>
    <w:rsid w:val="00A0068C"/>
    <w:rsid w:val="00A0159A"/>
    <w:rsid w:val="00A025AB"/>
    <w:rsid w:val="00A06296"/>
    <w:rsid w:val="00A07800"/>
    <w:rsid w:val="00A14680"/>
    <w:rsid w:val="00A15BA0"/>
    <w:rsid w:val="00A16EBE"/>
    <w:rsid w:val="00A23752"/>
    <w:rsid w:val="00A23F5C"/>
    <w:rsid w:val="00A26EE2"/>
    <w:rsid w:val="00A3463D"/>
    <w:rsid w:val="00A35C94"/>
    <w:rsid w:val="00A403AB"/>
    <w:rsid w:val="00A4090A"/>
    <w:rsid w:val="00A42479"/>
    <w:rsid w:val="00A43456"/>
    <w:rsid w:val="00A44172"/>
    <w:rsid w:val="00A45594"/>
    <w:rsid w:val="00A45A28"/>
    <w:rsid w:val="00A4657B"/>
    <w:rsid w:val="00A46BD9"/>
    <w:rsid w:val="00A50B33"/>
    <w:rsid w:val="00A5159D"/>
    <w:rsid w:val="00A57F4B"/>
    <w:rsid w:val="00A64B3A"/>
    <w:rsid w:val="00A70EEB"/>
    <w:rsid w:val="00A717C5"/>
    <w:rsid w:val="00A725E6"/>
    <w:rsid w:val="00A73ECA"/>
    <w:rsid w:val="00A80E1A"/>
    <w:rsid w:val="00A81ACF"/>
    <w:rsid w:val="00A820E6"/>
    <w:rsid w:val="00A84491"/>
    <w:rsid w:val="00A904BC"/>
    <w:rsid w:val="00A927F6"/>
    <w:rsid w:val="00A95E0C"/>
    <w:rsid w:val="00A96317"/>
    <w:rsid w:val="00AA2CC0"/>
    <w:rsid w:val="00AA3361"/>
    <w:rsid w:val="00AA471A"/>
    <w:rsid w:val="00AC56FA"/>
    <w:rsid w:val="00AC741E"/>
    <w:rsid w:val="00AD2D4C"/>
    <w:rsid w:val="00AD6AB3"/>
    <w:rsid w:val="00AE4A76"/>
    <w:rsid w:val="00AE528F"/>
    <w:rsid w:val="00AF0A25"/>
    <w:rsid w:val="00AF6070"/>
    <w:rsid w:val="00AF7198"/>
    <w:rsid w:val="00B022ED"/>
    <w:rsid w:val="00B0310C"/>
    <w:rsid w:val="00B06013"/>
    <w:rsid w:val="00B119A7"/>
    <w:rsid w:val="00B15A56"/>
    <w:rsid w:val="00B17313"/>
    <w:rsid w:val="00B21C95"/>
    <w:rsid w:val="00B26742"/>
    <w:rsid w:val="00B27240"/>
    <w:rsid w:val="00B34B6B"/>
    <w:rsid w:val="00B35CC5"/>
    <w:rsid w:val="00B360FC"/>
    <w:rsid w:val="00B40550"/>
    <w:rsid w:val="00B4073D"/>
    <w:rsid w:val="00B42B86"/>
    <w:rsid w:val="00B44DE7"/>
    <w:rsid w:val="00B45D15"/>
    <w:rsid w:val="00B46692"/>
    <w:rsid w:val="00B46D6F"/>
    <w:rsid w:val="00B4786C"/>
    <w:rsid w:val="00B47AFE"/>
    <w:rsid w:val="00B50D61"/>
    <w:rsid w:val="00B50F9C"/>
    <w:rsid w:val="00B61281"/>
    <w:rsid w:val="00B61790"/>
    <w:rsid w:val="00B634F9"/>
    <w:rsid w:val="00B6453B"/>
    <w:rsid w:val="00B653D0"/>
    <w:rsid w:val="00B67292"/>
    <w:rsid w:val="00B709C4"/>
    <w:rsid w:val="00B715FF"/>
    <w:rsid w:val="00B77DFC"/>
    <w:rsid w:val="00B81905"/>
    <w:rsid w:val="00B83B81"/>
    <w:rsid w:val="00B83CF6"/>
    <w:rsid w:val="00B8471D"/>
    <w:rsid w:val="00B873C7"/>
    <w:rsid w:val="00B94B24"/>
    <w:rsid w:val="00B95F24"/>
    <w:rsid w:val="00B96362"/>
    <w:rsid w:val="00BA13B1"/>
    <w:rsid w:val="00BB259D"/>
    <w:rsid w:val="00BB74B6"/>
    <w:rsid w:val="00BC13F2"/>
    <w:rsid w:val="00BD52A8"/>
    <w:rsid w:val="00BE087B"/>
    <w:rsid w:val="00BE1376"/>
    <w:rsid w:val="00BE16FB"/>
    <w:rsid w:val="00BE4749"/>
    <w:rsid w:val="00BE6FAD"/>
    <w:rsid w:val="00BE7F98"/>
    <w:rsid w:val="00BF0DAA"/>
    <w:rsid w:val="00BF1ADA"/>
    <w:rsid w:val="00BF7D5F"/>
    <w:rsid w:val="00C03688"/>
    <w:rsid w:val="00C04C91"/>
    <w:rsid w:val="00C07ABE"/>
    <w:rsid w:val="00C1092A"/>
    <w:rsid w:val="00C1211B"/>
    <w:rsid w:val="00C13467"/>
    <w:rsid w:val="00C16D61"/>
    <w:rsid w:val="00C173C9"/>
    <w:rsid w:val="00C200D0"/>
    <w:rsid w:val="00C21D45"/>
    <w:rsid w:val="00C2490D"/>
    <w:rsid w:val="00C24BDA"/>
    <w:rsid w:val="00C26314"/>
    <w:rsid w:val="00C276CD"/>
    <w:rsid w:val="00C27871"/>
    <w:rsid w:val="00C33F86"/>
    <w:rsid w:val="00C33FE0"/>
    <w:rsid w:val="00C342F8"/>
    <w:rsid w:val="00C40B19"/>
    <w:rsid w:val="00C40C88"/>
    <w:rsid w:val="00C40D12"/>
    <w:rsid w:val="00C43DB0"/>
    <w:rsid w:val="00C47630"/>
    <w:rsid w:val="00C47DDA"/>
    <w:rsid w:val="00C54AE4"/>
    <w:rsid w:val="00C721CF"/>
    <w:rsid w:val="00C731A3"/>
    <w:rsid w:val="00C736FA"/>
    <w:rsid w:val="00C73795"/>
    <w:rsid w:val="00C74522"/>
    <w:rsid w:val="00C77E1B"/>
    <w:rsid w:val="00C812B4"/>
    <w:rsid w:val="00C8298E"/>
    <w:rsid w:val="00C86107"/>
    <w:rsid w:val="00C86F5A"/>
    <w:rsid w:val="00C9109C"/>
    <w:rsid w:val="00C923A0"/>
    <w:rsid w:val="00C9495D"/>
    <w:rsid w:val="00C94DCF"/>
    <w:rsid w:val="00C9633C"/>
    <w:rsid w:val="00CA0C51"/>
    <w:rsid w:val="00CA2491"/>
    <w:rsid w:val="00CA4355"/>
    <w:rsid w:val="00CA67F8"/>
    <w:rsid w:val="00CA719F"/>
    <w:rsid w:val="00CA759B"/>
    <w:rsid w:val="00CA7C36"/>
    <w:rsid w:val="00CB2AD9"/>
    <w:rsid w:val="00CB5AF1"/>
    <w:rsid w:val="00CB672B"/>
    <w:rsid w:val="00CC1E41"/>
    <w:rsid w:val="00CC28A3"/>
    <w:rsid w:val="00CC3464"/>
    <w:rsid w:val="00CE0470"/>
    <w:rsid w:val="00CE067B"/>
    <w:rsid w:val="00CE1582"/>
    <w:rsid w:val="00CE1EC0"/>
    <w:rsid w:val="00CE306E"/>
    <w:rsid w:val="00CE5958"/>
    <w:rsid w:val="00CE72B5"/>
    <w:rsid w:val="00CE7918"/>
    <w:rsid w:val="00CF4E56"/>
    <w:rsid w:val="00CF7712"/>
    <w:rsid w:val="00D02F72"/>
    <w:rsid w:val="00D03628"/>
    <w:rsid w:val="00D03C15"/>
    <w:rsid w:val="00D04D27"/>
    <w:rsid w:val="00D06AC6"/>
    <w:rsid w:val="00D07657"/>
    <w:rsid w:val="00D07BAE"/>
    <w:rsid w:val="00D1081E"/>
    <w:rsid w:val="00D153AA"/>
    <w:rsid w:val="00D15A67"/>
    <w:rsid w:val="00D206F0"/>
    <w:rsid w:val="00D2164F"/>
    <w:rsid w:val="00D24246"/>
    <w:rsid w:val="00D24537"/>
    <w:rsid w:val="00D257B4"/>
    <w:rsid w:val="00D275C9"/>
    <w:rsid w:val="00D30CAB"/>
    <w:rsid w:val="00D3211A"/>
    <w:rsid w:val="00D32DCC"/>
    <w:rsid w:val="00D33857"/>
    <w:rsid w:val="00D34A00"/>
    <w:rsid w:val="00D37B88"/>
    <w:rsid w:val="00D40E4B"/>
    <w:rsid w:val="00D41E22"/>
    <w:rsid w:val="00D50CAC"/>
    <w:rsid w:val="00D525E7"/>
    <w:rsid w:val="00D5273B"/>
    <w:rsid w:val="00D530F0"/>
    <w:rsid w:val="00D53F8B"/>
    <w:rsid w:val="00D54BB3"/>
    <w:rsid w:val="00D54C0A"/>
    <w:rsid w:val="00D57353"/>
    <w:rsid w:val="00D57EA7"/>
    <w:rsid w:val="00D600AB"/>
    <w:rsid w:val="00D6239C"/>
    <w:rsid w:val="00D64514"/>
    <w:rsid w:val="00D64B62"/>
    <w:rsid w:val="00D66D19"/>
    <w:rsid w:val="00D66E07"/>
    <w:rsid w:val="00D675DB"/>
    <w:rsid w:val="00D707AB"/>
    <w:rsid w:val="00D716B5"/>
    <w:rsid w:val="00D72199"/>
    <w:rsid w:val="00D81DB3"/>
    <w:rsid w:val="00D8333D"/>
    <w:rsid w:val="00D8358F"/>
    <w:rsid w:val="00D8599D"/>
    <w:rsid w:val="00D86298"/>
    <w:rsid w:val="00D9249D"/>
    <w:rsid w:val="00D942B4"/>
    <w:rsid w:val="00D943AB"/>
    <w:rsid w:val="00D970A4"/>
    <w:rsid w:val="00DA2980"/>
    <w:rsid w:val="00DA31EF"/>
    <w:rsid w:val="00DB0838"/>
    <w:rsid w:val="00DB23AB"/>
    <w:rsid w:val="00DB7743"/>
    <w:rsid w:val="00DC11E2"/>
    <w:rsid w:val="00DC1FF9"/>
    <w:rsid w:val="00DC2422"/>
    <w:rsid w:val="00DC304F"/>
    <w:rsid w:val="00DC32AC"/>
    <w:rsid w:val="00DC355D"/>
    <w:rsid w:val="00DC4228"/>
    <w:rsid w:val="00DC483D"/>
    <w:rsid w:val="00DC6C75"/>
    <w:rsid w:val="00DD210A"/>
    <w:rsid w:val="00DD3C47"/>
    <w:rsid w:val="00DD4F99"/>
    <w:rsid w:val="00DD5B09"/>
    <w:rsid w:val="00DD71F3"/>
    <w:rsid w:val="00DD7606"/>
    <w:rsid w:val="00DE0628"/>
    <w:rsid w:val="00DE1E6E"/>
    <w:rsid w:val="00DE3481"/>
    <w:rsid w:val="00DE5F6A"/>
    <w:rsid w:val="00DE6AEF"/>
    <w:rsid w:val="00DE707D"/>
    <w:rsid w:val="00DF1E6C"/>
    <w:rsid w:val="00DF48FF"/>
    <w:rsid w:val="00DF626D"/>
    <w:rsid w:val="00DF67A9"/>
    <w:rsid w:val="00DF6AA9"/>
    <w:rsid w:val="00DF7097"/>
    <w:rsid w:val="00E02A03"/>
    <w:rsid w:val="00E03A26"/>
    <w:rsid w:val="00E03A34"/>
    <w:rsid w:val="00E04182"/>
    <w:rsid w:val="00E05EA4"/>
    <w:rsid w:val="00E12369"/>
    <w:rsid w:val="00E12A18"/>
    <w:rsid w:val="00E23D30"/>
    <w:rsid w:val="00E2649D"/>
    <w:rsid w:val="00E27197"/>
    <w:rsid w:val="00E32CB9"/>
    <w:rsid w:val="00E33CB1"/>
    <w:rsid w:val="00E34922"/>
    <w:rsid w:val="00E34C93"/>
    <w:rsid w:val="00E35272"/>
    <w:rsid w:val="00E37F84"/>
    <w:rsid w:val="00E448FD"/>
    <w:rsid w:val="00E45CE6"/>
    <w:rsid w:val="00E47D76"/>
    <w:rsid w:val="00E5375D"/>
    <w:rsid w:val="00E54FA5"/>
    <w:rsid w:val="00E5524C"/>
    <w:rsid w:val="00E5597B"/>
    <w:rsid w:val="00E60B5E"/>
    <w:rsid w:val="00E6110E"/>
    <w:rsid w:val="00E6246E"/>
    <w:rsid w:val="00E62DDD"/>
    <w:rsid w:val="00E645DF"/>
    <w:rsid w:val="00E652CC"/>
    <w:rsid w:val="00E7167D"/>
    <w:rsid w:val="00E7178F"/>
    <w:rsid w:val="00E724DB"/>
    <w:rsid w:val="00E75508"/>
    <w:rsid w:val="00E77C8C"/>
    <w:rsid w:val="00E77F43"/>
    <w:rsid w:val="00E847B0"/>
    <w:rsid w:val="00E868EB"/>
    <w:rsid w:val="00E86936"/>
    <w:rsid w:val="00E879AB"/>
    <w:rsid w:val="00E901DD"/>
    <w:rsid w:val="00E9208C"/>
    <w:rsid w:val="00E94965"/>
    <w:rsid w:val="00EA150E"/>
    <w:rsid w:val="00EA3BCE"/>
    <w:rsid w:val="00EA675E"/>
    <w:rsid w:val="00EA6C75"/>
    <w:rsid w:val="00EA7528"/>
    <w:rsid w:val="00EA7677"/>
    <w:rsid w:val="00EB0513"/>
    <w:rsid w:val="00EB0C79"/>
    <w:rsid w:val="00EB2C2E"/>
    <w:rsid w:val="00EB5AA4"/>
    <w:rsid w:val="00EC1F5F"/>
    <w:rsid w:val="00EC2C27"/>
    <w:rsid w:val="00EC4C71"/>
    <w:rsid w:val="00EC4CF0"/>
    <w:rsid w:val="00EC5FA2"/>
    <w:rsid w:val="00ED0233"/>
    <w:rsid w:val="00ED0BF0"/>
    <w:rsid w:val="00ED2B81"/>
    <w:rsid w:val="00ED3CF1"/>
    <w:rsid w:val="00ED4048"/>
    <w:rsid w:val="00ED521A"/>
    <w:rsid w:val="00ED73C0"/>
    <w:rsid w:val="00EE0118"/>
    <w:rsid w:val="00EE405B"/>
    <w:rsid w:val="00EE40BC"/>
    <w:rsid w:val="00EE4F7E"/>
    <w:rsid w:val="00EE6819"/>
    <w:rsid w:val="00EF1723"/>
    <w:rsid w:val="00EF1734"/>
    <w:rsid w:val="00EF30E3"/>
    <w:rsid w:val="00EF55D9"/>
    <w:rsid w:val="00F007A9"/>
    <w:rsid w:val="00F00E4A"/>
    <w:rsid w:val="00F0293C"/>
    <w:rsid w:val="00F100C2"/>
    <w:rsid w:val="00F1157C"/>
    <w:rsid w:val="00F11ED2"/>
    <w:rsid w:val="00F12F64"/>
    <w:rsid w:val="00F12F67"/>
    <w:rsid w:val="00F14694"/>
    <w:rsid w:val="00F14D8C"/>
    <w:rsid w:val="00F14F2D"/>
    <w:rsid w:val="00F2182E"/>
    <w:rsid w:val="00F222E0"/>
    <w:rsid w:val="00F22B18"/>
    <w:rsid w:val="00F23064"/>
    <w:rsid w:val="00F24082"/>
    <w:rsid w:val="00F27099"/>
    <w:rsid w:val="00F27C66"/>
    <w:rsid w:val="00F3231A"/>
    <w:rsid w:val="00F35741"/>
    <w:rsid w:val="00F35AE8"/>
    <w:rsid w:val="00F46052"/>
    <w:rsid w:val="00F5114A"/>
    <w:rsid w:val="00F55F9E"/>
    <w:rsid w:val="00F607B1"/>
    <w:rsid w:val="00F61A7D"/>
    <w:rsid w:val="00F62D54"/>
    <w:rsid w:val="00F62D56"/>
    <w:rsid w:val="00F630BE"/>
    <w:rsid w:val="00F655CD"/>
    <w:rsid w:val="00F671AD"/>
    <w:rsid w:val="00F705D4"/>
    <w:rsid w:val="00F70AE4"/>
    <w:rsid w:val="00F71958"/>
    <w:rsid w:val="00F720E4"/>
    <w:rsid w:val="00F72291"/>
    <w:rsid w:val="00F734DF"/>
    <w:rsid w:val="00F736ED"/>
    <w:rsid w:val="00F83667"/>
    <w:rsid w:val="00F85FC6"/>
    <w:rsid w:val="00F872C8"/>
    <w:rsid w:val="00F940DE"/>
    <w:rsid w:val="00F942A3"/>
    <w:rsid w:val="00F949FE"/>
    <w:rsid w:val="00F95CCF"/>
    <w:rsid w:val="00F973F3"/>
    <w:rsid w:val="00FA25B0"/>
    <w:rsid w:val="00FA29BF"/>
    <w:rsid w:val="00FA4125"/>
    <w:rsid w:val="00FA57B5"/>
    <w:rsid w:val="00FA58E2"/>
    <w:rsid w:val="00FA6698"/>
    <w:rsid w:val="00FA7B35"/>
    <w:rsid w:val="00FB2119"/>
    <w:rsid w:val="00FB539B"/>
    <w:rsid w:val="00FB58F7"/>
    <w:rsid w:val="00FB6560"/>
    <w:rsid w:val="00FD0116"/>
    <w:rsid w:val="00FD108F"/>
    <w:rsid w:val="00FD3D5A"/>
    <w:rsid w:val="00FD61C3"/>
    <w:rsid w:val="00FE0CE6"/>
    <w:rsid w:val="00FE3CCF"/>
    <w:rsid w:val="00FE6B80"/>
    <w:rsid w:val="00FE7C1E"/>
    <w:rsid w:val="00FE7F31"/>
    <w:rsid w:val="00FF2BD2"/>
    <w:rsid w:val="00FF3278"/>
    <w:rsid w:val="00FF4E53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5A"/>
    <w:pPr>
      <w:spacing w:after="200" w:line="276" w:lineRule="auto"/>
    </w:pPr>
    <w:rPr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6B046B"/>
    <w:pPr>
      <w:keepNext/>
      <w:spacing w:after="0" w:line="360" w:lineRule="auto"/>
      <w:outlineLvl w:val="0"/>
    </w:pPr>
    <w:rPr>
      <w:rFonts w:ascii="Times New Roman" w:eastAsia="Times" w:hAnsi="Times New Roman"/>
      <w:b/>
      <w:szCs w:val="20"/>
    </w:rPr>
  </w:style>
  <w:style w:type="paragraph" w:styleId="Ttol6">
    <w:name w:val="heading 6"/>
    <w:basedOn w:val="Normal"/>
    <w:next w:val="Normal"/>
    <w:link w:val="Ttol6Car"/>
    <w:qFormat/>
    <w:rsid w:val="006B046B"/>
    <w:pPr>
      <w:keepNext/>
      <w:spacing w:after="0" w:line="240" w:lineRule="auto"/>
      <w:jc w:val="center"/>
      <w:outlineLvl w:val="5"/>
    </w:pPr>
    <w:rPr>
      <w:rFonts w:ascii="Verdana" w:eastAsia="Times" w:hAnsi="Verdana"/>
      <w:b/>
      <w:sz w:val="20"/>
      <w:szCs w:val="20"/>
    </w:rPr>
  </w:style>
  <w:style w:type="paragraph" w:styleId="Ttol7">
    <w:name w:val="heading 7"/>
    <w:basedOn w:val="Normal"/>
    <w:next w:val="Normal"/>
    <w:link w:val="Ttol7Car"/>
    <w:qFormat/>
    <w:rsid w:val="006B046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s-ES" w:eastAsia="en-US"/>
    </w:rPr>
  </w:style>
  <w:style w:type="paragraph" w:styleId="Ttol9">
    <w:name w:val="heading 9"/>
    <w:basedOn w:val="Normal"/>
    <w:next w:val="Normal"/>
    <w:link w:val="Ttol9Car"/>
    <w:uiPriority w:val="9"/>
    <w:qFormat/>
    <w:rsid w:val="006B046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15A6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rsid w:val="006B046B"/>
    <w:rPr>
      <w:rFonts w:ascii="Times New Roman" w:eastAsia="Times" w:hAnsi="Times New Roman"/>
      <w:b/>
      <w:sz w:val="22"/>
    </w:rPr>
  </w:style>
  <w:style w:type="character" w:customStyle="1" w:styleId="Ttol6Car">
    <w:name w:val="Títol 6 Car"/>
    <w:basedOn w:val="Tipusdelletraperdefectedelpargraf"/>
    <w:link w:val="Ttol6"/>
    <w:rsid w:val="006B046B"/>
    <w:rPr>
      <w:rFonts w:ascii="Verdana" w:eastAsia="Times" w:hAnsi="Verdana"/>
      <w:b/>
    </w:rPr>
  </w:style>
  <w:style w:type="character" w:customStyle="1" w:styleId="Ttol7Car">
    <w:name w:val="Títol 7 Car"/>
    <w:basedOn w:val="Tipusdelletraperdefectedelpargraf"/>
    <w:link w:val="Ttol7"/>
    <w:rsid w:val="006B046B"/>
    <w:rPr>
      <w:rFonts w:ascii="Cambria" w:hAnsi="Cambria"/>
      <w:i/>
      <w:iCs/>
      <w:color w:val="404040"/>
      <w:sz w:val="22"/>
      <w:szCs w:val="22"/>
      <w:lang w:val="es-ES" w:eastAsia="en-US"/>
    </w:rPr>
  </w:style>
  <w:style w:type="character" w:customStyle="1" w:styleId="Ttol9Car">
    <w:name w:val="Títol 9 Car"/>
    <w:basedOn w:val="Tipusdelletraperdefectedelpargraf"/>
    <w:link w:val="Ttol9"/>
    <w:uiPriority w:val="9"/>
    <w:rsid w:val="006B046B"/>
    <w:rPr>
      <w:rFonts w:ascii="Cambria" w:hAnsi="Cambria"/>
      <w:i/>
      <w:iCs/>
      <w:color w:val="404040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B046B"/>
    <w:pPr>
      <w:ind w:left="720"/>
      <w:contextualSpacing/>
    </w:pPr>
    <w:rPr>
      <w:rFonts w:eastAsia="Calibri"/>
      <w:lang w:val="es-ES" w:eastAsia="en-US"/>
    </w:rPr>
  </w:style>
  <w:style w:type="character" w:styleId="Enlla">
    <w:name w:val="Hyperlink"/>
    <w:basedOn w:val="Tipusdelletraperdefectedelpargraf"/>
    <w:unhideWhenUsed/>
    <w:rsid w:val="006B046B"/>
    <w:rPr>
      <w:color w:val="0000FF"/>
      <w:u w:val="single"/>
    </w:rPr>
  </w:style>
  <w:style w:type="character" w:customStyle="1" w:styleId="texto-iddiv13">
    <w:name w:val="texto-iddiv13"/>
    <w:basedOn w:val="Tipusdelletraperdefectedelpargraf"/>
    <w:rsid w:val="006B046B"/>
    <w:rPr>
      <w:b/>
      <w:bCs/>
      <w:color w:val="4682B4"/>
    </w:rPr>
  </w:style>
  <w:style w:type="paragraph" w:customStyle="1" w:styleId="Cuerpo">
    <w:name w:val="Cuerpo"/>
    <w:basedOn w:val="Normal"/>
    <w:rsid w:val="006B046B"/>
    <w:pPr>
      <w:spacing w:after="0" w:line="240" w:lineRule="auto"/>
    </w:pPr>
    <w:rPr>
      <w:rFonts w:ascii="Arial" w:hAnsi="Arial"/>
      <w:sz w:val="24"/>
      <w:szCs w:val="20"/>
      <w:lang w:val="es-ES_tradnl"/>
    </w:rPr>
  </w:style>
  <w:style w:type="table" w:styleId="Taulaambquadrcula">
    <w:name w:val="Table Grid"/>
    <w:basedOn w:val="Taulanormal"/>
    <w:uiPriority w:val="59"/>
    <w:rsid w:val="006B04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ol">
    <w:name w:val="Title"/>
    <w:basedOn w:val="Normal"/>
    <w:link w:val="TtolCar"/>
    <w:qFormat/>
    <w:rsid w:val="006B046B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hAnsi="Times New Roman"/>
      <w:b/>
      <w:i/>
      <w:sz w:val="30"/>
      <w:szCs w:val="20"/>
    </w:rPr>
  </w:style>
  <w:style w:type="character" w:customStyle="1" w:styleId="TtolCar">
    <w:name w:val="Títol Car"/>
    <w:basedOn w:val="Tipusdelletraperdefectedelpargraf"/>
    <w:link w:val="Ttol"/>
    <w:rsid w:val="006B046B"/>
    <w:rPr>
      <w:rFonts w:ascii="Times New Roman" w:hAnsi="Times New Roman"/>
      <w:b/>
      <w:i/>
      <w:sz w:val="30"/>
    </w:rPr>
  </w:style>
  <w:style w:type="paragraph" w:styleId="Textindependent">
    <w:name w:val="Body Text"/>
    <w:basedOn w:val="Normal"/>
    <w:link w:val="TextindependentCar"/>
    <w:semiHidden/>
    <w:rsid w:val="006B046B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both"/>
    </w:pPr>
    <w:rPr>
      <w:rFonts w:ascii="Times New Roman" w:hAnsi="Times New Roman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046B"/>
    <w:rPr>
      <w:rFonts w:ascii="Times New Roman" w:hAnsi="Times New Roman"/>
      <w:sz w:val="24"/>
      <w:shd w:val="clear" w:color="auto" w:fill="C0C0C0"/>
    </w:rPr>
  </w:style>
  <w:style w:type="paragraph" w:styleId="Textdenotaapeudepgina">
    <w:name w:val="footnote text"/>
    <w:basedOn w:val="Normal"/>
    <w:link w:val="TextdenotaapeudepginaCar"/>
    <w:semiHidden/>
    <w:rsid w:val="006B046B"/>
    <w:pPr>
      <w:spacing w:after="0" w:line="240" w:lineRule="auto"/>
      <w:jc w:val="both"/>
    </w:pPr>
    <w:rPr>
      <w:rFonts w:ascii="Arial" w:hAnsi="Arial"/>
      <w:color w:val="000000"/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6B046B"/>
    <w:rPr>
      <w:rFonts w:ascii="Arial" w:hAnsi="Arial"/>
      <w:color w:val="000000"/>
      <w:lang w:val="es-ES"/>
    </w:rPr>
  </w:style>
  <w:style w:type="character" w:styleId="Refernciadenotaapeudepgina">
    <w:name w:val="footnote reference"/>
    <w:basedOn w:val="Tipusdelletraperdefectedelpargraf"/>
    <w:semiHidden/>
    <w:rsid w:val="006B046B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046B"/>
    <w:pPr>
      <w:spacing w:after="0"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046B"/>
    <w:rPr>
      <w:rFonts w:eastAsia="Calibri"/>
      <w:lang w:val="es-ES"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046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6B046B"/>
    <w:pPr>
      <w:tabs>
        <w:tab w:val="center" w:pos="4252"/>
        <w:tab w:val="right" w:pos="8504"/>
      </w:tabs>
      <w:spacing w:after="0" w:line="240" w:lineRule="auto"/>
    </w:pPr>
    <w:rPr>
      <w:rFonts w:eastAsia="Calibri"/>
      <w:lang w:val="es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B046B"/>
    <w:rPr>
      <w:rFonts w:eastAsia="Calibri"/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6B046B"/>
    <w:pPr>
      <w:tabs>
        <w:tab w:val="center" w:pos="4252"/>
        <w:tab w:val="right" w:pos="8504"/>
      </w:tabs>
      <w:spacing w:after="0" w:line="240" w:lineRule="auto"/>
    </w:pPr>
    <w:rPr>
      <w:rFonts w:eastAsia="Calibri"/>
      <w:lang w:val="es-ES"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6B046B"/>
    <w:rPr>
      <w:rFonts w:eastAsia="Calibri"/>
      <w:sz w:val="22"/>
      <w:szCs w:val="22"/>
      <w:lang w:val="es-ES" w:eastAsia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B04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B046B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B046B"/>
    <w:rPr>
      <w:rFonts w:eastAsia="Calibri"/>
      <w:lang w:val="es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B04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B046B"/>
    <w:rPr>
      <w:rFonts w:eastAsia="Calibri"/>
      <w:b/>
      <w:bCs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B046B"/>
    <w:pPr>
      <w:spacing w:after="0" w:line="240" w:lineRule="auto"/>
    </w:pPr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046B"/>
    <w:rPr>
      <w:rFonts w:ascii="Tahoma" w:eastAsia="Calibri" w:hAnsi="Tahoma" w:cs="Tahoma"/>
      <w:sz w:val="16"/>
      <w:szCs w:val="16"/>
      <w:lang w:val="es-ES" w:eastAsia="en-U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6B046B"/>
    <w:pPr>
      <w:spacing w:after="120"/>
      <w:ind w:left="283"/>
    </w:pPr>
    <w:rPr>
      <w:rFonts w:eastAsia="Calibri"/>
      <w:lang w:val="es-ES" w:eastAsia="en-U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6B046B"/>
    <w:rPr>
      <w:rFonts w:eastAsia="Calibri"/>
      <w:sz w:val="22"/>
      <w:szCs w:val="22"/>
      <w:lang w:val="es-ES"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6B046B"/>
    <w:pPr>
      <w:ind w:left="720"/>
      <w:contextualSpacing/>
    </w:pPr>
    <w:rPr>
      <w:rFonts w:eastAsia="Calibri"/>
      <w:lang w:val="es-ES" w:eastAsia="en-US"/>
    </w:rPr>
  </w:style>
  <w:style w:type="paragraph" w:customStyle="1" w:styleId="prrafodelista">
    <w:name w:val="prrafodelista"/>
    <w:basedOn w:val="Normal"/>
    <w:rsid w:val="006B046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evisi">
    <w:name w:val="Revision"/>
    <w:hidden/>
    <w:uiPriority w:val="99"/>
    <w:semiHidden/>
    <w:rsid w:val="006B046B"/>
    <w:rPr>
      <w:sz w:val="22"/>
      <w:szCs w:val="22"/>
    </w:rPr>
  </w:style>
  <w:style w:type="character" w:customStyle="1" w:styleId="footer1">
    <w:name w:val="footer1"/>
    <w:basedOn w:val="Tipusdelletraperdefectedelpargraf"/>
    <w:rsid w:val="00566DED"/>
    <w:rPr>
      <w:color w:val="7F7F7F"/>
      <w:sz w:val="22"/>
      <w:szCs w:val="22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0898"/>
    <w:rPr>
      <w:color w:val="800080" w:themeColor="followed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B83B81"/>
    <w:pPr>
      <w:spacing w:after="0" w:line="240" w:lineRule="auto"/>
    </w:pPr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B83B8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B83B81"/>
    <w:pPr>
      <w:spacing w:after="0" w:line="240" w:lineRule="auto"/>
    </w:pPr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B83B8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46692"/>
    <w:rPr>
      <w:rFonts w:eastAsia="Calibri"/>
      <w:sz w:val="22"/>
      <w:szCs w:val="22"/>
      <w:lang w:val="es-ES" w:eastAsia="en-US"/>
    </w:rPr>
  </w:style>
  <w:style w:type="paragraph" w:customStyle="1" w:styleId="ANNEX">
    <w:name w:val="ANNEX"/>
    <w:basedOn w:val="Pargrafdellista"/>
    <w:link w:val="ANNEXCar"/>
    <w:qFormat/>
    <w:rsid w:val="00B46692"/>
    <w:pPr>
      <w:numPr>
        <w:numId w:val="5"/>
      </w:numPr>
      <w:jc w:val="both"/>
      <w:outlineLvl w:val="0"/>
    </w:pPr>
    <w:rPr>
      <w:rFonts w:ascii="Arial" w:hAnsi="Arial" w:cs="Arial"/>
      <w:b/>
      <w:color w:val="000000"/>
      <w:sz w:val="24"/>
    </w:rPr>
  </w:style>
  <w:style w:type="character" w:customStyle="1" w:styleId="ANNEXCar">
    <w:name w:val="ANNEX Car"/>
    <w:basedOn w:val="PargrafdellistaCar"/>
    <w:link w:val="ANNEX"/>
    <w:rsid w:val="00B46692"/>
    <w:rPr>
      <w:rFonts w:ascii="Arial" w:eastAsia="Calibri" w:hAnsi="Arial" w:cs="Arial"/>
      <w:b/>
      <w:color w:val="000000"/>
      <w:sz w:val="24"/>
      <w:szCs w:val="22"/>
      <w:lang w:val="es-ES" w:eastAsia="en-US"/>
    </w:rPr>
  </w:style>
  <w:style w:type="character" w:styleId="Textdelcontenidor">
    <w:name w:val="Placeholder Text"/>
    <w:basedOn w:val="Tipusdelletraperdefectedelpargraf"/>
    <w:uiPriority w:val="99"/>
    <w:semiHidden/>
    <w:rsid w:val="00CE72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5A"/>
    <w:pPr>
      <w:spacing w:after="200" w:line="276" w:lineRule="auto"/>
    </w:pPr>
    <w:rPr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6B046B"/>
    <w:pPr>
      <w:keepNext/>
      <w:spacing w:after="0" w:line="360" w:lineRule="auto"/>
      <w:outlineLvl w:val="0"/>
    </w:pPr>
    <w:rPr>
      <w:rFonts w:ascii="Times New Roman" w:eastAsia="Times" w:hAnsi="Times New Roman"/>
      <w:b/>
      <w:szCs w:val="20"/>
    </w:rPr>
  </w:style>
  <w:style w:type="paragraph" w:styleId="Ttol6">
    <w:name w:val="heading 6"/>
    <w:basedOn w:val="Normal"/>
    <w:next w:val="Normal"/>
    <w:link w:val="Ttol6Car"/>
    <w:qFormat/>
    <w:rsid w:val="006B046B"/>
    <w:pPr>
      <w:keepNext/>
      <w:spacing w:after="0" w:line="240" w:lineRule="auto"/>
      <w:jc w:val="center"/>
      <w:outlineLvl w:val="5"/>
    </w:pPr>
    <w:rPr>
      <w:rFonts w:ascii="Verdana" w:eastAsia="Times" w:hAnsi="Verdana"/>
      <w:b/>
      <w:sz w:val="20"/>
      <w:szCs w:val="20"/>
    </w:rPr>
  </w:style>
  <w:style w:type="paragraph" w:styleId="Ttol7">
    <w:name w:val="heading 7"/>
    <w:basedOn w:val="Normal"/>
    <w:next w:val="Normal"/>
    <w:link w:val="Ttol7Car"/>
    <w:qFormat/>
    <w:rsid w:val="006B046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s-ES" w:eastAsia="en-US"/>
    </w:rPr>
  </w:style>
  <w:style w:type="paragraph" w:styleId="Ttol9">
    <w:name w:val="heading 9"/>
    <w:basedOn w:val="Normal"/>
    <w:next w:val="Normal"/>
    <w:link w:val="Ttol9Car"/>
    <w:uiPriority w:val="9"/>
    <w:qFormat/>
    <w:rsid w:val="006B046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15A6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rsid w:val="006B046B"/>
    <w:rPr>
      <w:rFonts w:ascii="Times New Roman" w:eastAsia="Times" w:hAnsi="Times New Roman"/>
      <w:b/>
      <w:sz w:val="22"/>
    </w:rPr>
  </w:style>
  <w:style w:type="character" w:customStyle="1" w:styleId="Ttol6Car">
    <w:name w:val="Títol 6 Car"/>
    <w:basedOn w:val="Tipusdelletraperdefectedelpargraf"/>
    <w:link w:val="Ttol6"/>
    <w:rsid w:val="006B046B"/>
    <w:rPr>
      <w:rFonts w:ascii="Verdana" w:eastAsia="Times" w:hAnsi="Verdana"/>
      <w:b/>
    </w:rPr>
  </w:style>
  <w:style w:type="character" w:customStyle="1" w:styleId="Ttol7Car">
    <w:name w:val="Títol 7 Car"/>
    <w:basedOn w:val="Tipusdelletraperdefectedelpargraf"/>
    <w:link w:val="Ttol7"/>
    <w:rsid w:val="006B046B"/>
    <w:rPr>
      <w:rFonts w:ascii="Cambria" w:hAnsi="Cambria"/>
      <w:i/>
      <w:iCs/>
      <w:color w:val="404040"/>
      <w:sz w:val="22"/>
      <w:szCs w:val="22"/>
      <w:lang w:val="es-ES" w:eastAsia="en-US"/>
    </w:rPr>
  </w:style>
  <w:style w:type="character" w:customStyle="1" w:styleId="Ttol9Car">
    <w:name w:val="Títol 9 Car"/>
    <w:basedOn w:val="Tipusdelletraperdefectedelpargraf"/>
    <w:link w:val="Ttol9"/>
    <w:uiPriority w:val="9"/>
    <w:rsid w:val="006B046B"/>
    <w:rPr>
      <w:rFonts w:ascii="Cambria" w:hAnsi="Cambria"/>
      <w:i/>
      <w:iCs/>
      <w:color w:val="404040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B046B"/>
    <w:pPr>
      <w:ind w:left="720"/>
      <w:contextualSpacing/>
    </w:pPr>
    <w:rPr>
      <w:rFonts w:eastAsia="Calibri"/>
      <w:lang w:val="es-ES" w:eastAsia="en-US"/>
    </w:rPr>
  </w:style>
  <w:style w:type="character" w:styleId="Enlla">
    <w:name w:val="Hyperlink"/>
    <w:basedOn w:val="Tipusdelletraperdefectedelpargraf"/>
    <w:unhideWhenUsed/>
    <w:rsid w:val="006B046B"/>
    <w:rPr>
      <w:color w:val="0000FF"/>
      <w:u w:val="single"/>
    </w:rPr>
  </w:style>
  <w:style w:type="character" w:customStyle="1" w:styleId="texto-iddiv13">
    <w:name w:val="texto-iddiv13"/>
    <w:basedOn w:val="Tipusdelletraperdefectedelpargraf"/>
    <w:rsid w:val="006B046B"/>
    <w:rPr>
      <w:b/>
      <w:bCs/>
      <w:color w:val="4682B4"/>
    </w:rPr>
  </w:style>
  <w:style w:type="paragraph" w:customStyle="1" w:styleId="Cuerpo">
    <w:name w:val="Cuerpo"/>
    <w:basedOn w:val="Normal"/>
    <w:rsid w:val="006B046B"/>
    <w:pPr>
      <w:spacing w:after="0" w:line="240" w:lineRule="auto"/>
    </w:pPr>
    <w:rPr>
      <w:rFonts w:ascii="Arial" w:hAnsi="Arial"/>
      <w:sz w:val="24"/>
      <w:szCs w:val="20"/>
      <w:lang w:val="es-ES_tradnl"/>
    </w:rPr>
  </w:style>
  <w:style w:type="table" w:styleId="Taulaambquadrcula">
    <w:name w:val="Table Grid"/>
    <w:basedOn w:val="Taulanormal"/>
    <w:uiPriority w:val="59"/>
    <w:rsid w:val="006B04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ol">
    <w:name w:val="Title"/>
    <w:basedOn w:val="Normal"/>
    <w:link w:val="TtolCar"/>
    <w:qFormat/>
    <w:rsid w:val="006B046B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hAnsi="Times New Roman"/>
      <w:b/>
      <w:i/>
      <w:sz w:val="30"/>
      <w:szCs w:val="20"/>
    </w:rPr>
  </w:style>
  <w:style w:type="character" w:customStyle="1" w:styleId="TtolCar">
    <w:name w:val="Títol Car"/>
    <w:basedOn w:val="Tipusdelletraperdefectedelpargraf"/>
    <w:link w:val="Ttol"/>
    <w:rsid w:val="006B046B"/>
    <w:rPr>
      <w:rFonts w:ascii="Times New Roman" w:hAnsi="Times New Roman"/>
      <w:b/>
      <w:i/>
      <w:sz w:val="30"/>
    </w:rPr>
  </w:style>
  <w:style w:type="paragraph" w:styleId="Textindependent">
    <w:name w:val="Body Text"/>
    <w:basedOn w:val="Normal"/>
    <w:link w:val="TextindependentCar"/>
    <w:semiHidden/>
    <w:rsid w:val="006B046B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both"/>
    </w:pPr>
    <w:rPr>
      <w:rFonts w:ascii="Times New Roman" w:hAnsi="Times New Roman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046B"/>
    <w:rPr>
      <w:rFonts w:ascii="Times New Roman" w:hAnsi="Times New Roman"/>
      <w:sz w:val="24"/>
      <w:shd w:val="clear" w:color="auto" w:fill="C0C0C0"/>
    </w:rPr>
  </w:style>
  <w:style w:type="paragraph" w:styleId="Textdenotaapeudepgina">
    <w:name w:val="footnote text"/>
    <w:basedOn w:val="Normal"/>
    <w:link w:val="TextdenotaapeudepginaCar"/>
    <w:semiHidden/>
    <w:rsid w:val="006B046B"/>
    <w:pPr>
      <w:spacing w:after="0" w:line="240" w:lineRule="auto"/>
      <w:jc w:val="both"/>
    </w:pPr>
    <w:rPr>
      <w:rFonts w:ascii="Arial" w:hAnsi="Arial"/>
      <w:color w:val="000000"/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6B046B"/>
    <w:rPr>
      <w:rFonts w:ascii="Arial" w:hAnsi="Arial"/>
      <w:color w:val="000000"/>
      <w:lang w:val="es-ES"/>
    </w:rPr>
  </w:style>
  <w:style w:type="character" w:styleId="Refernciadenotaapeudepgina">
    <w:name w:val="footnote reference"/>
    <w:basedOn w:val="Tipusdelletraperdefectedelpargraf"/>
    <w:semiHidden/>
    <w:rsid w:val="006B046B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046B"/>
    <w:pPr>
      <w:spacing w:after="0"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046B"/>
    <w:rPr>
      <w:rFonts w:eastAsia="Calibri"/>
      <w:lang w:val="es-ES"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046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6B046B"/>
    <w:pPr>
      <w:tabs>
        <w:tab w:val="center" w:pos="4252"/>
        <w:tab w:val="right" w:pos="8504"/>
      </w:tabs>
      <w:spacing w:after="0" w:line="240" w:lineRule="auto"/>
    </w:pPr>
    <w:rPr>
      <w:rFonts w:eastAsia="Calibri"/>
      <w:lang w:val="es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B046B"/>
    <w:rPr>
      <w:rFonts w:eastAsia="Calibri"/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6B046B"/>
    <w:pPr>
      <w:tabs>
        <w:tab w:val="center" w:pos="4252"/>
        <w:tab w:val="right" w:pos="8504"/>
      </w:tabs>
      <w:spacing w:after="0" w:line="240" w:lineRule="auto"/>
    </w:pPr>
    <w:rPr>
      <w:rFonts w:eastAsia="Calibri"/>
      <w:lang w:val="es-ES"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6B046B"/>
    <w:rPr>
      <w:rFonts w:eastAsia="Calibri"/>
      <w:sz w:val="22"/>
      <w:szCs w:val="22"/>
      <w:lang w:val="es-ES" w:eastAsia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B04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B046B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B046B"/>
    <w:rPr>
      <w:rFonts w:eastAsia="Calibri"/>
      <w:lang w:val="es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B04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B046B"/>
    <w:rPr>
      <w:rFonts w:eastAsia="Calibri"/>
      <w:b/>
      <w:bCs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B046B"/>
    <w:pPr>
      <w:spacing w:after="0" w:line="240" w:lineRule="auto"/>
    </w:pPr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046B"/>
    <w:rPr>
      <w:rFonts w:ascii="Tahoma" w:eastAsia="Calibri" w:hAnsi="Tahoma" w:cs="Tahoma"/>
      <w:sz w:val="16"/>
      <w:szCs w:val="16"/>
      <w:lang w:val="es-ES" w:eastAsia="en-U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6B046B"/>
    <w:pPr>
      <w:spacing w:after="120"/>
      <w:ind w:left="283"/>
    </w:pPr>
    <w:rPr>
      <w:rFonts w:eastAsia="Calibri"/>
      <w:lang w:val="es-ES" w:eastAsia="en-U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6B046B"/>
    <w:rPr>
      <w:rFonts w:eastAsia="Calibri"/>
      <w:sz w:val="22"/>
      <w:szCs w:val="22"/>
      <w:lang w:val="es-ES"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6B046B"/>
    <w:pPr>
      <w:ind w:left="720"/>
      <w:contextualSpacing/>
    </w:pPr>
    <w:rPr>
      <w:rFonts w:eastAsia="Calibri"/>
      <w:lang w:val="es-ES" w:eastAsia="en-US"/>
    </w:rPr>
  </w:style>
  <w:style w:type="paragraph" w:customStyle="1" w:styleId="prrafodelista">
    <w:name w:val="prrafodelista"/>
    <w:basedOn w:val="Normal"/>
    <w:rsid w:val="006B046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evisi">
    <w:name w:val="Revision"/>
    <w:hidden/>
    <w:uiPriority w:val="99"/>
    <w:semiHidden/>
    <w:rsid w:val="006B046B"/>
    <w:rPr>
      <w:sz w:val="22"/>
      <w:szCs w:val="22"/>
    </w:rPr>
  </w:style>
  <w:style w:type="character" w:customStyle="1" w:styleId="footer1">
    <w:name w:val="footer1"/>
    <w:basedOn w:val="Tipusdelletraperdefectedelpargraf"/>
    <w:rsid w:val="00566DED"/>
    <w:rPr>
      <w:color w:val="7F7F7F"/>
      <w:sz w:val="22"/>
      <w:szCs w:val="22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0898"/>
    <w:rPr>
      <w:color w:val="800080" w:themeColor="followedHyperlink"/>
      <w:u w:val="single"/>
    </w:rPr>
  </w:style>
  <w:style w:type="paragraph" w:customStyle="1" w:styleId="Estil1">
    <w:name w:val="Estil1"/>
    <w:basedOn w:val="Normal"/>
    <w:link w:val="Estil1Car"/>
    <w:qFormat/>
    <w:locked/>
    <w:rsid w:val="00B83B81"/>
    <w:pPr>
      <w:spacing w:after="0" w:line="240" w:lineRule="auto"/>
    </w:pPr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B83B8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B83B81"/>
    <w:pPr>
      <w:spacing w:after="0" w:line="240" w:lineRule="auto"/>
    </w:pPr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B83B8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46692"/>
    <w:rPr>
      <w:rFonts w:eastAsia="Calibri"/>
      <w:sz w:val="22"/>
      <w:szCs w:val="22"/>
      <w:lang w:val="es-ES" w:eastAsia="en-US"/>
    </w:rPr>
  </w:style>
  <w:style w:type="paragraph" w:customStyle="1" w:styleId="ANNEX">
    <w:name w:val="ANNEX"/>
    <w:basedOn w:val="Pargrafdellista"/>
    <w:link w:val="ANNEXCar"/>
    <w:qFormat/>
    <w:rsid w:val="00B46692"/>
    <w:pPr>
      <w:numPr>
        <w:numId w:val="5"/>
      </w:numPr>
      <w:jc w:val="both"/>
      <w:outlineLvl w:val="0"/>
    </w:pPr>
    <w:rPr>
      <w:rFonts w:ascii="Arial" w:hAnsi="Arial" w:cs="Arial"/>
      <w:b/>
      <w:color w:val="000000"/>
      <w:sz w:val="24"/>
    </w:rPr>
  </w:style>
  <w:style w:type="character" w:customStyle="1" w:styleId="ANNEXCar">
    <w:name w:val="ANNEX Car"/>
    <w:basedOn w:val="PargrafdellistaCar"/>
    <w:link w:val="ANNEX"/>
    <w:rsid w:val="00B46692"/>
    <w:rPr>
      <w:rFonts w:ascii="Arial" w:eastAsia="Calibri" w:hAnsi="Arial" w:cs="Arial"/>
      <w:b/>
      <w:color w:val="000000"/>
      <w:sz w:val="24"/>
      <w:szCs w:val="22"/>
      <w:lang w:val="es-ES" w:eastAsia="en-US"/>
    </w:rPr>
  </w:style>
  <w:style w:type="character" w:styleId="Textdelcontenidor">
    <w:name w:val="Placeholder Text"/>
    <w:basedOn w:val="Tipusdelletraperdefectedelpargraf"/>
    <w:uiPriority w:val="99"/>
    <w:semiHidden/>
    <w:rsid w:val="00CE7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19F0-D0BF-4159-8205-99F08E66E970}"/>
      </w:docPartPr>
      <w:docPartBody>
        <w:p w:rsidR="00E30B79" w:rsidRDefault="00C86AE2"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2DAF15E91A74608A21D65537E8F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A3DF-5B8E-40FC-93D5-6D73CFF70746}"/>
      </w:docPartPr>
      <w:docPartBody>
        <w:p w:rsidR="00E30B79" w:rsidRDefault="002A44FF" w:rsidP="002A44FF">
          <w:pPr>
            <w:pStyle w:val="E2DAF15E91A74608A21D65537E8F6FC58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8788D6DA71941A38EBD19F20578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8867-DF2A-4E4B-8AEC-723D56710552}"/>
      </w:docPartPr>
      <w:docPartBody>
        <w:p w:rsidR="00E30B79" w:rsidRDefault="002A44FF" w:rsidP="002A44FF">
          <w:pPr>
            <w:pStyle w:val="28788D6DA71941A38EBD19F20578B5EA8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0B523724FD54A58A6355A71712F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89C3-8ABA-49EC-8B2A-A08F9CEF4CA3}"/>
      </w:docPartPr>
      <w:docPartBody>
        <w:p w:rsidR="00E30B79" w:rsidRDefault="002A44FF" w:rsidP="002A44FF">
          <w:pPr>
            <w:pStyle w:val="F0B523724FD54A58A6355A71712F09D98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0E0679B3A904FB8A2B567C8F88B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3435-FD57-4697-AF9F-ECDF8ED3AB47}"/>
      </w:docPartPr>
      <w:docPartBody>
        <w:p w:rsidR="002A44FF" w:rsidRDefault="002A44FF" w:rsidP="002A44FF">
          <w:pPr>
            <w:pStyle w:val="00E0679B3A904FB8A2B567C8F88BD96F6"/>
          </w:pPr>
          <w:r w:rsidRPr="00537F5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E643424C68648599A0595364C89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8A13-FCF5-41EE-88A8-BEAE6B9FB490}"/>
      </w:docPartPr>
      <w:docPartBody>
        <w:p w:rsidR="002A44FF" w:rsidRDefault="002A44FF" w:rsidP="002A44FF">
          <w:pPr>
            <w:pStyle w:val="4E643424C68648599A0595364C89814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DD440EBAD00449393CA91897E06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0D93-3940-4A36-8299-BFAC5F67CBC1}"/>
      </w:docPartPr>
      <w:docPartBody>
        <w:p w:rsidR="002A44FF" w:rsidRDefault="002A44FF" w:rsidP="002A44FF">
          <w:pPr>
            <w:pStyle w:val="BDD440EBAD00449393CA91897E063BF66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4BF18CAD3AA4F4288FC3F67D15C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4F3F5-56E7-4DC5-ADA0-A46A1DBE97AB}"/>
      </w:docPartPr>
      <w:docPartBody>
        <w:p w:rsidR="002A44FF" w:rsidRDefault="002A44FF" w:rsidP="002A44FF">
          <w:pPr>
            <w:pStyle w:val="14BF18CAD3AA4F4288FC3F67D15CB2B4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4FD4B08D17D4763BB4DE33F2784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4C90-C8C1-42D0-BC82-ADEC842637B8}"/>
      </w:docPartPr>
      <w:docPartBody>
        <w:p w:rsidR="002A44FF" w:rsidRDefault="002A44FF" w:rsidP="002A44FF">
          <w:pPr>
            <w:pStyle w:val="D4FD4B08D17D4763BB4DE33F2784F77B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2D265EE0E6F41588DF8C3984B08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E418-B4B4-414A-8F31-3C79E11D7A2D}"/>
      </w:docPartPr>
      <w:docPartBody>
        <w:p w:rsidR="002A44FF" w:rsidRDefault="002A44FF" w:rsidP="002A44FF">
          <w:pPr>
            <w:pStyle w:val="42D265EE0E6F41588DF8C3984B080ECB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43D3F6685AA43F3B2F51FFEAC29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1FE-538D-4305-A744-FFF6AD78FE36}"/>
      </w:docPartPr>
      <w:docPartBody>
        <w:p w:rsidR="002A44FF" w:rsidRDefault="002A44FF" w:rsidP="002A44FF">
          <w:pPr>
            <w:pStyle w:val="543D3F6685AA43F3B2F51FFEAC29EE72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0A5B28B2CAF47C7BD7078881F43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A6FB-6330-43B2-AD45-22F686F20E00}"/>
      </w:docPartPr>
      <w:docPartBody>
        <w:p w:rsidR="002A44FF" w:rsidRDefault="002A44FF" w:rsidP="002A44FF">
          <w:pPr>
            <w:pStyle w:val="40A5B28B2CAF47C7BD7078881F430600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2A347B608C540B9A39BD33FFD91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DC13-E4F9-43D0-A5FC-F9B767B7EEBD}"/>
      </w:docPartPr>
      <w:docPartBody>
        <w:p w:rsidR="002A44FF" w:rsidRDefault="002A44FF" w:rsidP="002A44FF">
          <w:pPr>
            <w:pStyle w:val="82A347B608C540B9A39BD33FFD915AF9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76B87C8953347A5A7786BE9AF30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590F-5D80-4718-80F8-B357A1A903E8}"/>
      </w:docPartPr>
      <w:docPartBody>
        <w:p w:rsidR="002A44FF" w:rsidRDefault="00EB69FD" w:rsidP="00EB69FD">
          <w:pPr>
            <w:pStyle w:val="276B87C8953347A5A7786BE9AF30F31D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0FE4C566CDD4D50AD7FCC88E9F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CFC1-CAEB-47B3-8EB1-C15F02843661}"/>
      </w:docPartPr>
      <w:docPartBody>
        <w:p w:rsidR="002A44FF" w:rsidRDefault="002A44FF" w:rsidP="002A44FF">
          <w:pPr>
            <w:pStyle w:val="40FE4C566CDD4D50AD7FCC88E9FB4D52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0697956670E42D5A611B7D084C4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E5EF-4C64-49FA-BD44-86D0CDAEA0B1}"/>
      </w:docPartPr>
      <w:docPartBody>
        <w:p w:rsidR="002A44FF" w:rsidRDefault="002A44FF" w:rsidP="002A44FF">
          <w:pPr>
            <w:pStyle w:val="00697956670E42D5A611B7D084C4E514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8363390F3324634A9E16E6BB482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E90D-1631-43EF-826F-16FA28E94934}"/>
      </w:docPartPr>
      <w:docPartBody>
        <w:p w:rsidR="002A44FF" w:rsidRDefault="002A44FF" w:rsidP="002A44FF">
          <w:pPr>
            <w:pStyle w:val="68363390F3324634A9E16E6BB48200F6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E66B7829F6F45F0A8A23618ACA8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E46A-AE49-4E8E-92ED-CDBF7E2658B2}"/>
      </w:docPartPr>
      <w:docPartBody>
        <w:p w:rsidR="002A44FF" w:rsidRDefault="002A44FF" w:rsidP="002A44FF">
          <w:pPr>
            <w:pStyle w:val="DE66B7829F6F45F0A8A23618ACA85E7F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4D51D579F9A4824B9694EDC0077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F339-68C1-4C20-8265-C375B339BD6B}"/>
      </w:docPartPr>
      <w:docPartBody>
        <w:p w:rsidR="002A44FF" w:rsidRDefault="002A44FF" w:rsidP="002A44FF">
          <w:pPr>
            <w:pStyle w:val="A4D51D579F9A4824B9694EDC00771CB5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B55A1A3F3B642B6808F24686B13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D74B-BFEA-4881-863B-DE83A8972EE3}"/>
      </w:docPartPr>
      <w:docPartBody>
        <w:p w:rsidR="002A44FF" w:rsidRDefault="002A44FF" w:rsidP="002A44FF">
          <w:pPr>
            <w:pStyle w:val="FB55A1A3F3B642B6808F24686B13C179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FE75719513E4D7EB7E8041A07F6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2297-6FE1-44E5-B0A4-4EB46BB95DDF}"/>
      </w:docPartPr>
      <w:docPartBody>
        <w:p w:rsidR="002A44FF" w:rsidRDefault="002A44FF" w:rsidP="002A44FF">
          <w:pPr>
            <w:pStyle w:val="EFE75719513E4D7EB7E8041A07F619BC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3EA2EC81C7740D6A9A7BA01A01B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97A5-F9C3-46A2-B84D-B609522B735E}"/>
      </w:docPartPr>
      <w:docPartBody>
        <w:p w:rsidR="002A44FF" w:rsidRDefault="002A44FF" w:rsidP="002A44FF">
          <w:pPr>
            <w:pStyle w:val="53EA2EC81C7740D6A9A7BA01A01BD33B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FC765740D2E40B29C18FD1D5D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6C09-037F-4358-8021-26545E6D3D43}"/>
      </w:docPartPr>
      <w:docPartBody>
        <w:p w:rsidR="002A44FF" w:rsidRDefault="002A44FF" w:rsidP="002A44FF">
          <w:pPr>
            <w:pStyle w:val="FFC765740D2E40B29C18FD1D5D4D8FD5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47ED474C58349C1BD5A7AAF7CD4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5CFC-382D-480C-AC89-F51DB0C7B109}"/>
      </w:docPartPr>
      <w:docPartBody>
        <w:p w:rsidR="002A44FF" w:rsidRDefault="002A44FF" w:rsidP="002A44FF">
          <w:pPr>
            <w:pStyle w:val="647ED474C58349C1BD5A7AAF7CD40797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E7464B1E36B4A49BC945EE97408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AC11-8862-4D55-9A45-C6B0BE9ACE83}"/>
      </w:docPartPr>
      <w:docPartBody>
        <w:p w:rsidR="002A44FF" w:rsidRDefault="002A44FF" w:rsidP="002A44FF">
          <w:pPr>
            <w:pStyle w:val="6E7464B1E36B4A49BC945EE97408380F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15063C51606442DAED0358BB3F1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760A-F53B-4A8B-AC34-487F3AE578FB}"/>
      </w:docPartPr>
      <w:docPartBody>
        <w:p w:rsidR="002A44FF" w:rsidRDefault="002A44FF" w:rsidP="002A44FF">
          <w:pPr>
            <w:pStyle w:val="615063C51606442DAED0358BB3F11A7D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E49B2A4A74944A19ADED9A4B2F0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6C19-0CBB-4202-A4E6-AC8630C561BE}"/>
      </w:docPartPr>
      <w:docPartBody>
        <w:p w:rsidR="002A44FF" w:rsidRDefault="002A44FF" w:rsidP="002A44FF">
          <w:pPr>
            <w:pStyle w:val="BE49B2A4A74944A19ADED9A4B2F0D9F1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BF3BCC0F5E74D12B408481BBD17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15AB-85F5-4B25-A5C9-83FD8D4AC329}"/>
      </w:docPartPr>
      <w:docPartBody>
        <w:p w:rsidR="002A44FF" w:rsidRDefault="002A44FF" w:rsidP="002A44FF">
          <w:pPr>
            <w:pStyle w:val="DBF3BCC0F5E74D12B408481BBD17ABB6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7FB02F0B564446FA61C93DB804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A2F6-CA61-4249-B723-59349D8F836C}"/>
      </w:docPartPr>
      <w:docPartBody>
        <w:p w:rsidR="002A44FF" w:rsidRDefault="002A44FF" w:rsidP="002A44FF">
          <w:pPr>
            <w:pStyle w:val="B7FB02F0B564446FA61C93DB8047FFD8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2792C732AB74015BDCD870D6483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1CED-2E73-41B2-BA73-CEDC814323EB}"/>
      </w:docPartPr>
      <w:docPartBody>
        <w:p w:rsidR="002A44FF" w:rsidRDefault="002A44FF" w:rsidP="002A44FF">
          <w:pPr>
            <w:pStyle w:val="02792C732AB74015BDCD870D6483C998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634D21B39064483A9621C5EDDA9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D6BD-9E61-4DF3-BB47-93CB52C49135}"/>
      </w:docPartPr>
      <w:docPartBody>
        <w:p w:rsidR="002A44FF" w:rsidRDefault="002A44FF" w:rsidP="002A44FF">
          <w:pPr>
            <w:pStyle w:val="D634D21B39064483A9621C5EDDA9950F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25A61F49CCF416789C99FE01812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5281-A998-4A04-9E44-ED1226AFE1E9}"/>
      </w:docPartPr>
      <w:docPartBody>
        <w:p w:rsidR="002A44FF" w:rsidRDefault="002A44FF" w:rsidP="002A44FF">
          <w:pPr>
            <w:pStyle w:val="525A61F49CCF416789C99FE018122A07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D7B37DFB76549609402D782621F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5BDA-442F-4450-8AA4-63318C274469}"/>
      </w:docPartPr>
      <w:docPartBody>
        <w:p w:rsidR="002A44FF" w:rsidRDefault="002A44FF" w:rsidP="002A44FF">
          <w:pPr>
            <w:pStyle w:val="2D7B37DFB76549609402D782621F7BA1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83517A3A6384391BA348A995B39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71D9-3B88-4181-B60C-C4A61D5812D8}"/>
      </w:docPartPr>
      <w:docPartBody>
        <w:p w:rsidR="00251F50" w:rsidRDefault="002A44FF" w:rsidP="002A44FF">
          <w:pPr>
            <w:pStyle w:val="183517A3A6384391BA348A995B39532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58E0961B05B4F2480A08C34B3F4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FFDE-00BE-42AC-9DDB-0781A2D75DAC}"/>
      </w:docPartPr>
      <w:docPartBody>
        <w:p w:rsidR="00251F50" w:rsidRDefault="002A44FF" w:rsidP="002A44FF">
          <w:pPr>
            <w:pStyle w:val="458E0961B05B4F2480A08C34B3F46ABE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12DCE1D245A4ED08A9EBE286FAA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C375-8C27-46A5-A6EC-427325CBFB12}"/>
      </w:docPartPr>
      <w:docPartBody>
        <w:p w:rsidR="00251F50" w:rsidRDefault="002A44FF" w:rsidP="002A44FF">
          <w:pPr>
            <w:pStyle w:val="212DCE1D245A4ED08A9EBE286FAA5EA6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7C9344E42CA493384B389D912BE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03D5-7DE5-42D2-93AA-969832322B51}"/>
      </w:docPartPr>
      <w:docPartBody>
        <w:p w:rsidR="00251F50" w:rsidRDefault="002A44FF" w:rsidP="002A44FF">
          <w:pPr>
            <w:pStyle w:val="F7C9344E42CA493384B389D912BEA988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EE57FE81E824B70BBF0EE1BBFD1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901B-C821-4F5A-8037-C6F7A041E305}"/>
      </w:docPartPr>
      <w:docPartBody>
        <w:p w:rsidR="00251F50" w:rsidRDefault="002A44FF" w:rsidP="002A44FF">
          <w:pPr>
            <w:pStyle w:val="6EE57FE81E824B70BBF0EE1BBFD14E2F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A9177E3CA554D4F95846963DE70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AADF-3B93-497F-8985-BC07A00C5891}"/>
      </w:docPartPr>
      <w:docPartBody>
        <w:p w:rsidR="00251F50" w:rsidRDefault="002A44FF" w:rsidP="002A44FF">
          <w:pPr>
            <w:pStyle w:val="AA9177E3CA554D4F95846963DE700F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B5EFCF91C58436A93F84485BA13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DE5E-97A6-4867-B29F-7D4EFB43E6E1}"/>
      </w:docPartPr>
      <w:docPartBody>
        <w:p w:rsidR="00251F50" w:rsidRDefault="002A44FF" w:rsidP="002A44FF">
          <w:pPr>
            <w:pStyle w:val="AB5EFCF91C58436A93F84485BA131E2D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ED0E87A9D404CA6BF7E09D68257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988A-8C07-488A-8CA8-8EC83A09367A}"/>
      </w:docPartPr>
      <w:docPartBody>
        <w:p w:rsidR="00251F50" w:rsidRDefault="002A44FF" w:rsidP="002A44FF">
          <w:pPr>
            <w:pStyle w:val="DED0E87A9D404CA6BF7E09D68257A20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99FDD2605DD4665AA8CED75BD17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87E4-6C4B-45E5-8B76-E1D678848E20}"/>
      </w:docPartPr>
      <w:docPartBody>
        <w:p w:rsidR="00251F50" w:rsidRDefault="002A44FF" w:rsidP="002A44FF">
          <w:pPr>
            <w:pStyle w:val="099FDD2605DD4665AA8CED75BD170B1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D9DFECC6D5D433D938199A66DA6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472D-9ED2-4E8E-B104-C6BB62A26C19}"/>
      </w:docPartPr>
      <w:docPartBody>
        <w:p w:rsidR="00251F50" w:rsidRDefault="002A44FF" w:rsidP="002A44FF">
          <w:pPr>
            <w:pStyle w:val="0D9DFECC6D5D433D938199A66DA6098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A67E6AB538C404389D7D4E6FB01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BEA0-F044-45A3-B254-BEE43684A2F4}"/>
      </w:docPartPr>
      <w:docPartBody>
        <w:p w:rsidR="00251F50" w:rsidRDefault="002A44FF" w:rsidP="002A44FF">
          <w:pPr>
            <w:pStyle w:val="1A67E6AB538C404389D7D4E6FB01A7EF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2401AEE5D33409CBF5AADCD0576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2C8A-DE10-4F21-9C2C-515C039F01E7}"/>
      </w:docPartPr>
      <w:docPartBody>
        <w:p w:rsidR="00251F50" w:rsidRDefault="002A44FF" w:rsidP="002A44FF">
          <w:pPr>
            <w:pStyle w:val="22401AEE5D33409CBF5AADCD05763626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E2"/>
    <w:rsid w:val="00207F6E"/>
    <w:rsid w:val="00251F50"/>
    <w:rsid w:val="002A44FF"/>
    <w:rsid w:val="00482743"/>
    <w:rsid w:val="005C17E7"/>
    <w:rsid w:val="008E0AA3"/>
    <w:rsid w:val="00C86AE2"/>
    <w:rsid w:val="00E30B79"/>
    <w:rsid w:val="00EB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A44FF"/>
    <w:rPr>
      <w:color w:val="808080"/>
    </w:rPr>
  </w:style>
  <w:style w:type="paragraph" w:customStyle="1" w:styleId="E2DAF15E91A74608A21D65537E8F6FC5">
    <w:name w:val="E2DAF15E91A74608A21D65537E8F6FC5"/>
    <w:rsid w:val="00C86AE2"/>
    <w:rPr>
      <w:rFonts w:ascii="Calibri" w:eastAsia="Times New Roman" w:hAnsi="Calibri" w:cs="Times New Roman"/>
    </w:rPr>
  </w:style>
  <w:style w:type="paragraph" w:customStyle="1" w:styleId="28788D6DA71941A38EBD19F20578B5EA">
    <w:name w:val="28788D6DA71941A38EBD19F20578B5EA"/>
    <w:rsid w:val="00C86AE2"/>
    <w:rPr>
      <w:rFonts w:ascii="Calibri" w:eastAsia="Times New Roman" w:hAnsi="Calibri" w:cs="Times New Roman"/>
    </w:rPr>
  </w:style>
  <w:style w:type="paragraph" w:customStyle="1" w:styleId="F0B523724FD54A58A6355A71712F09D9">
    <w:name w:val="F0B523724FD54A58A6355A71712F09D9"/>
    <w:rsid w:val="00C86AE2"/>
    <w:rPr>
      <w:rFonts w:ascii="Calibri" w:eastAsia="Times New Roman" w:hAnsi="Calibri" w:cs="Times New Roman"/>
    </w:rPr>
  </w:style>
  <w:style w:type="paragraph" w:customStyle="1" w:styleId="E2DAF15E91A74608A21D65537E8F6FC51">
    <w:name w:val="E2DAF15E91A74608A21D65537E8F6FC51"/>
    <w:rsid w:val="00C86AE2"/>
    <w:rPr>
      <w:rFonts w:ascii="Calibri" w:eastAsia="Times New Roman" w:hAnsi="Calibri" w:cs="Times New Roman"/>
    </w:rPr>
  </w:style>
  <w:style w:type="paragraph" w:customStyle="1" w:styleId="28788D6DA71941A38EBD19F20578B5EA1">
    <w:name w:val="28788D6DA71941A38EBD19F20578B5EA1"/>
    <w:rsid w:val="00C86AE2"/>
    <w:rPr>
      <w:rFonts w:ascii="Calibri" w:eastAsia="Times New Roman" w:hAnsi="Calibri" w:cs="Times New Roman"/>
    </w:rPr>
  </w:style>
  <w:style w:type="paragraph" w:customStyle="1" w:styleId="F0B523724FD54A58A6355A71712F09D91">
    <w:name w:val="F0B523724FD54A58A6355A71712F09D91"/>
    <w:rsid w:val="00C86AE2"/>
    <w:rPr>
      <w:rFonts w:ascii="Calibri" w:eastAsia="Times New Roman" w:hAnsi="Calibri" w:cs="Times New Roman"/>
    </w:rPr>
  </w:style>
  <w:style w:type="paragraph" w:customStyle="1" w:styleId="00E0679B3A904FB8A2B567C8F88BD96F">
    <w:name w:val="00E0679B3A904FB8A2B567C8F88BD96F"/>
    <w:rsid w:val="00EB69FD"/>
    <w:rPr>
      <w:rFonts w:ascii="Calibri" w:eastAsia="Times New Roman" w:hAnsi="Calibri" w:cs="Times New Roman"/>
    </w:rPr>
  </w:style>
  <w:style w:type="paragraph" w:customStyle="1" w:styleId="4E643424C68648599A0595364C89814E">
    <w:name w:val="4E643424C68648599A0595364C89814E"/>
    <w:rsid w:val="00EB69FD"/>
    <w:rPr>
      <w:rFonts w:ascii="Calibri" w:eastAsia="Times New Roman" w:hAnsi="Calibri" w:cs="Times New Roman"/>
    </w:rPr>
  </w:style>
  <w:style w:type="paragraph" w:customStyle="1" w:styleId="BDD440EBAD00449393CA91897E063BF6">
    <w:name w:val="BDD440EBAD00449393CA91897E063BF6"/>
    <w:rsid w:val="00EB69FD"/>
    <w:rPr>
      <w:rFonts w:ascii="Calibri" w:eastAsia="Times New Roman" w:hAnsi="Calibri" w:cs="Times New Roman"/>
    </w:rPr>
  </w:style>
  <w:style w:type="paragraph" w:customStyle="1" w:styleId="E2DAF15E91A74608A21D65537E8F6FC52">
    <w:name w:val="E2DAF15E91A74608A21D65537E8F6FC52"/>
    <w:rsid w:val="00EB69FD"/>
    <w:rPr>
      <w:rFonts w:ascii="Calibri" w:eastAsia="Times New Roman" w:hAnsi="Calibri" w:cs="Times New Roman"/>
    </w:rPr>
  </w:style>
  <w:style w:type="paragraph" w:customStyle="1" w:styleId="28788D6DA71941A38EBD19F20578B5EA2">
    <w:name w:val="28788D6DA71941A38EBD19F20578B5EA2"/>
    <w:rsid w:val="00EB69FD"/>
    <w:rPr>
      <w:rFonts w:ascii="Calibri" w:eastAsia="Times New Roman" w:hAnsi="Calibri" w:cs="Times New Roman"/>
    </w:rPr>
  </w:style>
  <w:style w:type="paragraph" w:customStyle="1" w:styleId="F0B523724FD54A58A6355A71712F09D92">
    <w:name w:val="F0B523724FD54A58A6355A71712F09D92"/>
    <w:rsid w:val="00EB69FD"/>
    <w:rPr>
      <w:rFonts w:ascii="Calibri" w:eastAsia="Times New Roman" w:hAnsi="Calibri" w:cs="Times New Roman"/>
    </w:rPr>
  </w:style>
  <w:style w:type="paragraph" w:customStyle="1" w:styleId="00E0679B3A904FB8A2B567C8F88BD96F1">
    <w:name w:val="00E0679B3A904FB8A2B567C8F88BD96F1"/>
    <w:rsid w:val="00EB69FD"/>
    <w:rPr>
      <w:rFonts w:ascii="Calibri" w:eastAsia="Times New Roman" w:hAnsi="Calibri" w:cs="Times New Roman"/>
    </w:rPr>
  </w:style>
  <w:style w:type="paragraph" w:customStyle="1" w:styleId="14BF18CAD3AA4F4288FC3F67D15CB2B4">
    <w:name w:val="14BF18CAD3AA4F4288FC3F67D15CB2B4"/>
    <w:rsid w:val="00EB69FD"/>
    <w:rPr>
      <w:rFonts w:ascii="Calibri" w:eastAsia="Times New Roman" w:hAnsi="Calibri" w:cs="Times New Roman"/>
    </w:rPr>
  </w:style>
  <w:style w:type="paragraph" w:customStyle="1" w:styleId="BDD440EBAD00449393CA91897E063BF61">
    <w:name w:val="BDD440EBAD00449393CA91897E063BF61"/>
    <w:rsid w:val="00EB69FD"/>
    <w:rPr>
      <w:rFonts w:ascii="Calibri" w:eastAsia="Times New Roman" w:hAnsi="Calibri" w:cs="Times New Roman"/>
    </w:rPr>
  </w:style>
  <w:style w:type="paragraph" w:customStyle="1" w:styleId="E2DAF15E91A74608A21D65537E8F6FC53">
    <w:name w:val="E2DAF15E91A74608A21D65537E8F6FC53"/>
    <w:rsid w:val="00EB69FD"/>
    <w:rPr>
      <w:rFonts w:ascii="Calibri" w:eastAsia="Times New Roman" w:hAnsi="Calibri" w:cs="Times New Roman"/>
    </w:rPr>
  </w:style>
  <w:style w:type="paragraph" w:customStyle="1" w:styleId="28788D6DA71941A38EBD19F20578B5EA3">
    <w:name w:val="28788D6DA71941A38EBD19F20578B5EA3"/>
    <w:rsid w:val="00EB69FD"/>
    <w:rPr>
      <w:rFonts w:ascii="Calibri" w:eastAsia="Times New Roman" w:hAnsi="Calibri" w:cs="Times New Roman"/>
    </w:rPr>
  </w:style>
  <w:style w:type="paragraph" w:customStyle="1" w:styleId="F0B523724FD54A58A6355A71712F09D93">
    <w:name w:val="F0B523724FD54A58A6355A71712F09D93"/>
    <w:rsid w:val="00EB69FD"/>
    <w:rPr>
      <w:rFonts w:ascii="Calibri" w:eastAsia="Times New Roman" w:hAnsi="Calibri" w:cs="Times New Roman"/>
    </w:rPr>
  </w:style>
  <w:style w:type="paragraph" w:customStyle="1" w:styleId="7B735B257C5E48B3B0250CF21046DC77">
    <w:name w:val="7B735B257C5E48B3B0250CF21046DC77"/>
    <w:rsid w:val="00EB69FD"/>
  </w:style>
  <w:style w:type="paragraph" w:customStyle="1" w:styleId="C02FFE32B43E4547A07166CB3ECEFCEB">
    <w:name w:val="C02FFE32B43E4547A07166CB3ECEFCEB"/>
    <w:rsid w:val="00EB69FD"/>
  </w:style>
  <w:style w:type="paragraph" w:customStyle="1" w:styleId="07F4D0CBC65C4DC1B781CCA502F23C9A">
    <w:name w:val="07F4D0CBC65C4DC1B781CCA502F23C9A"/>
    <w:rsid w:val="00EB69FD"/>
  </w:style>
  <w:style w:type="paragraph" w:customStyle="1" w:styleId="528BFB2A6B0947B194304487E8A8ACCA">
    <w:name w:val="528BFB2A6B0947B194304487E8A8ACCA"/>
    <w:rsid w:val="00EB69FD"/>
  </w:style>
  <w:style w:type="paragraph" w:customStyle="1" w:styleId="DDDC117F2D4148B996A2C86A7C11F038">
    <w:name w:val="DDDC117F2D4148B996A2C86A7C11F038"/>
    <w:rsid w:val="00EB69FD"/>
  </w:style>
  <w:style w:type="paragraph" w:customStyle="1" w:styleId="55A535D4DBE34438ADAD1250B2DD9911">
    <w:name w:val="55A535D4DBE34438ADAD1250B2DD9911"/>
    <w:rsid w:val="00EB69FD"/>
  </w:style>
  <w:style w:type="paragraph" w:customStyle="1" w:styleId="00E0679B3A904FB8A2B567C8F88BD96F2">
    <w:name w:val="00E0679B3A904FB8A2B567C8F88BD96F2"/>
    <w:rsid w:val="00EB69FD"/>
    <w:rPr>
      <w:rFonts w:ascii="Calibri" w:eastAsia="Times New Roman" w:hAnsi="Calibri" w:cs="Times New Roman"/>
    </w:rPr>
  </w:style>
  <w:style w:type="paragraph" w:customStyle="1" w:styleId="4E643424C68648599A0595364C89814E1">
    <w:name w:val="4E643424C68648599A0595364C89814E1"/>
    <w:rsid w:val="00EB69FD"/>
    <w:rPr>
      <w:rFonts w:ascii="Calibri" w:eastAsia="Times New Roman" w:hAnsi="Calibri" w:cs="Times New Roman"/>
    </w:rPr>
  </w:style>
  <w:style w:type="paragraph" w:customStyle="1" w:styleId="D4FD4B08D17D4763BB4DE33F2784F77B">
    <w:name w:val="D4FD4B08D17D4763BB4DE33F2784F77B"/>
    <w:rsid w:val="00EB69FD"/>
    <w:rPr>
      <w:rFonts w:ascii="Calibri" w:eastAsia="Times New Roman" w:hAnsi="Calibri" w:cs="Times New Roman"/>
    </w:rPr>
  </w:style>
  <w:style w:type="paragraph" w:customStyle="1" w:styleId="14BF18CAD3AA4F4288FC3F67D15CB2B41">
    <w:name w:val="14BF18CAD3AA4F4288FC3F67D15CB2B41"/>
    <w:rsid w:val="00EB69FD"/>
    <w:rPr>
      <w:rFonts w:ascii="Calibri" w:eastAsia="Times New Roman" w:hAnsi="Calibri" w:cs="Times New Roman"/>
    </w:rPr>
  </w:style>
  <w:style w:type="paragraph" w:customStyle="1" w:styleId="42D265EE0E6F41588DF8C3984B080ECB">
    <w:name w:val="42D265EE0E6F41588DF8C3984B080ECB"/>
    <w:rsid w:val="00EB69FD"/>
    <w:rPr>
      <w:rFonts w:ascii="Calibri" w:eastAsia="Times New Roman" w:hAnsi="Calibri" w:cs="Times New Roman"/>
    </w:rPr>
  </w:style>
  <w:style w:type="paragraph" w:customStyle="1" w:styleId="543D3F6685AA43F3B2F51FFEAC29EE72">
    <w:name w:val="543D3F6685AA43F3B2F51FFEAC29EE72"/>
    <w:rsid w:val="00EB69FD"/>
    <w:rPr>
      <w:rFonts w:ascii="Calibri" w:eastAsia="Times New Roman" w:hAnsi="Calibri" w:cs="Times New Roman"/>
    </w:rPr>
  </w:style>
  <w:style w:type="paragraph" w:customStyle="1" w:styleId="40A5B28B2CAF47C7BD7078881F430600">
    <w:name w:val="40A5B28B2CAF47C7BD7078881F430600"/>
    <w:rsid w:val="00EB69FD"/>
    <w:rPr>
      <w:rFonts w:ascii="Calibri" w:eastAsia="Times New Roman" w:hAnsi="Calibri" w:cs="Times New Roman"/>
    </w:rPr>
  </w:style>
  <w:style w:type="paragraph" w:customStyle="1" w:styleId="9F64408311AF46D1BB7BB0BF3D798FAE">
    <w:name w:val="9F64408311AF46D1BB7BB0BF3D798FAE"/>
    <w:rsid w:val="00EB69FD"/>
    <w:rPr>
      <w:rFonts w:ascii="Calibri" w:eastAsia="Times New Roman" w:hAnsi="Calibri" w:cs="Times New Roman"/>
    </w:rPr>
  </w:style>
  <w:style w:type="paragraph" w:customStyle="1" w:styleId="7B735B257C5E48B3B0250CF21046DC771">
    <w:name w:val="7B735B257C5E48B3B0250CF21046DC771"/>
    <w:rsid w:val="00EB69FD"/>
    <w:rPr>
      <w:rFonts w:ascii="Calibri" w:eastAsia="Times New Roman" w:hAnsi="Calibri" w:cs="Times New Roman"/>
    </w:rPr>
  </w:style>
  <w:style w:type="paragraph" w:customStyle="1" w:styleId="C02FFE32B43E4547A07166CB3ECEFCEB1">
    <w:name w:val="C02FFE32B43E4547A07166CB3ECEFCEB1"/>
    <w:rsid w:val="00EB69FD"/>
    <w:rPr>
      <w:rFonts w:ascii="Calibri" w:eastAsia="Times New Roman" w:hAnsi="Calibri" w:cs="Times New Roman"/>
    </w:rPr>
  </w:style>
  <w:style w:type="paragraph" w:customStyle="1" w:styleId="07F4D0CBC65C4DC1B781CCA502F23C9A1">
    <w:name w:val="07F4D0CBC65C4DC1B781CCA502F23C9A1"/>
    <w:rsid w:val="00EB69FD"/>
    <w:rPr>
      <w:rFonts w:ascii="Calibri" w:eastAsia="Times New Roman" w:hAnsi="Calibri" w:cs="Times New Roman"/>
    </w:rPr>
  </w:style>
  <w:style w:type="paragraph" w:customStyle="1" w:styleId="528BFB2A6B0947B194304487E8A8ACCA1">
    <w:name w:val="528BFB2A6B0947B194304487E8A8ACCA1"/>
    <w:rsid w:val="00EB69FD"/>
    <w:rPr>
      <w:rFonts w:ascii="Calibri" w:eastAsia="Times New Roman" w:hAnsi="Calibri" w:cs="Times New Roman"/>
    </w:rPr>
  </w:style>
  <w:style w:type="paragraph" w:customStyle="1" w:styleId="DDDC117F2D4148B996A2C86A7C11F0381">
    <w:name w:val="DDDC117F2D4148B996A2C86A7C11F0381"/>
    <w:rsid w:val="00EB69FD"/>
    <w:rPr>
      <w:rFonts w:ascii="Calibri" w:eastAsia="Times New Roman" w:hAnsi="Calibri" w:cs="Times New Roman"/>
    </w:rPr>
  </w:style>
  <w:style w:type="paragraph" w:customStyle="1" w:styleId="55A535D4DBE34438ADAD1250B2DD99111">
    <w:name w:val="55A535D4DBE34438ADAD1250B2DD99111"/>
    <w:rsid w:val="00EB69FD"/>
    <w:rPr>
      <w:rFonts w:ascii="Calibri" w:eastAsia="Times New Roman" w:hAnsi="Calibri" w:cs="Times New Roman"/>
    </w:rPr>
  </w:style>
  <w:style w:type="paragraph" w:customStyle="1" w:styleId="BDD440EBAD00449393CA91897E063BF62">
    <w:name w:val="BDD440EBAD00449393CA91897E063BF62"/>
    <w:rsid w:val="00EB69FD"/>
    <w:rPr>
      <w:rFonts w:ascii="Calibri" w:eastAsia="Times New Roman" w:hAnsi="Calibri" w:cs="Times New Roman"/>
    </w:rPr>
  </w:style>
  <w:style w:type="paragraph" w:customStyle="1" w:styleId="E2DAF15E91A74608A21D65537E8F6FC54">
    <w:name w:val="E2DAF15E91A74608A21D65537E8F6FC54"/>
    <w:rsid w:val="00EB69FD"/>
    <w:rPr>
      <w:rFonts w:ascii="Calibri" w:eastAsia="Times New Roman" w:hAnsi="Calibri" w:cs="Times New Roman"/>
    </w:rPr>
  </w:style>
  <w:style w:type="paragraph" w:customStyle="1" w:styleId="28788D6DA71941A38EBD19F20578B5EA4">
    <w:name w:val="28788D6DA71941A38EBD19F20578B5EA4"/>
    <w:rsid w:val="00EB69FD"/>
    <w:rPr>
      <w:rFonts w:ascii="Calibri" w:eastAsia="Times New Roman" w:hAnsi="Calibri" w:cs="Times New Roman"/>
    </w:rPr>
  </w:style>
  <w:style w:type="paragraph" w:customStyle="1" w:styleId="F0B523724FD54A58A6355A71712F09D94">
    <w:name w:val="F0B523724FD54A58A6355A71712F09D94"/>
    <w:rsid w:val="00EB69FD"/>
    <w:rPr>
      <w:rFonts w:ascii="Calibri" w:eastAsia="Times New Roman" w:hAnsi="Calibri" w:cs="Times New Roman"/>
    </w:rPr>
  </w:style>
  <w:style w:type="paragraph" w:customStyle="1" w:styleId="82A347B608C540B9A39BD33FFD915AF9">
    <w:name w:val="82A347B608C540B9A39BD33FFD915AF9"/>
    <w:rsid w:val="00EB69FD"/>
  </w:style>
  <w:style w:type="paragraph" w:customStyle="1" w:styleId="276B87C8953347A5A7786BE9AF30F31D">
    <w:name w:val="276B87C8953347A5A7786BE9AF30F31D"/>
    <w:rsid w:val="00EB69FD"/>
  </w:style>
  <w:style w:type="paragraph" w:customStyle="1" w:styleId="40FE4C566CDD4D50AD7FCC88E9FB4D52">
    <w:name w:val="40FE4C566CDD4D50AD7FCC88E9FB4D52"/>
    <w:rsid w:val="00EB69FD"/>
  </w:style>
  <w:style w:type="paragraph" w:customStyle="1" w:styleId="00697956670E42D5A611B7D084C4E514">
    <w:name w:val="00697956670E42D5A611B7D084C4E514"/>
    <w:rsid w:val="00EB69FD"/>
  </w:style>
  <w:style w:type="paragraph" w:customStyle="1" w:styleId="68363390F3324634A9E16E6BB48200F6">
    <w:name w:val="68363390F3324634A9E16E6BB48200F6"/>
    <w:rsid w:val="00EB69FD"/>
  </w:style>
  <w:style w:type="paragraph" w:customStyle="1" w:styleId="DE66B7829F6F45F0A8A23618ACA85E7F">
    <w:name w:val="DE66B7829F6F45F0A8A23618ACA85E7F"/>
    <w:rsid w:val="00EB69FD"/>
  </w:style>
  <w:style w:type="paragraph" w:customStyle="1" w:styleId="A4D51D579F9A4824B9694EDC00771CB5">
    <w:name w:val="A4D51D579F9A4824B9694EDC00771CB5"/>
    <w:rsid w:val="00EB69FD"/>
  </w:style>
  <w:style w:type="paragraph" w:customStyle="1" w:styleId="FB55A1A3F3B642B6808F24686B13C179">
    <w:name w:val="FB55A1A3F3B642B6808F24686B13C179"/>
    <w:rsid w:val="00EB69FD"/>
  </w:style>
  <w:style w:type="paragraph" w:customStyle="1" w:styleId="EFE75719513E4D7EB7E8041A07F619BC">
    <w:name w:val="EFE75719513E4D7EB7E8041A07F619BC"/>
    <w:rsid w:val="00EB69FD"/>
  </w:style>
  <w:style w:type="paragraph" w:customStyle="1" w:styleId="BB0A798F965B48A8AA6BCFB54D843D12">
    <w:name w:val="BB0A798F965B48A8AA6BCFB54D843D12"/>
    <w:rsid w:val="00EB69FD"/>
  </w:style>
  <w:style w:type="paragraph" w:customStyle="1" w:styleId="532E0BE81BAF44689DA9B975011FD9F7">
    <w:name w:val="532E0BE81BAF44689DA9B975011FD9F7"/>
    <w:rsid w:val="00EB69FD"/>
  </w:style>
  <w:style w:type="paragraph" w:customStyle="1" w:styleId="02C05B3FFA2B4C639D18A242603FC216">
    <w:name w:val="02C05B3FFA2B4C639D18A242603FC216"/>
    <w:rsid w:val="00EB69FD"/>
  </w:style>
  <w:style w:type="paragraph" w:customStyle="1" w:styleId="6A12024BA77A41A7929FDE796398E9EF">
    <w:name w:val="6A12024BA77A41A7929FDE796398E9EF"/>
    <w:rsid w:val="00EB69FD"/>
  </w:style>
  <w:style w:type="paragraph" w:customStyle="1" w:styleId="DC0C1FAE0AAF4E27A4D9E96E739328B1">
    <w:name w:val="DC0C1FAE0AAF4E27A4D9E96E739328B1"/>
    <w:rsid w:val="00EB69FD"/>
  </w:style>
  <w:style w:type="paragraph" w:customStyle="1" w:styleId="317AE66C77EA4F2982AB01C0F112AA0C">
    <w:name w:val="317AE66C77EA4F2982AB01C0F112AA0C"/>
    <w:rsid w:val="00EB69FD"/>
  </w:style>
  <w:style w:type="paragraph" w:customStyle="1" w:styleId="FF0E077662AE42FA92C72C332051CC4C">
    <w:name w:val="FF0E077662AE42FA92C72C332051CC4C"/>
    <w:rsid w:val="00EB69FD"/>
  </w:style>
  <w:style w:type="paragraph" w:customStyle="1" w:styleId="0D1E253985124424A62AD68C39E9D20A">
    <w:name w:val="0D1E253985124424A62AD68C39E9D20A"/>
    <w:rsid w:val="00EB69FD"/>
  </w:style>
  <w:style w:type="paragraph" w:customStyle="1" w:styleId="53EA2EC81C7740D6A9A7BA01A01BD33B">
    <w:name w:val="53EA2EC81C7740D6A9A7BA01A01BD33B"/>
    <w:rsid w:val="00EB69FD"/>
  </w:style>
  <w:style w:type="paragraph" w:customStyle="1" w:styleId="FFC765740D2E40B29C18FD1D5D4D8FD5">
    <w:name w:val="FFC765740D2E40B29C18FD1D5D4D8FD5"/>
    <w:rsid w:val="00EB69FD"/>
  </w:style>
  <w:style w:type="paragraph" w:customStyle="1" w:styleId="00E0679B3A904FB8A2B567C8F88BD96F3">
    <w:name w:val="00E0679B3A904FB8A2B567C8F88BD96F3"/>
    <w:rsid w:val="00EB69FD"/>
    <w:rPr>
      <w:rFonts w:ascii="Calibri" w:eastAsia="Times New Roman" w:hAnsi="Calibri" w:cs="Times New Roman"/>
    </w:rPr>
  </w:style>
  <w:style w:type="paragraph" w:customStyle="1" w:styleId="4E643424C68648599A0595364C89814E2">
    <w:name w:val="4E643424C68648599A0595364C89814E2"/>
    <w:rsid w:val="00EB69FD"/>
    <w:rPr>
      <w:rFonts w:ascii="Calibri" w:eastAsia="Times New Roman" w:hAnsi="Calibri" w:cs="Times New Roman"/>
    </w:rPr>
  </w:style>
  <w:style w:type="paragraph" w:customStyle="1" w:styleId="D4FD4B08D17D4763BB4DE33F2784F77B1">
    <w:name w:val="D4FD4B08D17D4763BB4DE33F2784F77B1"/>
    <w:rsid w:val="00EB69FD"/>
    <w:rPr>
      <w:rFonts w:ascii="Calibri" w:eastAsia="Times New Roman" w:hAnsi="Calibri" w:cs="Times New Roman"/>
    </w:rPr>
  </w:style>
  <w:style w:type="paragraph" w:customStyle="1" w:styleId="14BF18CAD3AA4F4288FC3F67D15CB2B42">
    <w:name w:val="14BF18CAD3AA4F4288FC3F67D15CB2B42"/>
    <w:rsid w:val="00EB69FD"/>
    <w:rPr>
      <w:rFonts w:ascii="Calibri" w:eastAsia="Times New Roman" w:hAnsi="Calibri" w:cs="Times New Roman"/>
    </w:rPr>
  </w:style>
  <w:style w:type="paragraph" w:customStyle="1" w:styleId="42D265EE0E6F41588DF8C3984B080ECB1">
    <w:name w:val="42D265EE0E6F41588DF8C3984B080ECB1"/>
    <w:rsid w:val="00EB69FD"/>
    <w:rPr>
      <w:rFonts w:ascii="Calibri" w:eastAsia="Times New Roman" w:hAnsi="Calibri" w:cs="Times New Roman"/>
    </w:rPr>
  </w:style>
  <w:style w:type="paragraph" w:customStyle="1" w:styleId="82A347B608C540B9A39BD33FFD915AF91">
    <w:name w:val="82A347B608C540B9A39BD33FFD915AF91"/>
    <w:rsid w:val="00EB69FD"/>
    <w:rPr>
      <w:rFonts w:ascii="Calibri" w:eastAsia="Times New Roman" w:hAnsi="Calibri" w:cs="Times New Roman"/>
    </w:rPr>
  </w:style>
  <w:style w:type="paragraph" w:customStyle="1" w:styleId="543D3F6685AA43F3B2F51FFEAC29EE721">
    <w:name w:val="543D3F6685AA43F3B2F51FFEAC29EE721"/>
    <w:rsid w:val="00EB69FD"/>
    <w:rPr>
      <w:rFonts w:ascii="Calibri" w:eastAsia="Times New Roman" w:hAnsi="Calibri" w:cs="Times New Roman"/>
    </w:rPr>
  </w:style>
  <w:style w:type="paragraph" w:customStyle="1" w:styleId="40A5B28B2CAF47C7BD7078881F4306001">
    <w:name w:val="40A5B28B2CAF47C7BD7078881F4306001"/>
    <w:rsid w:val="00EB69FD"/>
    <w:rPr>
      <w:rFonts w:ascii="Calibri" w:eastAsia="Times New Roman" w:hAnsi="Calibri" w:cs="Times New Roman"/>
    </w:rPr>
  </w:style>
  <w:style w:type="paragraph" w:customStyle="1" w:styleId="40FE4C566CDD4D50AD7FCC88E9FB4D521">
    <w:name w:val="40FE4C566CDD4D50AD7FCC88E9FB4D521"/>
    <w:rsid w:val="00EB69FD"/>
    <w:rPr>
      <w:rFonts w:ascii="Calibri" w:eastAsia="Times New Roman" w:hAnsi="Calibri" w:cs="Times New Roman"/>
    </w:rPr>
  </w:style>
  <w:style w:type="paragraph" w:customStyle="1" w:styleId="00697956670E42D5A611B7D084C4E5141">
    <w:name w:val="00697956670E42D5A611B7D084C4E5141"/>
    <w:rsid w:val="00EB69FD"/>
    <w:rPr>
      <w:rFonts w:ascii="Calibri" w:eastAsia="Times New Roman" w:hAnsi="Calibri" w:cs="Times New Roman"/>
    </w:rPr>
  </w:style>
  <w:style w:type="paragraph" w:customStyle="1" w:styleId="68363390F3324634A9E16E6BB48200F61">
    <w:name w:val="68363390F3324634A9E16E6BB48200F61"/>
    <w:rsid w:val="00EB69FD"/>
    <w:rPr>
      <w:rFonts w:ascii="Calibri" w:eastAsia="Times New Roman" w:hAnsi="Calibri" w:cs="Times New Roman"/>
    </w:rPr>
  </w:style>
  <w:style w:type="paragraph" w:customStyle="1" w:styleId="DE66B7829F6F45F0A8A23618ACA85E7F1">
    <w:name w:val="DE66B7829F6F45F0A8A23618ACA85E7F1"/>
    <w:rsid w:val="00EB69FD"/>
    <w:rPr>
      <w:rFonts w:ascii="Calibri" w:eastAsia="Times New Roman" w:hAnsi="Calibri" w:cs="Times New Roman"/>
    </w:rPr>
  </w:style>
  <w:style w:type="paragraph" w:customStyle="1" w:styleId="A4D51D579F9A4824B9694EDC00771CB51">
    <w:name w:val="A4D51D579F9A4824B9694EDC00771CB51"/>
    <w:rsid w:val="00EB69FD"/>
    <w:rPr>
      <w:rFonts w:ascii="Calibri" w:eastAsia="Times New Roman" w:hAnsi="Calibri" w:cs="Times New Roman"/>
    </w:rPr>
  </w:style>
  <w:style w:type="paragraph" w:customStyle="1" w:styleId="FB55A1A3F3B642B6808F24686B13C1791">
    <w:name w:val="FB55A1A3F3B642B6808F24686B13C1791"/>
    <w:rsid w:val="00EB69FD"/>
    <w:rPr>
      <w:rFonts w:ascii="Calibri" w:eastAsia="Times New Roman" w:hAnsi="Calibri" w:cs="Times New Roman"/>
    </w:rPr>
  </w:style>
  <w:style w:type="paragraph" w:customStyle="1" w:styleId="EFE75719513E4D7EB7E8041A07F619BC1">
    <w:name w:val="EFE75719513E4D7EB7E8041A07F619BC1"/>
    <w:rsid w:val="00EB69FD"/>
    <w:rPr>
      <w:rFonts w:ascii="Calibri" w:eastAsia="Times New Roman" w:hAnsi="Calibri" w:cs="Times New Roman"/>
    </w:rPr>
  </w:style>
  <w:style w:type="paragraph" w:customStyle="1" w:styleId="532E0BE81BAF44689DA9B975011FD9F71">
    <w:name w:val="532E0BE81BAF44689DA9B975011FD9F71"/>
    <w:rsid w:val="00EB69FD"/>
    <w:rPr>
      <w:rFonts w:ascii="Calibri" w:eastAsia="Times New Roman" w:hAnsi="Calibri" w:cs="Times New Roman"/>
    </w:rPr>
  </w:style>
  <w:style w:type="paragraph" w:customStyle="1" w:styleId="02C05B3FFA2B4C639D18A242603FC2161">
    <w:name w:val="02C05B3FFA2B4C639D18A242603FC2161"/>
    <w:rsid w:val="00EB69FD"/>
    <w:rPr>
      <w:rFonts w:ascii="Calibri" w:eastAsia="Times New Roman" w:hAnsi="Calibri" w:cs="Times New Roman"/>
    </w:rPr>
  </w:style>
  <w:style w:type="paragraph" w:customStyle="1" w:styleId="6A12024BA77A41A7929FDE796398E9EF1">
    <w:name w:val="6A12024BA77A41A7929FDE796398E9EF1"/>
    <w:rsid w:val="00EB69FD"/>
    <w:rPr>
      <w:rFonts w:ascii="Calibri" w:eastAsia="Times New Roman" w:hAnsi="Calibri" w:cs="Times New Roman"/>
    </w:rPr>
  </w:style>
  <w:style w:type="paragraph" w:customStyle="1" w:styleId="DC0C1FAE0AAF4E27A4D9E96E739328B11">
    <w:name w:val="DC0C1FAE0AAF4E27A4D9E96E739328B11"/>
    <w:rsid w:val="00EB69FD"/>
    <w:rPr>
      <w:rFonts w:ascii="Calibri" w:eastAsia="Times New Roman" w:hAnsi="Calibri" w:cs="Times New Roman"/>
    </w:rPr>
  </w:style>
  <w:style w:type="paragraph" w:customStyle="1" w:styleId="317AE66C77EA4F2982AB01C0F112AA0C1">
    <w:name w:val="317AE66C77EA4F2982AB01C0F112AA0C1"/>
    <w:rsid w:val="00EB69FD"/>
    <w:rPr>
      <w:rFonts w:ascii="Calibri" w:eastAsia="Times New Roman" w:hAnsi="Calibri" w:cs="Times New Roman"/>
    </w:rPr>
  </w:style>
  <w:style w:type="paragraph" w:customStyle="1" w:styleId="FF0E077662AE42FA92C72C332051CC4C1">
    <w:name w:val="FF0E077662AE42FA92C72C332051CC4C1"/>
    <w:rsid w:val="00EB69FD"/>
    <w:rPr>
      <w:rFonts w:ascii="Calibri" w:eastAsia="Times New Roman" w:hAnsi="Calibri" w:cs="Times New Roman"/>
    </w:rPr>
  </w:style>
  <w:style w:type="paragraph" w:customStyle="1" w:styleId="0D1E253985124424A62AD68C39E9D20A1">
    <w:name w:val="0D1E253985124424A62AD68C39E9D20A1"/>
    <w:rsid w:val="00EB69FD"/>
    <w:rPr>
      <w:rFonts w:ascii="Calibri" w:eastAsia="Times New Roman" w:hAnsi="Calibri" w:cs="Times New Roman"/>
    </w:rPr>
  </w:style>
  <w:style w:type="paragraph" w:customStyle="1" w:styleId="BDD440EBAD00449393CA91897E063BF63">
    <w:name w:val="BDD440EBAD00449393CA91897E063BF63"/>
    <w:rsid w:val="00EB69FD"/>
    <w:rPr>
      <w:rFonts w:ascii="Calibri" w:eastAsia="Times New Roman" w:hAnsi="Calibri" w:cs="Times New Roman"/>
    </w:rPr>
  </w:style>
  <w:style w:type="paragraph" w:customStyle="1" w:styleId="647ED474C58349C1BD5A7AAF7CD40797">
    <w:name w:val="647ED474C58349C1BD5A7AAF7CD40797"/>
    <w:rsid w:val="00EB69FD"/>
    <w:rPr>
      <w:rFonts w:ascii="Calibri" w:eastAsia="Times New Roman" w:hAnsi="Calibri" w:cs="Times New Roman"/>
    </w:rPr>
  </w:style>
  <w:style w:type="paragraph" w:customStyle="1" w:styleId="E2DAF15E91A74608A21D65537E8F6FC55">
    <w:name w:val="E2DAF15E91A74608A21D65537E8F6FC55"/>
    <w:rsid w:val="00EB69FD"/>
    <w:rPr>
      <w:rFonts w:ascii="Calibri" w:eastAsia="Times New Roman" w:hAnsi="Calibri" w:cs="Times New Roman"/>
    </w:rPr>
  </w:style>
  <w:style w:type="paragraph" w:customStyle="1" w:styleId="28788D6DA71941A38EBD19F20578B5EA5">
    <w:name w:val="28788D6DA71941A38EBD19F20578B5EA5"/>
    <w:rsid w:val="00EB69FD"/>
    <w:rPr>
      <w:rFonts w:ascii="Calibri" w:eastAsia="Times New Roman" w:hAnsi="Calibri" w:cs="Times New Roman"/>
    </w:rPr>
  </w:style>
  <w:style w:type="paragraph" w:customStyle="1" w:styleId="6E7464B1E36B4A49BC945EE97408380F">
    <w:name w:val="6E7464B1E36B4A49BC945EE97408380F"/>
    <w:rsid w:val="00EB69FD"/>
    <w:rPr>
      <w:rFonts w:ascii="Calibri" w:eastAsia="Times New Roman" w:hAnsi="Calibri" w:cs="Times New Roman"/>
    </w:rPr>
  </w:style>
  <w:style w:type="paragraph" w:customStyle="1" w:styleId="615063C51606442DAED0358BB3F11A7D">
    <w:name w:val="615063C51606442DAED0358BB3F11A7D"/>
    <w:rsid w:val="00EB69FD"/>
    <w:rPr>
      <w:rFonts w:ascii="Calibri" w:eastAsia="Times New Roman" w:hAnsi="Calibri" w:cs="Times New Roman"/>
    </w:rPr>
  </w:style>
  <w:style w:type="paragraph" w:customStyle="1" w:styleId="F0B523724FD54A58A6355A71712F09D95">
    <w:name w:val="F0B523724FD54A58A6355A71712F09D95"/>
    <w:rsid w:val="00EB69FD"/>
    <w:rPr>
      <w:rFonts w:ascii="Calibri" w:eastAsia="Times New Roman" w:hAnsi="Calibri" w:cs="Times New Roman"/>
    </w:rPr>
  </w:style>
  <w:style w:type="paragraph" w:customStyle="1" w:styleId="BE49B2A4A74944A19ADED9A4B2F0D9F1">
    <w:name w:val="BE49B2A4A74944A19ADED9A4B2F0D9F1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53EA2EC81C7740D6A9A7BA01A01BD33B1">
    <w:name w:val="53EA2EC81C7740D6A9A7BA01A01BD33B1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FFC765740D2E40B29C18FD1D5D4D8FD51">
    <w:name w:val="FFC765740D2E40B29C18FD1D5D4D8FD51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00E0679B3A904FB8A2B567C8F88BD96F4">
    <w:name w:val="00E0679B3A904FB8A2B567C8F88BD96F4"/>
    <w:rsid w:val="00EB69FD"/>
    <w:rPr>
      <w:rFonts w:ascii="Calibri" w:eastAsia="Times New Roman" w:hAnsi="Calibri" w:cs="Times New Roman"/>
    </w:rPr>
  </w:style>
  <w:style w:type="paragraph" w:customStyle="1" w:styleId="4E643424C68648599A0595364C89814E3">
    <w:name w:val="4E643424C68648599A0595364C89814E3"/>
    <w:rsid w:val="00EB69FD"/>
    <w:rPr>
      <w:rFonts w:ascii="Calibri" w:eastAsia="Times New Roman" w:hAnsi="Calibri" w:cs="Times New Roman"/>
    </w:rPr>
  </w:style>
  <w:style w:type="paragraph" w:customStyle="1" w:styleId="D4FD4B08D17D4763BB4DE33F2784F77B2">
    <w:name w:val="D4FD4B08D17D4763BB4DE33F2784F77B2"/>
    <w:rsid w:val="00EB69FD"/>
    <w:rPr>
      <w:rFonts w:ascii="Calibri" w:eastAsia="Times New Roman" w:hAnsi="Calibri" w:cs="Times New Roman"/>
    </w:rPr>
  </w:style>
  <w:style w:type="paragraph" w:customStyle="1" w:styleId="14BF18CAD3AA4F4288FC3F67D15CB2B43">
    <w:name w:val="14BF18CAD3AA4F4288FC3F67D15CB2B43"/>
    <w:rsid w:val="00EB69FD"/>
    <w:rPr>
      <w:rFonts w:ascii="Calibri" w:eastAsia="Times New Roman" w:hAnsi="Calibri" w:cs="Times New Roman"/>
    </w:rPr>
  </w:style>
  <w:style w:type="paragraph" w:customStyle="1" w:styleId="42D265EE0E6F41588DF8C3984B080ECB2">
    <w:name w:val="42D265EE0E6F41588DF8C3984B080ECB2"/>
    <w:rsid w:val="00EB69FD"/>
    <w:rPr>
      <w:rFonts w:ascii="Calibri" w:eastAsia="Times New Roman" w:hAnsi="Calibri" w:cs="Times New Roman"/>
    </w:rPr>
  </w:style>
  <w:style w:type="paragraph" w:customStyle="1" w:styleId="82A347B608C540B9A39BD33FFD915AF92">
    <w:name w:val="82A347B608C540B9A39BD33FFD915AF92"/>
    <w:rsid w:val="00EB69FD"/>
    <w:rPr>
      <w:rFonts w:ascii="Calibri" w:eastAsia="Times New Roman" w:hAnsi="Calibri" w:cs="Times New Roman"/>
    </w:rPr>
  </w:style>
  <w:style w:type="paragraph" w:customStyle="1" w:styleId="543D3F6685AA43F3B2F51FFEAC29EE722">
    <w:name w:val="543D3F6685AA43F3B2F51FFEAC29EE722"/>
    <w:rsid w:val="00EB69FD"/>
    <w:rPr>
      <w:rFonts w:ascii="Calibri" w:eastAsia="Times New Roman" w:hAnsi="Calibri" w:cs="Times New Roman"/>
    </w:rPr>
  </w:style>
  <w:style w:type="paragraph" w:customStyle="1" w:styleId="40A5B28B2CAF47C7BD7078881F4306002">
    <w:name w:val="40A5B28B2CAF47C7BD7078881F4306002"/>
    <w:rsid w:val="00EB69FD"/>
    <w:rPr>
      <w:rFonts w:ascii="Calibri" w:eastAsia="Times New Roman" w:hAnsi="Calibri" w:cs="Times New Roman"/>
    </w:rPr>
  </w:style>
  <w:style w:type="paragraph" w:customStyle="1" w:styleId="40FE4C566CDD4D50AD7FCC88E9FB4D522">
    <w:name w:val="40FE4C566CDD4D50AD7FCC88E9FB4D522"/>
    <w:rsid w:val="00EB69FD"/>
    <w:rPr>
      <w:rFonts w:ascii="Calibri" w:eastAsia="Times New Roman" w:hAnsi="Calibri" w:cs="Times New Roman"/>
    </w:rPr>
  </w:style>
  <w:style w:type="paragraph" w:customStyle="1" w:styleId="00697956670E42D5A611B7D084C4E5142">
    <w:name w:val="00697956670E42D5A611B7D084C4E5142"/>
    <w:rsid w:val="00EB69FD"/>
    <w:rPr>
      <w:rFonts w:ascii="Calibri" w:eastAsia="Times New Roman" w:hAnsi="Calibri" w:cs="Times New Roman"/>
    </w:rPr>
  </w:style>
  <w:style w:type="paragraph" w:customStyle="1" w:styleId="68363390F3324634A9E16E6BB48200F62">
    <w:name w:val="68363390F3324634A9E16E6BB48200F62"/>
    <w:rsid w:val="00EB69FD"/>
    <w:rPr>
      <w:rFonts w:ascii="Calibri" w:eastAsia="Times New Roman" w:hAnsi="Calibri" w:cs="Times New Roman"/>
    </w:rPr>
  </w:style>
  <w:style w:type="paragraph" w:customStyle="1" w:styleId="DE66B7829F6F45F0A8A23618ACA85E7F2">
    <w:name w:val="DE66B7829F6F45F0A8A23618ACA85E7F2"/>
    <w:rsid w:val="00EB69FD"/>
    <w:rPr>
      <w:rFonts w:ascii="Calibri" w:eastAsia="Times New Roman" w:hAnsi="Calibri" w:cs="Times New Roman"/>
    </w:rPr>
  </w:style>
  <w:style w:type="paragraph" w:customStyle="1" w:styleId="A4D51D579F9A4824B9694EDC00771CB52">
    <w:name w:val="A4D51D579F9A4824B9694EDC00771CB52"/>
    <w:rsid w:val="00EB69FD"/>
    <w:rPr>
      <w:rFonts w:ascii="Calibri" w:eastAsia="Times New Roman" w:hAnsi="Calibri" w:cs="Times New Roman"/>
    </w:rPr>
  </w:style>
  <w:style w:type="paragraph" w:customStyle="1" w:styleId="FB55A1A3F3B642B6808F24686B13C1792">
    <w:name w:val="FB55A1A3F3B642B6808F24686B13C1792"/>
    <w:rsid w:val="00EB69FD"/>
    <w:rPr>
      <w:rFonts w:ascii="Calibri" w:eastAsia="Times New Roman" w:hAnsi="Calibri" w:cs="Times New Roman"/>
    </w:rPr>
  </w:style>
  <w:style w:type="paragraph" w:customStyle="1" w:styleId="EFE75719513E4D7EB7E8041A07F619BC2">
    <w:name w:val="EFE75719513E4D7EB7E8041A07F619BC2"/>
    <w:rsid w:val="00EB69FD"/>
    <w:rPr>
      <w:rFonts w:ascii="Calibri" w:eastAsia="Times New Roman" w:hAnsi="Calibri" w:cs="Times New Roman"/>
    </w:rPr>
  </w:style>
  <w:style w:type="paragraph" w:customStyle="1" w:styleId="532E0BE81BAF44689DA9B975011FD9F72">
    <w:name w:val="532E0BE81BAF44689DA9B975011FD9F72"/>
    <w:rsid w:val="00EB69FD"/>
    <w:rPr>
      <w:rFonts w:ascii="Calibri" w:eastAsia="Times New Roman" w:hAnsi="Calibri" w:cs="Times New Roman"/>
    </w:rPr>
  </w:style>
  <w:style w:type="paragraph" w:customStyle="1" w:styleId="02C05B3FFA2B4C639D18A242603FC2162">
    <w:name w:val="02C05B3FFA2B4C639D18A242603FC2162"/>
    <w:rsid w:val="00EB69FD"/>
    <w:rPr>
      <w:rFonts w:ascii="Calibri" w:eastAsia="Times New Roman" w:hAnsi="Calibri" w:cs="Times New Roman"/>
    </w:rPr>
  </w:style>
  <w:style w:type="paragraph" w:customStyle="1" w:styleId="6A12024BA77A41A7929FDE796398E9EF2">
    <w:name w:val="6A12024BA77A41A7929FDE796398E9EF2"/>
    <w:rsid w:val="00EB69FD"/>
    <w:rPr>
      <w:rFonts w:ascii="Calibri" w:eastAsia="Times New Roman" w:hAnsi="Calibri" w:cs="Times New Roman"/>
    </w:rPr>
  </w:style>
  <w:style w:type="paragraph" w:customStyle="1" w:styleId="DC0C1FAE0AAF4E27A4D9E96E739328B12">
    <w:name w:val="DC0C1FAE0AAF4E27A4D9E96E739328B12"/>
    <w:rsid w:val="00EB69FD"/>
    <w:rPr>
      <w:rFonts w:ascii="Calibri" w:eastAsia="Times New Roman" w:hAnsi="Calibri" w:cs="Times New Roman"/>
    </w:rPr>
  </w:style>
  <w:style w:type="paragraph" w:customStyle="1" w:styleId="317AE66C77EA4F2982AB01C0F112AA0C2">
    <w:name w:val="317AE66C77EA4F2982AB01C0F112AA0C2"/>
    <w:rsid w:val="00EB69FD"/>
    <w:rPr>
      <w:rFonts w:ascii="Calibri" w:eastAsia="Times New Roman" w:hAnsi="Calibri" w:cs="Times New Roman"/>
    </w:rPr>
  </w:style>
  <w:style w:type="paragraph" w:customStyle="1" w:styleId="FF0E077662AE42FA92C72C332051CC4C2">
    <w:name w:val="FF0E077662AE42FA92C72C332051CC4C2"/>
    <w:rsid w:val="00EB69FD"/>
    <w:rPr>
      <w:rFonts w:ascii="Calibri" w:eastAsia="Times New Roman" w:hAnsi="Calibri" w:cs="Times New Roman"/>
    </w:rPr>
  </w:style>
  <w:style w:type="paragraph" w:customStyle="1" w:styleId="0D1E253985124424A62AD68C39E9D20A2">
    <w:name w:val="0D1E253985124424A62AD68C39E9D20A2"/>
    <w:rsid w:val="00EB69FD"/>
    <w:rPr>
      <w:rFonts w:ascii="Calibri" w:eastAsia="Times New Roman" w:hAnsi="Calibri" w:cs="Times New Roman"/>
    </w:rPr>
  </w:style>
  <w:style w:type="paragraph" w:customStyle="1" w:styleId="BDD440EBAD00449393CA91897E063BF64">
    <w:name w:val="BDD440EBAD00449393CA91897E063BF64"/>
    <w:rsid w:val="00EB69FD"/>
    <w:rPr>
      <w:rFonts w:ascii="Calibri" w:eastAsia="Times New Roman" w:hAnsi="Calibri" w:cs="Times New Roman"/>
    </w:rPr>
  </w:style>
  <w:style w:type="paragraph" w:customStyle="1" w:styleId="647ED474C58349C1BD5A7AAF7CD407971">
    <w:name w:val="647ED474C58349C1BD5A7AAF7CD407971"/>
    <w:rsid w:val="00EB69FD"/>
    <w:rPr>
      <w:rFonts w:ascii="Calibri" w:eastAsia="Times New Roman" w:hAnsi="Calibri" w:cs="Times New Roman"/>
    </w:rPr>
  </w:style>
  <w:style w:type="paragraph" w:customStyle="1" w:styleId="E2DAF15E91A74608A21D65537E8F6FC56">
    <w:name w:val="E2DAF15E91A74608A21D65537E8F6FC56"/>
    <w:rsid w:val="00EB69FD"/>
    <w:rPr>
      <w:rFonts w:ascii="Calibri" w:eastAsia="Times New Roman" w:hAnsi="Calibri" w:cs="Times New Roman"/>
    </w:rPr>
  </w:style>
  <w:style w:type="paragraph" w:customStyle="1" w:styleId="28788D6DA71941A38EBD19F20578B5EA6">
    <w:name w:val="28788D6DA71941A38EBD19F20578B5EA6"/>
    <w:rsid w:val="00EB69FD"/>
    <w:rPr>
      <w:rFonts w:ascii="Calibri" w:eastAsia="Times New Roman" w:hAnsi="Calibri" w:cs="Times New Roman"/>
    </w:rPr>
  </w:style>
  <w:style w:type="paragraph" w:customStyle="1" w:styleId="6E7464B1E36B4A49BC945EE97408380F1">
    <w:name w:val="6E7464B1E36B4A49BC945EE97408380F1"/>
    <w:rsid w:val="00EB69FD"/>
    <w:rPr>
      <w:rFonts w:ascii="Calibri" w:eastAsia="Times New Roman" w:hAnsi="Calibri" w:cs="Times New Roman"/>
    </w:rPr>
  </w:style>
  <w:style w:type="paragraph" w:customStyle="1" w:styleId="615063C51606442DAED0358BB3F11A7D1">
    <w:name w:val="615063C51606442DAED0358BB3F11A7D1"/>
    <w:rsid w:val="00EB69FD"/>
    <w:rPr>
      <w:rFonts w:ascii="Calibri" w:eastAsia="Times New Roman" w:hAnsi="Calibri" w:cs="Times New Roman"/>
    </w:rPr>
  </w:style>
  <w:style w:type="paragraph" w:customStyle="1" w:styleId="F0B523724FD54A58A6355A71712F09D96">
    <w:name w:val="F0B523724FD54A58A6355A71712F09D96"/>
    <w:rsid w:val="00EB69FD"/>
    <w:rPr>
      <w:rFonts w:ascii="Calibri" w:eastAsia="Times New Roman" w:hAnsi="Calibri" w:cs="Times New Roman"/>
    </w:rPr>
  </w:style>
  <w:style w:type="paragraph" w:customStyle="1" w:styleId="BE49B2A4A74944A19ADED9A4B2F0D9F11">
    <w:name w:val="BE49B2A4A74944A19ADED9A4B2F0D9F11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53EA2EC81C7740D6A9A7BA01A01BD33B2">
    <w:name w:val="53EA2EC81C7740D6A9A7BA01A01BD33B2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FFC765740D2E40B29C18FD1D5D4D8FD52">
    <w:name w:val="FFC765740D2E40B29C18FD1D5D4D8FD52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B8EA1C3A152A41E5AEC07E849A99BD8E">
    <w:name w:val="B8EA1C3A152A41E5AEC07E849A99BD8E"/>
    <w:rsid w:val="00EB69FD"/>
  </w:style>
  <w:style w:type="paragraph" w:customStyle="1" w:styleId="00E0679B3A904FB8A2B567C8F88BD96F5">
    <w:name w:val="00E0679B3A904FB8A2B567C8F88BD96F5"/>
    <w:rsid w:val="00EB69FD"/>
    <w:rPr>
      <w:rFonts w:ascii="Calibri" w:eastAsia="Times New Roman" w:hAnsi="Calibri" w:cs="Times New Roman"/>
    </w:rPr>
  </w:style>
  <w:style w:type="paragraph" w:customStyle="1" w:styleId="4E643424C68648599A0595364C89814E4">
    <w:name w:val="4E643424C68648599A0595364C89814E4"/>
    <w:rsid w:val="00EB69FD"/>
    <w:rPr>
      <w:rFonts w:ascii="Calibri" w:eastAsia="Times New Roman" w:hAnsi="Calibri" w:cs="Times New Roman"/>
    </w:rPr>
  </w:style>
  <w:style w:type="paragraph" w:customStyle="1" w:styleId="D4FD4B08D17D4763BB4DE33F2784F77B3">
    <w:name w:val="D4FD4B08D17D4763BB4DE33F2784F77B3"/>
    <w:rsid w:val="00EB69FD"/>
    <w:rPr>
      <w:rFonts w:ascii="Calibri" w:eastAsia="Times New Roman" w:hAnsi="Calibri" w:cs="Times New Roman"/>
    </w:rPr>
  </w:style>
  <w:style w:type="paragraph" w:customStyle="1" w:styleId="14BF18CAD3AA4F4288FC3F67D15CB2B44">
    <w:name w:val="14BF18CAD3AA4F4288FC3F67D15CB2B44"/>
    <w:rsid w:val="00EB69FD"/>
    <w:rPr>
      <w:rFonts w:ascii="Calibri" w:eastAsia="Times New Roman" w:hAnsi="Calibri" w:cs="Times New Roman"/>
    </w:rPr>
  </w:style>
  <w:style w:type="paragraph" w:customStyle="1" w:styleId="42D265EE0E6F41588DF8C3984B080ECB3">
    <w:name w:val="42D265EE0E6F41588DF8C3984B080ECB3"/>
    <w:rsid w:val="00EB69FD"/>
    <w:rPr>
      <w:rFonts w:ascii="Calibri" w:eastAsia="Times New Roman" w:hAnsi="Calibri" w:cs="Times New Roman"/>
    </w:rPr>
  </w:style>
  <w:style w:type="paragraph" w:customStyle="1" w:styleId="82A347B608C540B9A39BD33FFD915AF93">
    <w:name w:val="82A347B608C540B9A39BD33FFD915AF93"/>
    <w:rsid w:val="00EB69FD"/>
    <w:rPr>
      <w:rFonts w:ascii="Calibri" w:eastAsia="Times New Roman" w:hAnsi="Calibri" w:cs="Times New Roman"/>
    </w:rPr>
  </w:style>
  <w:style w:type="paragraph" w:customStyle="1" w:styleId="543D3F6685AA43F3B2F51FFEAC29EE723">
    <w:name w:val="543D3F6685AA43F3B2F51FFEAC29EE723"/>
    <w:rsid w:val="00EB69FD"/>
    <w:rPr>
      <w:rFonts w:ascii="Calibri" w:eastAsia="Times New Roman" w:hAnsi="Calibri" w:cs="Times New Roman"/>
    </w:rPr>
  </w:style>
  <w:style w:type="paragraph" w:customStyle="1" w:styleId="40A5B28B2CAF47C7BD7078881F4306003">
    <w:name w:val="40A5B28B2CAF47C7BD7078881F4306003"/>
    <w:rsid w:val="00EB69FD"/>
    <w:rPr>
      <w:rFonts w:ascii="Calibri" w:eastAsia="Times New Roman" w:hAnsi="Calibri" w:cs="Times New Roman"/>
    </w:rPr>
  </w:style>
  <w:style w:type="paragraph" w:customStyle="1" w:styleId="40FE4C566CDD4D50AD7FCC88E9FB4D523">
    <w:name w:val="40FE4C566CDD4D50AD7FCC88E9FB4D523"/>
    <w:rsid w:val="00EB69FD"/>
    <w:rPr>
      <w:rFonts w:ascii="Calibri" w:eastAsia="Times New Roman" w:hAnsi="Calibri" w:cs="Times New Roman"/>
    </w:rPr>
  </w:style>
  <w:style w:type="paragraph" w:customStyle="1" w:styleId="00697956670E42D5A611B7D084C4E5143">
    <w:name w:val="00697956670E42D5A611B7D084C4E5143"/>
    <w:rsid w:val="00EB69FD"/>
    <w:rPr>
      <w:rFonts w:ascii="Calibri" w:eastAsia="Times New Roman" w:hAnsi="Calibri" w:cs="Times New Roman"/>
    </w:rPr>
  </w:style>
  <w:style w:type="paragraph" w:customStyle="1" w:styleId="68363390F3324634A9E16E6BB48200F63">
    <w:name w:val="68363390F3324634A9E16E6BB48200F63"/>
    <w:rsid w:val="00EB69FD"/>
    <w:rPr>
      <w:rFonts w:ascii="Calibri" w:eastAsia="Times New Roman" w:hAnsi="Calibri" w:cs="Times New Roman"/>
    </w:rPr>
  </w:style>
  <w:style w:type="paragraph" w:customStyle="1" w:styleId="DE66B7829F6F45F0A8A23618ACA85E7F3">
    <w:name w:val="DE66B7829F6F45F0A8A23618ACA85E7F3"/>
    <w:rsid w:val="00EB69FD"/>
    <w:rPr>
      <w:rFonts w:ascii="Calibri" w:eastAsia="Times New Roman" w:hAnsi="Calibri" w:cs="Times New Roman"/>
    </w:rPr>
  </w:style>
  <w:style w:type="paragraph" w:customStyle="1" w:styleId="A4D51D579F9A4824B9694EDC00771CB53">
    <w:name w:val="A4D51D579F9A4824B9694EDC00771CB53"/>
    <w:rsid w:val="00EB69FD"/>
    <w:rPr>
      <w:rFonts w:ascii="Calibri" w:eastAsia="Times New Roman" w:hAnsi="Calibri" w:cs="Times New Roman"/>
    </w:rPr>
  </w:style>
  <w:style w:type="paragraph" w:customStyle="1" w:styleId="FB55A1A3F3B642B6808F24686B13C1793">
    <w:name w:val="FB55A1A3F3B642B6808F24686B13C1793"/>
    <w:rsid w:val="00EB69FD"/>
    <w:rPr>
      <w:rFonts w:ascii="Calibri" w:eastAsia="Times New Roman" w:hAnsi="Calibri" w:cs="Times New Roman"/>
    </w:rPr>
  </w:style>
  <w:style w:type="paragraph" w:customStyle="1" w:styleId="EFE75719513E4D7EB7E8041A07F619BC3">
    <w:name w:val="EFE75719513E4D7EB7E8041A07F619BC3"/>
    <w:rsid w:val="00EB69FD"/>
    <w:rPr>
      <w:rFonts w:ascii="Calibri" w:eastAsia="Times New Roman" w:hAnsi="Calibri" w:cs="Times New Roman"/>
    </w:rPr>
  </w:style>
  <w:style w:type="paragraph" w:customStyle="1" w:styleId="532E0BE81BAF44689DA9B975011FD9F73">
    <w:name w:val="532E0BE81BAF44689DA9B975011FD9F73"/>
    <w:rsid w:val="00EB69FD"/>
    <w:rPr>
      <w:rFonts w:ascii="Calibri" w:eastAsia="Times New Roman" w:hAnsi="Calibri" w:cs="Times New Roman"/>
    </w:rPr>
  </w:style>
  <w:style w:type="paragraph" w:customStyle="1" w:styleId="02C05B3FFA2B4C639D18A242603FC2163">
    <w:name w:val="02C05B3FFA2B4C639D18A242603FC2163"/>
    <w:rsid w:val="00EB69FD"/>
    <w:rPr>
      <w:rFonts w:ascii="Calibri" w:eastAsia="Times New Roman" w:hAnsi="Calibri" w:cs="Times New Roman"/>
    </w:rPr>
  </w:style>
  <w:style w:type="paragraph" w:customStyle="1" w:styleId="6A12024BA77A41A7929FDE796398E9EF3">
    <w:name w:val="6A12024BA77A41A7929FDE796398E9EF3"/>
    <w:rsid w:val="00EB69FD"/>
    <w:rPr>
      <w:rFonts w:ascii="Calibri" w:eastAsia="Times New Roman" w:hAnsi="Calibri" w:cs="Times New Roman"/>
    </w:rPr>
  </w:style>
  <w:style w:type="paragraph" w:customStyle="1" w:styleId="DC0C1FAE0AAF4E27A4D9E96E739328B13">
    <w:name w:val="DC0C1FAE0AAF4E27A4D9E96E739328B13"/>
    <w:rsid w:val="00EB69FD"/>
    <w:rPr>
      <w:rFonts w:ascii="Calibri" w:eastAsia="Times New Roman" w:hAnsi="Calibri" w:cs="Times New Roman"/>
    </w:rPr>
  </w:style>
  <w:style w:type="paragraph" w:customStyle="1" w:styleId="317AE66C77EA4F2982AB01C0F112AA0C3">
    <w:name w:val="317AE66C77EA4F2982AB01C0F112AA0C3"/>
    <w:rsid w:val="00EB69FD"/>
    <w:rPr>
      <w:rFonts w:ascii="Calibri" w:eastAsia="Times New Roman" w:hAnsi="Calibri" w:cs="Times New Roman"/>
    </w:rPr>
  </w:style>
  <w:style w:type="paragraph" w:customStyle="1" w:styleId="FF0E077662AE42FA92C72C332051CC4C3">
    <w:name w:val="FF0E077662AE42FA92C72C332051CC4C3"/>
    <w:rsid w:val="00EB69FD"/>
    <w:rPr>
      <w:rFonts w:ascii="Calibri" w:eastAsia="Times New Roman" w:hAnsi="Calibri" w:cs="Times New Roman"/>
    </w:rPr>
  </w:style>
  <w:style w:type="paragraph" w:customStyle="1" w:styleId="0D1E253985124424A62AD68C39E9D20A3">
    <w:name w:val="0D1E253985124424A62AD68C39E9D20A3"/>
    <w:rsid w:val="00EB69FD"/>
    <w:rPr>
      <w:rFonts w:ascii="Calibri" w:eastAsia="Times New Roman" w:hAnsi="Calibri" w:cs="Times New Roman"/>
    </w:rPr>
  </w:style>
  <w:style w:type="paragraph" w:customStyle="1" w:styleId="BDD440EBAD00449393CA91897E063BF65">
    <w:name w:val="BDD440EBAD00449393CA91897E063BF65"/>
    <w:rsid w:val="00EB69FD"/>
    <w:rPr>
      <w:rFonts w:ascii="Calibri" w:eastAsia="Times New Roman" w:hAnsi="Calibri" w:cs="Times New Roman"/>
    </w:rPr>
  </w:style>
  <w:style w:type="paragraph" w:customStyle="1" w:styleId="647ED474C58349C1BD5A7AAF7CD407972">
    <w:name w:val="647ED474C58349C1BD5A7AAF7CD407972"/>
    <w:rsid w:val="00EB69FD"/>
    <w:rPr>
      <w:rFonts w:ascii="Calibri" w:eastAsia="Times New Roman" w:hAnsi="Calibri" w:cs="Times New Roman"/>
    </w:rPr>
  </w:style>
  <w:style w:type="paragraph" w:customStyle="1" w:styleId="E2DAF15E91A74608A21D65537E8F6FC57">
    <w:name w:val="E2DAF15E91A74608A21D65537E8F6FC57"/>
    <w:rsid w:val="00EB69FD"/>
    <w:rPr>
      <w:rFonts w:ascii="Calibri" w:eastAsia="Times New Roman" w:hAnsi="Calibri" w:cs="Times New Roman"/>
    </w:rPr>
  </w:style>
  <w:style w:type="paragraph" w:customStyle="1" w:styleId="28788D6DA71941A38EBD19F20578B5EA7">
    <w:name w:val="28788D6DA71941A38EBD19F20578B5EA7"/>
    <w:rsid w:val="00EB69FD"/>
    <w:rPr>
      <w:rFonts w:ascii="Calibri" w:eastAsia="Times New Roman" w:hAnsi="Calibri" w:cs="Times New Roman"/>
    </w:rPr>
  </w:style>
  <w:style w:type="paragraph" w:customStyle="1" w:styleId="6E7464B1E36B4A49BC945EE97408380F2">
    <w:name w:val="6E7464B1E36B4A49BC945EE97408380F2"/>
    <w:rsid w:val="00EB69FD"/>
    <w:rPr>
      <w:rFonts w:ascii="Calibri" w:eastAsia="Times New Roman" w:hAnsi="Calibri" w:cs="Times New Roman"/>
    </w:rPr>
  </w:style>
  <w:style w:type="paragraph" w:customStyle="1" w:styleId="615063C51606442DAED0358BB3F11A7D2">
    <w:name w:val="615063C51606442DAED0358BB3F11A7D2"/>
    <w:rsid w:val="00EB69FD"/>
    <w:rPr>
      <w:rFonts w:ascii="Calibri" w:eastAsia="Times New Roman" w:hAnsi="Calibri" w:cs="Times New Roman"/>
    </w:rPr>
  </w:style>
  <w:style w:type="paragraph" w:customStyle="1" w:styleId="F0B523724FD54A58A6355A71712F09D97">
    <w:name w:val="F0B523724FD54A58A6355A71712F09D97"/>
    <w:rsid w:val="00EB69FD"/>
    <w:rPr>
      <w:rFonts w:ascii="Calibri" w:eastAsia="Times New Roman" w:hAnsi="Calibri" w:cs="Times New Roman"/>
    </w:rPr>
  </w:style>
  <w:style w:type="paragraph" w:customStyle="1" w:styleId="BE49B2A4A74944A19ADED9A4B2F0D9F12">
    <w:name w:val="BE49B2A4A74944A19ADED9A4B2F0D9F12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53EA2EC81C7740D6A9A7BA01A01BD33B3">
    <w:name w:val="53EA2EC81C7740D6A9A7BA01A01BD33B3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FFC765740D2E40B29C18FD1D5D4D8FD53">
    <w:name w:val="FFC765740D2E40B29C18FD1D5D4D8FD53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DBF3BCC0F5E74D12B408481BBD17ABB6">
    <w:name w:val="DBF3BCC0F5E74D12B408481BBD17ABB6"/>
    <w:rsid w:val="00EB69FD"/>
    <w:rPr>
      <w:rFonts w:ascii="Calibri" w:eastAsia="Times New Roman" w:hAnsi="Calibri" w:cs="Times New Roman"/>
    </w:rPr>
  </w:style>
  <w:style w:type="paragraph" w:customStyle="1" w:styleId="B7FB02F0B564446FA61C93DB8047FFD8">
    <w:name w:val="B7FB02F0B564446FA61C93DB8047FFD8"/>
    <w:rsid w:val="00EB69FD"/>
    <w:rPr>
      <w:rFonts w:ascii="Calibri" w:eastAsia="Times New Roman" w:hAnsi="Calibri" w:cs="Times New Roman"/>
    </w:rPr>
  </w:style>
  <w:style w:type="paragraph" w:customStyle="1" w:styleId="02792C732AB74015BDCD870D6483C998">
    <w:name w:val="02792C732AB74015BDCD870D6483C998"/>
    <w:rsid w:val="00EB69FD"/>
    <w:rPr>
      <w:rFonts w:ascii="Calibri" w:eastAsia="Times New Roman" w:hAnsi="Calibri" w:cs="Times New Roman"/>
    </w:rPr>
  </w:style>
  <w:style w:type="paragraph" w:customStyle="1" w:styleId="D634D21B39064483A9621C5EDDA9950F">
    <w:name w:val="D634D21B39064483A9621C5EDDA9950F"/>
    <w:rsid w:val="00EB69FD"/>
    <w:rPr>
      <w:rFonts w:ascii="Calibri" w:eastAsia="Times New Roman" w:hAnsi="Calibri" w:cs="Times New Roman"/>
    </w:rPr>
  </w:style>
  <w:style w:type="paragraph" w:customStyle="1" w:styleId="525A61F49CCF416789C99FE018122A07">
    <w:name w:val="525A61F49CCF416789C99FE018122A07"/>
    <w:rsid w:val="00EB69FD"/>
    <w:rPr>
      <w:rFonts w:ascii="Calibri" w:eastAsia="Times New Roman" w:hAnsi="Calibri" w:cs="Times New Roman"/>
    </w:rPr>
  </w:style>
  <w:style w:type="paragraph" w:customStyle="1" w:styleId="2D7B37DFB76549609402D782621F7BA1">
    <w:name w:val="2D7B37DFB76549609402D782621F7BA1"/>
    <w:rsid w:val="00EB69FD"/>
    <w:rPr>
      <w:rFonts w:ascii="Calibri" w:eastAsia="Times New Roman" w:hAnsi="Calibri" w:cs="Times New Roman"/>
    </w:rPr>
  </w:style>
  <w:style w:type="paragraph" w:customStyle="1" w:styleId="B8EA1C3A152A41E5AEC07E849A99BD8E1">
    <w:name w:val="B8EA1C3A152A41E5AEC07E849A99BD8E1"/>
    <w:rsid w:val="00EB69FD"/>
    <w:rPr>
      <w:rFonts w:ascii="Calibri" w:eastAsia="Times New Roman" w:hAnsi="Calibri" w:cs="Times New Roman"/>
    </w:rPr>
  </w:style>
  <w:style w:type="paragraph" w:customStyle="1" w:styleId="00E0679B3A904FB8A2B567C8F88BD96F6">
    <w:name w:val="00E0679B3A904FB8A2B567C8F88BD96F6"/>
    <w:rsid w:val="002A44FF"/>
    <w:rPr>
      <w:rFonts w:ascii="Calibri" w:eastAsia="Times New Roman" w:hAnsi="Calibri" w:cs="Times New Roman"/>
    </w:rPr>
  </w:style>
  <w:style w:type="paragraph" w:customStyle="1" w:styleId="4E643424C68648599A0595364C89814E5">
    <w:name w:val="4E643424C68648599A0595364C89814E5"/>
    <w:rsid w:val="002A44FF"/>
    <w:rPr>
      <w:rFonts w:ascii="Calibri" w:eastAsia="Times New Roman" w:hAnsi="Calibri" w:cs="Times New Roman"/>
    </w:rPr>
  </w:style>
  <w:style w:type="paragraph" w:customStyle="1" w:styleId="D4FD4B08D17D4763BB4DE33F2784F77B4">
    <w:name w:val="D4FD4B08D17D4763BB4DE33F2784F77B4"/>
    <w:rsid w:val="002A44FF"/>
    <w:rPr>
      <w:rFonts w:ascii="Calibri" w:eastAsia="Times New Roman" w:hAnsi="Calibri" w:cs="Times New Roman"/>
    </w:rPr>
  </w:style>
  <w:style w:type="paragraph" w:customStyle="1" w:styleId="14BF18CAD3AA4F4288FC3F67D15CB2B45">
    <w:name w:val="14BF18CAD3AA4F4288FC3F67D15CB2B45"/>
    <w:rsid w:val="002A44FF"/>
    <w:rPr>
      <w:rFonts w:ascii="Calibri" w:eastAsia="Times New Roman" w:hAnsi="Calibri" w:cs="Times New Roman"/>
    </w:rPr>
  </w:style>
  <w:style w:type="paragraph" w:customStyle="1" w:styleId="42D265EE0E6F41588DF8C3984B080ECB4">
    <w:name w:val="42D265EE0E6F41588DF8C3984B080ECB4"/>
    <w:rsid w:val="002A44FF"/>
    <w:rPr>
      <w:rFonts w:ascii="Calibri" w:eastAsia="Times New Roman" w:hAnsi="Calibri" w:cs="Times New Roman"/>
    </w:rPr>
  </w:style>
  <w:style w:type="paragraph" w:customStyle="1" w:styleId="82A347B608C540B9A39BD33FFD915AF94">
    <w:name w:val="82A347B608C540B9A39BD33FFD915AF94"/>
    <w:rsid w:val="002A44FF"/>
    <w:rPr>
      <w:rFonts w:ascii="Calibri" w:eastAsia="Times New Roman" w:hAnsi="Calibri" w:cs="Times New Roman"/>
    </w:rPr>
  </w:style>
  <w:style w:type="paragraph" w:customStyle="1" w:styleId="543D3F6685AA43F3B2F51FFEAC29EE724">
    <w:name w:val="543D3F6685AA43F3B2F51FFEAC29EE724"/>
    <w:rsid w:val="002A44FF"/>
    <w:rPr>
      <w:rFonts w:ascii="Calibri" w:eastAsia="Times New Roman" w:hAnsi="Calibri" w:cs="Times New Roman"/>
    </w:rPr>
  </w:style>
  <w:style w:type="paragraph" w:customStyle="1" w:styleId="40A5B28B2CAF47C7BD7078881F4306004">
    <w:name w:val="40A5B28B2CAF47C7BD7078881F4306004"/>
    <w:rsid w:val="002A44FF"/>
    <w:rPr>
      <w:rFonts w:ascii="Calibri" w:eastAsia="Times New Roman" w:hAnsi="Calibri" w:cs="Times New Roman"/>
    </w:rPr>
  </w:style>
  <w:style w:type="paragraph" w:customStyle="1" w:styleId="40FE4C566CDD4D50AD7FCC88E9FB4D524">
    <w:name w:val="40FE4C566CDD4D50AD7FCC88E9FB4D524"/>
    <w:rsid w:val="002A44FF"/>
    <w:rPr>
      <w:rFonts w:ascii="Calibri" w:eastAsia="Times New Roman" w:hAnsi="Calibri" w:cs="Times New Roman"/>
    </w:rPr>
  </w:style>
  <w:style w:type="paragraph" w:customStyle="1" w:styleId="00697956670E42D5A611B7D084C4E5144">
    <w:name w:val="00697956670E42D5A611B7D084C4E5144"/>
    <w:rsid w:val="002A44FF"/>
    <w:rPr>
      <w:rFonts w:ascii="Calibri" w:eastAsia="Times New Roman" w:hAnsi="Calibri" w:cs="Times New Roman"/>
    </w:rPr>
  </w:style>
  <w:style w:type="paragraph" w:customStyle="1" w:styleId="68363390F3324634A9E16E6BB48200F64">
    <w:name w:val="68363390F3324634A9E16E6BB48200F64"/>
    <w:rsid w:val="002A44FF"/>
    <w:rPr>
      <w:rFonts w:ascii="Calibri" w:eastAsia="Times New Roman" w:hAnsi="Calibri" w:cs="Times New Roman"/>
    </w:rPr>
  </w:style>
  <w:style w:type="paragraph" w:customStyle="1" w:styleId="DE66B7829F6F45F0A8A23618ACA85E7F4">
    <w:name w:val="DE66B7829F6F45F0A8A23618ACA85E7F4"/>
    <w:rsid w:val="002A44FF"/>
    <w:rPr>
      <w:rFonts w:ascii="Calibri" w:eastAsia="Times New Roman" w:hAnsi="Calibri" w:cs="Times New Roman"/>
    </w:rPr>
  </w:style>
  <w:style w:type="paragraph" w:customStyle="1" w:styleId="A4D51D579F9A4824B9694EDC00771CB54">
    <w:name w:val="A4D51D579F9A4824B9694EDC00771CB54"/>
    <w:rsid w:val="002A44FF"/>
    <w:rPr>
      <w:rFonts w:ascii="Calibri" w:eastAsia="Times New Roman" w:hAnsi="Calibri" w:cs="Times New Roman"/>
    </w:rPr>
  </w:style>
  <w:style w:type="paragraph" w:customStyle="1" w:styleId="FB55A1A3F3B642B6808F24686B13C1794">
    <w:name w:val="FB55A1A3F3B642B6808F24686B13C1794"/>
    <w:rsid w:val="002A44FF"/>
    <w:rPr>
      <w:rFonts w:ascii="Calibri" w:eastAsia="Times New Roman" w:hAnsi="Calibri" w:cs="Times New Roman"/>
    </w:rPr>
  </w:style>
  <w:style w:type="paragraph" w:customStyle="1" w:styleId="EFE75719513E4D7EB7E8041A07F619BC4">
    <w:name w:val="EFE75719513E4D7EB7E8041A07F619BC4"/>
    <w:rsid w:val="002A44FF"/>
    <w:rPr>
      <w:rFonts w:ascii="Calibri" w:eastAsia="Times New Roman" w:hAnsi="Calibri" w:cs="Times New Roman"/>
    </w:rPr>
  </w:style>
  <w:style w:type="paragraph" w:customStyle="1" w:styleId="BDD440EBAD00449393CA91897E063BF66">
    <w:name w:val="BDD440EBAD00449393CA91897E063BF66"/>
    <w:rsid w:val="002A44FF"/>
    <w:rPr>
      <w:rFonts w:ascii="Calibri" w:eastAsia="Times New Roman" w:hAnsi="Calibri" w:cs="Times New Roman"/>
    </w:rPr>
  </w:style>
  <w:style w:type="paragraph" w:customStyle="1" w:styleId="647ED474C58349C1BD5A7AAF7CD407973">
    <w:name w:val="647ED474C58349C1BD5A7AAF7CD407973"/>
    <w:rsid w:val="002A44FF"/>
    <w:rPr>
      <w:rFonts w:ascii="Calibri" w:eastAsia="Times New Roman" w:hAnsi="Calibri" w:cs="Times New Roman"/>
    </w:rPr>
  </w:style>
  <w:style w:type="paragraph" w:customStyle="1" w:styleId="E2DAF15E91A74608A21D65537E8F6FC58">
    <w:name w:val="E2DAF15E91A74608A21D65537E8F6FC58"/>
    <w:rsid w:val="002A44FF"/>
    <w:rPr>
      <w:rFonts w:ascii="Calibri" w:eastAsia="Times New Roman" w:hAnsi="Calibri" w:cs="Times New Roman"/>
    </w:rPr>
  </w:style>
  <w:style w:type="paragraph" w:customStyle="1" w:styleId="28788D6DA71941A38EBD19F20578B5EA8">
    <w:name w:val="28788D6DA71941A38EBD19F20578B5EA8"/>
    <w:rsid w:val="002A44FF"/>
    <w:rPr>
      <w:rFonts w:ascii="Calibri" w:eastAsia="Times New Roman" w:hAnsi="Calibri" w:cs="Times New Roman"/>
    </w:rPr>
  </w:style>
  <w:style w:type="paragraph" w:customStyle="1" w:styleId="6E7464B1E36B4A49BC945EE97408380F3">
    <w:name w:val="6E7464B1E36B4A49BC945EE97408380F3"/>
    <w:rsid w:val="002A44FF"/>
    <w:rPr>
      <w:rFonts w:ascii="Calibri" w:eastAsia="Times New Roman" w:hAnsi="Calibri" w:cs="Times New Roman"/>
    </w:rPr>
  </w:style>
  <w:style w:type="paragraph" w:customStyle="1" w:styleId="615063C51606442DAED0358BB3F11A7D3">
    <w:name w:val="615063C51606442DAED0358BB3F11A7D3"/>
    <w:rsid w:val="002A44FF"/>
    <w:rPr>
      <w:rFonts w:ascii="Calibri" w:eastAsia="Times New Roman" w:hAnsi="Calibri" w:cs="Times New Roman"/>
    </w:rPr>
  </w:style>
  <w:style w:type="paragraph" w:customStyle="1" w:styleId="F0B523724FD54A58A6355A71712F09D98">
    <w:name w:val="F0B523724FD54A58A6355A71712F09D98"/>
    <w:rsid w:val="002A44FF"/>
    <w:rPr>
      <w:rFonts w:ascii="Calibri" w:eastAsia="Times New Roman" w:hAnsi="Calibri" w:cs="Times New Roman"/>
    </w:rPr>
  </w:style>
  <w:style w:type="paragraph" w:customStyle="1" w:styleId="BE49B2A4A74944A19ADED9A4B2F0D9F13">
    <w:name w:val="BE49B2A4A74944A19ADED9A4B2F0D9F13"/>
    <w:rsid w:val="002A44FF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53EA2EC81C7740D6A9A7BA01A01BD33B4">
    <w:name w:val="53EA2EC81C7740D6A9A7BA01A01BD33B4"/>
    <w:rsid w:val="002A44FF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FFC765740D2E40B29C18FD1D5D4D8FD54">
    <w:name w:val="FFC765740D2E40B29C18FD1D5D4D8FD54"/>
    <w:rsid w:val="002A44FF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DBF3BCC0F5E74D12B408481BBD17ABB61">
    <w:name w:val="DBF3BCC0F5E74D12B408481BBD17ABB61"/>
    <w:rsid w:val="002A44FF"/>
    <w:rPr>
      <w:rFonts w:ascii="Calibri" w:eastAsia="Times New Roman" w:hAnsi="Calibri" w:cs="Times New Roman"/>
    </w:rPr>
  </w:style>
  <w:style w:type="paragraph" w:customStyle="1" w:styleId="B7FB02F0B564446FA61C93DB8047FFD81">
    <w:name w:val="B7FB02F0B564446FA61C93DB8047FFD81"/>
    <w:rsid w:val="002A44FF"/>
    <w:rPr>
      <w:rFonts w:ascii="Calibri" w:eastAsia="Times New Roman" w:hAnsi="Calibri" w:cs="Times New Roman"/>
    </w:rPr>
  </w:style>
  <w:style w:type="paragraph" w:customStyle="1" w:styleId="02792C732AB74015BDCD870D6483C9981">
    <w:name w:val="02792C732AB74015BDCD870D6483C9981"/>
    <w:rsid w:val="002A44FF"/>
    <w:rPr>
      <w:rFonts w:ascii="Calibri" w:eastAsia="Times New Roman" w:hAnsi="Calibri" w:cs="Times New Roman"/>
    </w:rPr>
  </w:style>
  <w:style w:type="paragraph" w:customStyle="1" w:styleId="D634D21B39064483A9621C5EDDA9950F1">
    <w:name w:val="D634D21B39064483A9621C5EDDA9950F1"/>
    <w:rsid w:val="002A44FF"/>
    <w:rPr>
      <w:rFonts w:ascii="Calibri" w:eastAsia="Times New Roman" w:hAnsi="Calibri" w:cs="Times New Roman"/>
    </w:rPr>
  </w:style>
  <w:style w:type="paragraph" w:customStyle="1" w:styleId="525A61F49CCF416789C99FE018122A071">
    <w:name w:val="525A61F49CCF416789C99FE018122A071"/>
    <w:rsid w:val="002A44FF"/>
    <w:rPr>
      <w:rFonts w:ascii="Calibri" w:eastAsia="Times New Roman" w:hAnsi="Calibri" w:cs="Times New Roman"/>
    </w:rPr>
  </w:style>
  <w:style w:type="paragraph" w:customStyle="1" w:styleId="2D7B37DFB76549609402D782621F7BA11">
    <w:name w:val="2D7B37DFB76549609402D782621F7BA11"/>
    <w:rsid w:val="002A44FF"/>
    <w:rPr>
      <w:rFonts w:ascii="Calibri" w:eastAsia="Times New Roman" w:hAnsi="Calibri" w:cs="Times New Roman"/>
    </w:rPr>
  </w:style>
  <w:style w:type="paragraph" w:customStyle="1" w:styleId="E078F988B0164AADA7336114F6D69BCF">
    <w:name w:val="E078F988B0164AADA7336114F6D69BCF"/>
    <w:rsid w:val="002A44FF"/>
  </w:style>
  <w:style w:type="paragraph" w:customStyle="1" w:styleId="C3110EDDFAA74B5CB3D32C4E06EBE734">
    <w:name w:val="C3110EDDFAA74B5CB3D32C4E06EBE734"/>
    <w:rsid w:val="002A44FF"/>
  </w:style>
  <w:style w:type="paragraph" w:customStyle="1" w:styleId="21481FF3B5504E5E894F1CD0353BC156">
    <w:name w:val="21481FF3B5504E5E894F1CD0353BC156"/>
    <w:rsid w:val="002A44FF"/>
  </w:style>
  <w:style w:type="paragraph" w:customStyle="1" w:styleId="6263B5EE62F54BE2893394DFD7A022A2">
    <w:name w:val="6263B5EE62F54BE2893394DFD7A022A2"/>
    <w:rsid w:val="002A44FF"/>
  </w:style>
  <w:style w:type="paragraph" w:customStyle="1" w:styleId="FD1B09B3A6294F4C9D692BD1B1D76637">
    <w:name w:val="FD1B09B3A6294F4C9D692BD1B1D76637"/>
    <w:rsid w:val="002A44FF"/>
  </w:style>
  <w:style w:type="paragraph" w:customStyle="1" w:styleId="7753C3CC991644F3ABB9A42BBA8F2991">
    <w:name w:val="7753C3CC991644F3ABB9A42BBA8F2991"/>
    <w:rsid w:val="002A44FF"/>
  </w:style>
  <w:style w:type="paragraph" w:customStyle="1" w:styleId="C1D7B50C9C3E42D9A2A338423C45FE68">
    <w:name w:val="C1D7B50C9C3E42D9A2A338423C45FE68"/>
    <w:rsid w:val="002A44FF"/>
  </w:style>
  <w:style w:type="paragraph" w:customStyle="1" w:styleId="66065F92E08F46F89F6B664467078B7D">
    <w:name w:val="66065F92E08F46F89F6B664467078B7D"/>
    <w:rsid w:val="002A44FF"/>
  </w:style>
  <w:style w:type="paragraph" w:customStyle="1" w:styleId="E66680C4FE4E429DABD1AC8B042EE8A7">
    <w:name w:val="E66680C4FE4E429DABD1AC8B042EE8A7"/>
    <w:rsid w:val="002A44FF"/>
  </w:style>
  <w:style w:type="paragraph" w:customStyle="1" w:styleId="853AC65A046A4F4FAA50C1832068A07F">
    <w:name w:val="853AC65A046A4F4FAA50C1832068A07F"/>
    <w:rsid w:val="002A44FF"/>
  </w:style>
  <w:style w:type="paragraph" w:customStyle="1" w:styleId="5C4E1A7779F64290AAEF89693CFB1FA3">
    <w:name w:val="5C4E1A7779F64290AAEF89693CFB1FA3"/>
    <w:rsid w:val="002A44FF"/>
  </w:style>
  <w:style w:type="paragraph" w:customStyle="1" w:styleId="F3EDFC51A5D04C1C84B7A09C20C363DA">
    <w:name w:val="F3EDFC51A5D04C1C84B7A09C20C363DA"/>
    <w:rsid w:val="002A44FF"/>
  </w:style>
  <w:style w:type="paragraph" w:customStyle="1" w:styleId="43BA020ADA2E4FDA88C897B221EA3F75">
    <w:name w:val="43BA020ADA2E4FDA88C897B221EA3F75"/>
    <w:rsid w:val="002A44FF"/>
  </w:style>
  <w:style w:type="paragraph" w:customStyle="1" w:styleId="F51EE2D2B8374C2C833FDED7E9B9186E">
    <w:name w:val="F51EE2D2B8374C2C833FDED7E9B9186E"/>
    <w:rsid w:val="002A44FF"/>
  </w:style>
  <w:style w:type="paragraph" w:customStyle="1" w:styleId="256B912080D44C44AD73F8337B5814CA">
    <w:name w:val="256B912080D44C44AD73F8337B5814CA"/>
    <w:rsid w:val="002A44FF"/>
  </w:style>
  <w:style w:type="paragraph" w:customStyle="1" w:styleId="4E6816ED31654DC59C800E7830DBF02C">
    <w:name w:val="4E6816ED31654DC59C800E7830DBF02C"/>
    <w:rsid w:val="002A44FF"/>
  </w:style>
  <w:style w:type="paragraph" w:customStyle="1" w:styleId="835CE36FB4C94E2C8D41DFEE51290C0B">
    <w:name w:val="835CE36FB4C94E2C8D41DFEE51290C0B"/>
    <w:rsid w:val="002A44FF"/>
  </w:style>
  <w:style w:type="paragraph" w:customStyle="1" w:styleId="1F6525D24ED54521B58394A915844224">
    <w:name w:val="1F6525D24ED54521B58394A915844224"/>
    <w:rsid w:val="002A44FF"/>
  </w:style>
  <w:style w:type="paragraph" w:customStyle="1" w:styleId="D4DDA6B4D44A4C4681A858E9BAC9FFB7">
    <w:name w:val="D4DDA6B4D44A4C4681A858E9BAC9FFB7"/>
    <w:rsid w:val="002A44FF"/>
  </w:style>
  <w:style w:type="paragraph" w:customStyle="1" w:styleId="3F5C698CEF364F64AE868E1727721BEC">
    <w:name w:val="3F5C698CEF364F64AE868E1727721BEC"/>
    <w:rsid w:val="002A44FF"/>
  </w:style>
  <w:style w:type="paragraph" w:customStyle="1" w:styleId="0116CE91979344DAB03174205BA8F021">
    <w:name w:val="0116CE91979344DAB03174205BA8F021"/>
    <w:rsid w:val="002A44FF"/>
  </w:style>
  <w:style w:type="paragraph" w:customStyle="1" w:styleId="4D085C9B640D4001AFD1FD17AB32BC58">
    <w:name w:val="4D085C9B640D4001AFD1FD17AB32BC58"/>
    <w:rsid w:val="002A44FF"/>
  </w:style>
  <w:style w:type="paragraph" w:customStyle="1" w:styleId="6041DDACFBF2459E9115F7A2DD38DE11">
    <w:name w:val="6041DDACFBF2459E9115F7A2DD38DE11"/>
    <w:rsid w:val="002A44FF"/>
  </w:style>
  <w:style w:type="paragraph" w:customStyle="1" w:styleId="50754CB65D3845E0968B00E78B8ED83D">
    <w:name w:val="50754CB65D3845E0968B00E78B8ED83D"/>
    <w:rsid w:val="002A44FF"/>
  </w:style>
  <w:style w:type="paragraph" w:customStyle="1" w:styleId="183517A3A6384391BA348A995B39532B">
    <w:name w:val="183517A3A6384391BA348A995B39532B"/>
    <w:rsid w:val="002A44FF"/>
  </w:style>
  <w:style w:type="paragraph" w:customStyle="1" w:styleId="458E0961B05B4F2480A08C34B3F46ABE">
    <w:name w:val="458E0961B05B4F2480A08C34B3F46ABE"/>
    <w:rsid w:val="002A44FF"/>
  </w:style>
  <w:style w:type="paragraph" w:customStyle="1" w:styleId="212DCE1D245A4ED08A9EBE286FAA5EA6">
    <w:name w:val="212DCE1D245A4ED08A9EBE286FAA5EA6"/>
    <w:rsid w:val="002A44FF"/>
  </w:style>
  <w:style w:type="paragraph" w:customStyle="1" w:styleId="F7C9344E42CA493384B389D912BEA988">
    <w:name w:val="F7C9344E42CA493384B389D912BEA988"/>
    <w:rsid w:val="002A44FF"/>
  </w:style>
  <w:style w:type="paragraph" w:customStyle="1" w:styleId="6EE57FE81E824B70BBF0EE1BBFD14E2F">
    <w:name w:val="6EE57FE81E824B70BBF0EE1BBFD14E2F"/>
    <w:rsid w:val="002A44FF"/>
  </w:style>
  <w:style w:type="paragraph" w:customStyle="1" w:styleId="AA9177E3CA554D4F95846963DE700F72">
    <w:name w:val="AA9177E3CA554D4F95846963DE700F72"/>
    <w:rsid w:val="002A44FF"/>
  </w:style>
  <w:style w:type="paragraph" w:customStyle="1" w:styleId="AB5EFCF91C58436A93F84485BA131E2D">
    <w:name w:val="AB5EFCF91C58436A93F84485BA131E2D"/>
    <w:rsid w:val="002A44FF"/>
  </w:style>
  <w:style w:type="paragraph" w:customStyle="1" w:styleId="DED0E87A9D404CA6BF7E09D68257A200">
    <w:name w:val="DED0E87A9D404CA6BF7E09D68257A200"/>
    <w:rsid w:val="002A44FF"/>
  </w:style>
  <w:style w:type="paragraph" w:customStyle="1" w:styleId="099FDD2605DD4665AA8CED75BD170B11">
    <w:name w:val="099FDD2605DD4665AA8CED75BD170B11"/>
    <w:rsid w:val="002A44FF"/>
  </w:style>
  <w:style w:type="paragraph" w:customStyle="1" w:styleId="C5EDEDF4DA794492A93D6B55C678A0D6">
    <w:name w:val="C5EDEDF4DA794492A93D6B55C678A0D6"/>
    <w:rsid w:val="002A44FF"/>
  </w:style>
  <w:style w:type="paragraph" w:customStyle="1" w:styleId="0D9DFECC6D5D433D938199A66DA60983">
    <w:name w:val="0D9DFECC6D5D433D938199A66DA60983"/>
    <w:rsid w:val="002A44FF"/>
  </w:style>
  <w:style w:type="paragraph" w:customStyle="1" w:styleId="2305E6006EBD4C02A05EEC3DBD48447F">
    <w:name w:val="2305E6006EBD4C02A05EEC3DBD48447F"/>
    <w:rsid w:val="002A44FF"/>
  </w:style>
  <w:style w:type="paragraph" w:customStyle="1" w:styleId="1A67E6AB538C404389D7D4E6FB01A7EF">
    <w:name w:val="1A67E6AB538C404389D7D4E6FB01A7EF"/>
    <w:rsid w:val="002A44FF"/>
  </w:style>
  <w:style w:type="paragraph" w:customStyle="1" w:styleId="6588469FBA6740FEB18EFF9CDDBB4A42">
    <w:name w:val="6588469FBA6740FEB18EFF9CDDBB4A42"/>
    <w:rsid w:val="002A44FF"/>
  </w:style>
  <w:style w:type="paragraph" w:customStyle="1" w:styleId="22401AEE5D33409CBF5AADCD05763626">
    <w:name w:val="22401AEE5D33409CBF5AADCD05763626"/>
    <w:rsid w:val="002A4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A44FF"/>
    <w:rPr>
      <w:color w:val="808080"/>
    </w:rPr>
  </w:style>
  <w:style w:type="paragraph" w:customStyle="1" w:styleId="E2DAF15E91A74608A21D65537E8F6FC5">
    <w:name w:val="E2DAF15E91A74608A21D65537E8F6FC5"/>
    <w:rsid w:val="00C86AE2"/>
    <w:rPr>
      <w:rFonts w:ascii="Calibri" w:eastAsia="Times New Roman" w:hAnsi="Calibri" w:cs="Times New Roman"/>
    </w:rPr>
  </w:style>
  <w:style w:type="paragraph" w:customStyle="1" w:styleId="28788D6DA71941A38EBD19F20578B5EA">
    <w:name w:val="28788D6DA71941A38EBD19F20578B5EA"/>
    <w:rsid w:val="00C86AE2"/>
    <w:rPr>
      <w:rFonts w:ascii="Calibri" w:eastAsia="Times New Roman" w:hAnsi="Calibri" w:cs="Times New Roman"/>
    </w:rPr>
  </w:style>
  <w:style w:type="paragraph" w:customStyle="1" w:styleId="F0B523724FD54A58A6355A71712F09D9">
    <w:name w:val="F0B523724FD54A58A6355A71712F09D9"/>
    <w:rsid w:val="00C86AE2"/>
    <w:rPr>
      <w:rFonts w:ascii="Calibri" w:eastAsia="Times New Roman" w:hAnsi="Calibri" w:cs="Times New Roman"/>
    </w:rPr>
  </w:style>
  <w:style w:type="paragraph" w:customStyle="1" w:styleId="E2DAF15E91A74608A21D65537E8F6FC51">
    <w:name w:val="E2DAF15E91A74608A21D65537E8F6FC51"/>
    <w:rsid w:val="00C86AE2"/>
    <w:rPr>
      <w:rFonts w:ascii="Calibri" w:eastAsia="Times New Roman" w:hAnsi="Calibri" w:cs="Times New Roman"/>
    </w:rPr>
  </w:style>
  <w:style w:type="paragraph" w:customStyle="1" w:styleId="28788D6DA71941A38EBD19F20578B5EA1">
    <w:name w:val="28788D6DA71941A38EBD19F20578B5EA1"/>
    <w:rsid w:val="00C86AE2"/>
    <w:rPr>
      <w:rFonts w:ascii="Calibri" w:eastAsia="Times New Roman" w:hAnsi="Calibri" w:cs="Times New Roman"/>
    </w:rPr>
  </w:style>
  <w:style w:type="paragraph" w:customStyle="1" w:styleId="F0B523724FD54A58A6355A71712F09D91">
    <w:name w:val="F0B523724FD54A58A6355A71712F09D91"/>
    <w:rsid w:val="00C86AE2"/>
    <w:rPr>
      <w:rFonts w:ascii="Calibri" w:eastAsia="Times New Roman" w:hAnsi="Calibri" w:cs="Times New Roman"/>
    </w:rPr>
  </w:style>
  <w:style w:type="paragraph" w:customStyle="1" w:styleId="00E0679B3A904FB8A2B567C8F88BD96F">
    <w:name w:val="00E0679B3A904FB8A2B567C8F88BD96F"/>
    <w:rsid w:val="00EB69FD"/>
    <w:rPr>
      <w:rFonts w:ascii="Calibri" w:eastAsia="Times New Roman" w:hAnsi="Calibri" w:cs="Times New Roman"/>
    </w:rPr>
  </w:style>
  <w:style w:type="paragraph" w:customStyle="1" w:styleId="4E643424C68648599A0595364C89814E">
    <w:name w:val="4E643424C68648599A0595364C89814E"/>
    <w:rsid w:val="00EB69FD"/>
    <w:rPr>
      <w:rFonts w:ascii="Calibri" w:eastAsia="Times New Roman" w:hAnsi="Calibri" w:cs="Times New Roman"/>
    </w:rPr>
  </w:style>
  <w:style w:type="paragraph" w:customStyle="1" w:styleId="BDD440EBAD00449393CA91897E063BF6">
    <w:name w:val="BDD440EBAD00449393CA91897E063BF6"/>
    <w:rsid w:val="00EB69FD"/>
    <w:rPr>
      <w:rFonts w:ascii="Calibri" w:eastAsia="Times New Roman" w:hAnsi="Calibri" w:cs="Times New Roman"/>
    </w:rPr>
  </w:style>
  <w:style w:type="paragraph" w:customStyle="1" w:styleId="E2DAF15E91A74608A21D65537E8F6FC52">
    <w:name w:val="E2DAF15E91A74608A21D65537E8F6FC52"/>
    <w:rsid w:val="00EB69FD"/>
    <w:rPr>
      <w:rFonts w:ascii="Calibri" w:eastAsia="Times New Roman" w:hAnsi="Calibri" w:cs="Times New Roman"/>
    </w:rPr>
  </w:style>
  <w:style w:type="paragraph" w:customStyle="1" w:styleId="28788D6DA71941A38EBD19F20578B5EA2">
    <w:name w:val="28788D6DA71941A38EBD19F20578B5EA2"/>
    <w:rsid w:val="00EB69FD"/>
    <w:rPr>
      <w:rFonts w:ascii="Calibri" w:eastAsia="Times New Roman" w:hAnsi="Calibri" w:cs="Times New Roman"/>
    </w:rPr>
  </w:style>
  <w:style w:type="paragraph" w:customStyle="1" w:styleId="F0B523724FD54A58A6355A71712F09D92">
    <w:name w:val="F0B523724FD54A58A6355A71712F09D92"/>
    <w:rsid w:val="00EB69FD"/>
    <w:rPr>
      <w:rFonts w:ascii="Calibri" w:eastAsia="Times New Roman" w:hAnsi="Calibri" w:cs="Times New Roman"/>
    </w:rPr>
  </w:style>
  <w:style w:type="paragraph" w:customStyle="1" w:styleId="00E0679B3A904FB8A2B567C8F88BD96F1">
    <w:name w:val="00E0679B3A904FB8A2B567C8F88BD96F1"/>
    <w:rsid w:val="00EB69FD"/>
    <w:rPr>
      <w:rFonts w:ascii="Calibri" w:eastAsia="Times New Roman" w:hAnsi="Calibri" w:cs="Times New Roman"/>
    </w:rPr>
  </w:style>
  <w:style w:type="paragraph" w:customStyle="1" w:styleId="14BF18CAD3AA4F4288FC3F67D15CB2B4">
    <w:name w:val="14BF18CAD3AA4F4288FC3F67D15CB2B4"/>
    <w:rsid w:val="00EB69FD"/>
    <w:rPr>
      <w:rFonts w:ascii="Calibri" w:eastAsia="Times New Roman" w:hAnsi="Calibri" w:cs="Times New Roman"/>
    </w:rPr>
  </w:style>
  <w:style w:type="paragraph" w:customStyle="1" w:styleId="BDD440EBAD00449393CA91897E063BF61">
    <w:name w:val="BDD440EBAD00449393CA91897E063BF61"/>
    <w:rsid w:val="00EB69FD"/>
    <w:rPr>
      <w:rFonts w:ascii="Calibri" w:eastAsia="Times New Roman" w:hAnsi="Calibri" w:cs="Times New Roman"/>
    </w:rPr>
  </w:style>
  <w:style w:type="paragraph" w:customStyle="1" w:styleId="E2DAF15E91A74608A21D65537E8F6FC53">
    <w:name w:val="E2DAF15E91A74608A21D65537E8F6FC53"/>
    <w:rsid w:val="00EB69FD"/>
    <w:rPr>
      <w:rFonts w:ascii="Calibri" w:eastAsia="Times New Roman" w:hAnsi="Calibri" w:cs="Times New Roman"/>
    </w:rPr>
  </w:style>
  <w:style w:type="paragraph" w:customStyle="1" w:styleId="28788D6DA71941A38EBD19F20578B5EA3">
    <w:name w:val="28788D6DA71941A38EBD19F20578B5EA3"/>
    <w:rsid w:val="00EB69FD"/>
    <w:rPr>
      <w:rFonts w:ascii="Calibri" w:eastAsia="Times New Roman" w:hAnsi="Calibri" w:cs="Times New Roman"/>
    </w:rPr>
  </w:style>
  <w:style w:type="paragraph" w:customStyle="1" w:styleId="F0B523724FD54A58A6355A71712F09D93">
    <w:name w:val="F0B523724FD54A58A6355A71712F09D93"/>
    <w:rsid w:val="00EB69FD"/>
    <w:rPr>
      <w:rFonts w:ascii="Calibri" w:eastAsia="Times New Roman" w:hAnsi="Calibri" w:cs="Times New Roman"/>
    </w:rPr>
  </w:style>
  <w:style w:type="paragraph" w:customStyle="1" w:styleId="7B735B257C5E48B3B0250CF21046DC77">
    <w:name w:val="7B735B257C5E48B3B0250CF21046DC77"/>
    <w:rsid w:val="00EB69FD"/>
  </w:style>
  <w:style w:type="paragraph" w:customStyle="1" w:styleId="C02FFE32B43E4547A07166CB3ECEFCEB">
    <w:name w:val="C02FFE32B43E4547A07166CB3ECEFCEB"/>
    <w:rsid w:val="00EB69FD"/>
  </w:style>
  <w:style w:type="paragraph" w:customStyle="1" w:styleId="07F4D0CBC65C4DC1B781CCA502F23C9A">
    <w:name w:val="07F4D0CBC65C4DC1B781CCA502F23C9A"/>
    <w:rsid w:val="00EB69FD"/>
  </w:style>
  <w:style w:type="paragraph" w:customStyle="1" w:styleId="528BFB2A6B0947B194304487E8A8ACCA">
    <w:name w:val="528BFB2A6B0947B194304487E8A8ACCA"/>
    <w:rsid w:val="00EB69FD"/>
  </w:style>
  <w:style w:type="paragraph" w:customStyle="1" w:styleId="DDDC117F2D4148B996A2C86A7C11F038">
    <w:name w:val="DDDC117F2D4148B996A2C86A7C11F038"/>
    <w:rsid w:val="00EB69FD"/>
  </w:style>
  <w:style w:type="paragraph" w:customStyle="1" w:styleId="55A535D4DBE34438ADAD1250B2DD9911">
    <w:name w:val="55A535D4DBE34438ADAD1250B2DD9911"/>
    <w:rsid w:val="00EB69FD"/>
  </w:style>
  <w:style w:type="paragraph" w:customStyle="1" w:styleId="00E0679B3A904FB8A2B567C8F88BD96F2">
    <w:name w:val="00E0679B3A904FB8A2B567C8F88BD96F2"/>
    <w:rsid w:val="00EB69FD"/>
    <w:rPr>
      <w:rFonts w:ascii="Calibri" w:eastAsia="Times New Roman" w:hAnsi="Calibri" w:cs="Times New Roman"/>
    </w:rPr>
  </w:style>
  <w:style w:type="paragraph" w:customStyle="1" w:styleId="4E643424C68648599A0595364C89814E1">
    <w:name w:val="4E643424C68648599A0595364C89814E1"/>
    <w:rsid w:val="00EB69FD"/>
    <w:rPr>
      <w:rFonts w:ascii="Calibri" w:eastAsia="Times New Roman" w:hAnsi="Calibri" w:cs="Times New Roman"/>
    </w:rPr>
  </w:style>
  <w:style w:type="paragraph" w:customStyle="1" w:styleId="D4FD4B08D17D4763BB4DE33F2784F77B">
    <w:name w:val="D4FD4B08D17D4763BB4DE33F2784F77B"/>
    <w:rsid w:val="00EB69FD"/>
    <w:rPr>
      <w:rFonts w:ascii="Calibri" w:eastAsia="Times New Roman" w:hAnsi="Calibri" w:cs="Times New Roman"/>
    </w:rPr>
  </w:style>
  <w:style w:type="paragraph" w:customStyle="1" w:styleId="14BF18CAD3AA4F4288FC3F67D15CB2B41">
    <w:name w:val="14BF18CAD3AA4F4288FC3F67D15CB2B41"/>
    <w:rsid w:val="00EB69FD"/>
    <w:rPr>
      <w:rFonts w:ascii="Calibri" w:eastAsia="Times New Roman" w:hAnsi="Calibri" w:cs="Times New Roman"/>
    </w:rPr>
  </w:style>
  <w:style w:type="paragraph" w:customStyle="1" w:styleId="42D265EE0E6F41588DF8C3984B080ECB">
    <w:name w:val="42D265EE0E6F41588DF8C3984B080ECB"/>
    <w:rsid w:val="00EB69FD"/>
    <w:rPr>
      <w:rFonts w:ascii="Calibri" w:eastAsia="Times New Roman" w:hAnsi="Calibri" w:cs="Times New Roman"/>
    </w:rPr>
  </w:style>
  <w:style w:type="paragraph" w:customStyle="1" w:styleId="543D3F6685AA43F3B2F51FFEAC29EE72">
    <w:name w:val="543D3F6685AA43F3B2F51FFEAC29EE72"/>
    <w:rsid w:val="00EB69FD"/>
    <w:rPr>
      <w:rFonts w:ascii="Calibri" w:eastAsia="Times New Roman" w:hAnsi="Calibri" w:cs="Times New Roman"/>
    </w:rPr>
  </w:style>
  <w:style w:type="paragraph" w:customStyle="1" w:styleId="40A5B28B2CAF47C7BD7078881F430600">
    <w:name w:val="40A5B28B2CAF47C7BD7078881F430600"/>
    <w:rsid w:val="00EB69FD"/>
    <w:rPr>
      <w:rFonts w:ascii="Calibri" w:eastAsia="Times New Roman" w:hAnsi="Calibri" w:cs="Times New Roman"/>
    </w:rPr>
  </w:style>
  <w:style w:type="paragraph" w:customStyle="1" w:styleId="9F64408311AF46D1BB7BB0BF3D798FAE">
    <w:name w:val="9F64408311AF46D1BB7BB0BF3D798FAE"/>
    <w:rsid w:val="00EB69FD"/>
    <w:rPr>
      <w:rFonts w:ascii="Calibri" w:eastAsia="Times New Roman" w:hAnsi="Calibri" w:cs="Times New Roman"/>
    </w:rPr>
  </w:style>
  <w:style w:type="paragraph" w:customStyle="1" w:styleId="7B735B257C5E48B3B0250CF21046DC771">
    <w:name w:val="7B735B257C5E48B3B0250CF21046DC771"/>
    <w:rsid w:val="00EB69FD"/>
    <w:rPr>
      <w:rFonts w:ascii="Calibri" w:eastAsia="Times New Roman" w:hAnsi="Calibri" w:cs="Times New Roman"/>
    </w:rPr>
  </w:style>
  <w:style w:type="paragraph" w:customStyle="1" w:styleId="C02FFE32B43E4547A07166CB3ECEFCEB1">
    <w:name w:val="C02FFE32B43E4547A07166CB3ECEFCEB1"/>
    <w:rsid w:val="00EB69FD"/>
    <w:rPr>
      <w:rFonts w:ascii="Calibri" w:eastAsia="Times New Roman" w:hAnsi="Calibri" w:cs="Times New Roman"/>
    </w:rPr>
  </w:style>
  <w:style w:type="paragraph" w:customStyle="1" w:styleId="07F4D0CBC65C4DC1B781CCA502F23C9A1">
    <w:name w:val="07F4D0CBC65C4DC1B781CCA502F23C9A1"/>
    <w:rsid w:val="00EB69FD"/>
    <w:rPr>
      <w:rFonts w:ascii="Calibri" w:eastAsia="Times New Roman" w:hAnsi="Calibri" w:cs="Times New Roman"/>
    </w:rPr>
  </w:style>
  <w:style w:type="paragraph" w:customStyle="1" w:styleId="528BFB2A6B0947B194304487E8A8ACCA1">
    <w:name w:val="528BFB2A6B0947B194304487E8A8ACCA1"/>
    <w:rsid w:val="00EB69FD"/>
    <w:rPr>
      <w:rFonts w:ascii="Calibri" w:eastAsia="Times New Roman" w:hAnsi="Calibri" w:cs="Times New Roman"/>
    </w:rPr>
  </w:style>
  <w:style w:type="paragraph" w:customStyle="1" w:styleId="DDDC117F2D4148B996A2C86A7C11F0381">
    <w:name w:val="DDDC117F2D4148B996A2C86A7C11F0381"/>
    <w:rsid w:val="00EB69FD"/>
    <w:rPr>
      <w:rFonts w:ascii="Calibri" w:eastAsia="Times New Roman" w:hAnsi="Calibri" w:cs="Times New Roman"/>
    </w:rPr>
  </w:style>
  <w:style w:type="paragraph" w:customStyle="1" w:styleId="55A535D4DBE34438ADAD1250B2DD99111">
    <w:name w:val="55A535D4DBE34438ADAD1250B2DD99111"/>
    <w:rsid w:val="00EB69FD"/>
    <w:rPr>
      <w:rFonts w:ascii="Calibri" w:eastAsia="Times New Roman" w:hAnsi="Calibri" w:cs="Times New Roman"/>
    </w:rPr>
  </w:style>
  <w:style w:type="paragraph" w:customStyle="1" w:styleId="BDD440EBAD00449393CA91897E063BF62">
    <w:name w:val="BDD440EBAD00449393CA91897E063BF62"/>
    <w:rsid w:val="00EB69FD"/>
    <w:rPr>
      <w:rFonts w:ascii="Calibri" w:eastAsia="Times New Roman" w:hAnsi="Calibri" w:cs="Times New Roman"/>
    </w:rPr>
  </w:style>
  <w:style w:type="paragraph" w:customStyle="1" w:styleId="E2DAF15E91A74608A21D65537E8F6FC54">
    <w:name w:val="E2DAF15E91A74608A21D65537E8F6FC54"/>
    <w:rsid w:val="00EB69FD"/>
    <w:rPr>
      <w:rFonts w:ascii="Calibri" w:eastAsia="Times New Roman" w:hAnsi="Calibri" w:cs="Times New Roman"/>
    </w:rPr>
  </w:style>
  <w:style w:type="paragraph" w:customStyle="1" w:styleId="28788D6DA71941A38EBD19F20578B5EA4">
    <w:name w:val="28788D6DA71941A38EBD19F20578B5EA4"/>
    <w:rsid w:val="00EB69FD"/>
    <w:rPr>
      <w:rFonts w:ascii="Calibri" w:eastAsia="Times New Roman" w:hAnsi="Calibri" w:cs="Times New Roman"/>
    </w:rPr>
  </w:style>
  <w:style w:type="paragraph" w:customStyle="1" w:styleId="F0B523724FD54A58A6355A71712F09D94">
    <w:name w:val="F0B523724FD54A58A6355A71712F09D94"/>
    <w:rsid w:val="00EB69FD"/>
    <w:rPr>
      <w:rFonts w:ascii="Calibri" w:eastAsia="Times New Roman" w:hAnsi="Calibri" w:cs="Times New Roman"/>
    </w:rPr>
  </w:style>
  <w:style w:type="paragraph" w:customStyle="1" w:styleId="82A347B608C540B9A39BD33FFD915AF9">
    <w:name w:val="82A347B608C540B9A39BD33FFD915AF9"/>
    <w:rsid w:val="00EB69FD"/>
  </w:style>
  <w:style w:type="paragraph" w:customStyle="1" w:styleId="276B87C8953347A5A7786BE9AF30F31D">
    <w:name w:val="276B87C8953347A5A7786BE9AF30F31D"/>
    <w:rsid w:val="00EB69FD"/>
  </w:style>
  <w:style w:type="paragraph" w:customStyle="1" w:styleId="40FE4C566CDD4D50AD7FCC88E9FB4D52">
    <w:name w:val="40FE4C566CDD4D50AD7FCC88E9FB4D52"/>
    <w:rsid w:val="00EB69FD"/>
  </w:style>
  <w:style w:type="paragraph" w:customStyle="1" w:styleId="00697956670E42D5A611B7D084C4E514">
    <w:name w:val="00697956670E42D5A611B7D084C4E514"/>
    <w:rsid w:val="00EB69FD"/>
  </w:style>
  <w:style w:type="paragraph" w:customStyle="1" w:styleId="68363390F3324634A9E16E6BB48200F6">
    <w:name w:val="68363390F3324634A9E16E6BB48200F6"/>
    <w:rsid w:val="00EB69FD"/>
  </w:style>
  <w:style w:type="paragraph" w:customStyle="1" w:styleId="DE66B7829F6F45F0A8A23618ACA85E7F">
    <w:name w:val="DE66B7829F6F45F0A8A23618ACA85E7F"/>
    <w:rsid w:val="00EB69FD"/>
  </w:style>
  <w:style w:type="paragraph" w:customStyle="1" w:styleId="A4D51D579F9A4824B9694EDC00771CB5">
    <w:name w:val="A4D51D579F9A4824B9694EDC00771CB5"/>
    <w:rsid w:val="00EB69FD"/>
  </w:style>
  <w:style w:type="paragraph" w:customStyle="1" w:styleId="FB55A1A3F3B642B6808F24686B13C179">
    <w:name w:val="FB55A1A3F3B642B6808F24686B13C179"/>
    <w:rsid w:val="00EB69FD"/>
  </w:style>
  <w:style w:type="paragraph" w:customStyle="1" w:styleId="EFE75719513E4D7EB7E8041A07F619BC">
    <w:name w:val="EFE75719513E4D7EB7E8041A07F619BC"/>
    <w:rsid w:val="00EB69FD"/>
  </w:style>
  <w:style w:type="paragraph" w:customStyle="1" w:styleId="BB0A798F965B48A8AA6BCFB54D843D12">
    <w:name w:val="BB0A798F965B48A8AA6BCFB54D843D12"/>
    <w:rsid w:val="00EB69FD"/>
  </w:style>
  <w:style w:type="paragraph" w:customStyle="1" w:styleId="532E0BE81BAF44689DA9B975011FD9F7">
    <w:name w:val="532E0BE81BAF44689DA9B975011FD9F7"/>
    <w:rsid w:val="00EB69FD"/>
  </w:style>
  <w:style w:type="paragraph" w:customStyle="1" w:styleId="02C05B3FFA2B4C639D18A242603FC216">
    <w:name w:val="02C05B3FFA2B4C639D18A242603FC216"/>
    <w:rsid w:val="00EB69FD"/>
  </w:style>
  <w:style w:type="paragraph" w:customStyle="1" w:styleId="6A12024BA77A41A7929FDE796398E9EF">
    <w:name w:val="6A12024BA77A41A7929FDE796398E9EF"/>
    <w:rsid w:val="00EB69FD"/>
  </w:style>
  <w:style w:type="paragraph" w:customStyle="1" w:styleId="DC0C1FAE0AAF4E27A4D9E96E739328B1">
    <w:name w:val="DC0C1FAE0AAF4E27A4D9E96E739328B1"/>
    <w:rsid w:val="00EB69FD"/>
  </w:style>
  <w:style w:type="paragraph" w:customStyle="1" w:styleId="317AE66C77EA4F2982AB01C0F112AA0C">
    <w:name w:val="317AE66C77EA4F2982AB01C0F112AA0C"/>
    <w:rsid w:val="00EB69FD"/>
  </w:style>
  <w:style w:type="paragraph" w:customStyle="1" w:styleId="FF0E077662AE42FA92C72C332051CC4C">
    <w:name w:val="FF0E077662AE42FA92C72C332051CC4C"/>
    <w:rsid w:val="00EB69FD"/>
  </w:style>
  <w:style w:type="paragraph" w:customStyle="1" w:styleId="0D1E253985124424A62AD68C39E9D20A">
    <w:name w:val="0D1E253985124424A62AD68C39E9D20A"/>
    <w:rsid w:val="00EB69FD"/>
  </w:style>
  <w:style w:type="paragraph" w:customStyle="1" w:styleId="53EA2EC81C7740D6A9A7BA01A01BD33B">
    <w:name w:val="53EA2EC81C7740D6A9A7BA01A01BD33B"/>
    <w:rsid w:val="00EB69FD"/>
  </w:style>
  <w:style w:type="paragraph" w:customStyle="1" w:styleId="FFC765740D2E40B29C18FD1D5D4D8FD5">
    <w:name w:val="FFC765740D2E40B29C18FD1D5D4D8FD5"/>
    <w:rsid w:val="00EB69FD"/>
  </w:style>
  <w:style w:type="paragraph" w:customStyle="1" w:styleId="00E0679B3A904FB8A2B567C8F88BD96F3">
    <w:name w:val="00E0679B3A904FB8A2B567C8F88BD96F3"/>
    <w:rsid w:val="00EB69FD"/>
    <w:rPr>
      <w:rFonts w:ascii="Calibri" w:eastAsia="Times New Roman" w:hAnsi="Calibri" w:cs="Times New Roman"/>
    </w:rPr>
  </w:style>
  <w:style w:type="paragraph" w:customStyle="1" w:styleId="4E643424C68648599A0595364C89814E2">
    <w:name w:val="4E643424C68648599A0595364C89814E2"/>
    <w:rsid w:val="00EB69FD"/>
    <w:rPr>
      <w:rFonts w:ascii="Calibri" w:eastAsia="Times New Roman" w:hAnsi="Calibri" w:cs="Times New Roman"/>
    </w:rPr>
  </w:style>
  <w:style w:type="paragraph" w:customStyle="1" w:styleId="D4FD4B08D17D4763BB4DE33F2784F77B1">
    <w:name w:val="D4FD4B08D17D4763BB4DE33F2784F77B1"/>
    <w:rsid w:val="00EB69FD"/>
    <w:rPr>
      <w:rFonts w:ascii="Calibri" w:eastAsia="Times New Roman" w:hAnsi="Calibri" w:cs="Times New Roman"/>
    </w:rPr>
  </w:style>
  <w:style w:type="paragraph" w:customStyle="1" w:styleId="14BF18CAD3AA4F4288FC3F67D15CB2B42">
    <w:name w:val="14BF18CAD3AA4F4288FC3F67D15CB2B42"/>
    <w:rsid w:val="00EB69FD"/>
    <w:rPr>
      <w:rFonts w:ascii="Calibri" w:eastAsia="Times New Roman" w:hAnsi="Calibri" w:cs="Times New Roman"/>
    </w:rPr>
  </w:style>
  <w:style w:type="paragraph" w:customStyle="1" w:styleId="42D265EE0E6F41588DF8C3984B080ECB1">
    <w:name w:val="42D265EE0E6F41588DF8C3984B080ECB1"/>
    <w:rsid w:val="00EB69FD"/>
    <w:rPr>
      <w:rFonts w:ascii="Calibri" w:eastAsia="Times New Roman" w:hAnsi="Calibri" w:cs="Times New Roman"/>
    </w:rPr>
  </w:style>
  <w:style w:type="paragraph" w:customStyle="1" w:styleId="82A347B608C540B9A39BD33FFD915AF91">
    <w:name w:val="82A347B608C540B9A39BD33FFD915AF91"/>
    <w:rsid w:val="00EB69FD"/>
    <w:rPr>
      <w:rFonts w:ascii="Calibri" w:eastAsia="Times New Roman" w:hAnsi="Calibri" w:cs="Times New Roman"/>
    </w:rPr>
  </w:style>
  <w:style w:type="paragraph" w:customStyle="1" w:styleId="543D3F6685AA43F3B2F51FFEAC29EE721">
    <w:name w:val="543D3F6685AA43F3B2F51FFEAC29EE721"/>
    <w:rsid w:val="00EB69FD"/>
    <w:rPr>
      <w:rFonts w:ascii="Calibri" w:eastAsia="Times New Roman" w:hAnsi="Calibri" w:cs="Times New Roman"/>
    </w:rPr>
  </w:style>
  <w:style w:type="paragraph" w:customStyle="1" w:styleId="40A5B28B2CAF47C7BD7078881F4306001">
    <w:name w:val="40A5B28B2CAF47C7BD7078881F4306001"/>
    <w:rsid w:val="00EB69FD"/>
    <w:rPr>
      <w:rFonts w:ascii="Calibri" w:eastAsia="Times New Roman" w:hAnsi="Calibri" w:cs="Times New Roman"/>
    </w:rPr>
  </w:style>
  <w:style w:type="paragraph" w:customStyle="1" w:styleId="40FE4C566CDD4D50AD7FCC88E9FB4D521">
    <w:name w:val="40FE4C566CDD4D50AD7FCC88E9FB4D521"/>
    <w:rsid w:val="00EB69FD"/>
    <w:rPr>
      <w:rFonts w:ascii="Calibri" w:eastAsia="Times New Roman" w:hAnsi="Calibri" w:cs="Times New Roman"/>
    </w:rPr>
  </w:style>
  <w:style w:type="paragraph" w:customStyle="1" w:styleId="00697956670E42D5A611B7D084C4E5141">
    <w:name w:val="00697956670E42D5A611B7D084C4E5141"/>
    <w:rsid w:val="00EB69FD"/>
    <w:rPr>
      <w:rFonts w:ascii="Calibri" w:eastAsia="Times New Roman" w:hAnsi="Calibri" w:cs="Times New Roman"/>
    </w:rPr>
  </w:style>
  <w:style w:type="paragraph" w:customStyle="1" w:styleId="68363390F3324634A9E16E6BB48200F61">
    <w:name w:val="68363390F3324634A9E16E6BB48200F61"/>
    <w:rsid w:val="00EB69FD"/>
    <w:rPr>
      <w:rFonts w:ascii="Calibri" w:eastAsia="Times New Roman" w:hAnsi="Calibri" w:cs="Times New Roman"/>
    </w:rPr>
  </w:style>
  <w:style w:type="paragraph" w:customStyle="1" w:styleId="DE66B7829F6F45F0A8A23618ACA85E7F1">
    <w:name w:val="DE66B7829F6F45F0A8A23618ACA85E7F1"/>
    <w:rsid w:val="00EB69FD"/>
    <w:rPr>
      <w:rFonts w:ascii="Calibri" w:eastAsia="Times New Roman" w:hAnsi="Calibri" w:cs="Times New Roman"/>
    </w:rPr>
  </w:style>
  <w:style w:type="paragraph" w:customStyle="1" w:styleId="A4D51D579F9A4824B9694EDC00771CB51">
    <w:name w:val="A4D51D579F9A4824B9694EDC00771CB51"/>
    <w:rsid w:val="00EB69FD"/>
    <w:rPr>
      <w:rFonts w:ascii="Calibri" w:eastAsia="Times New Roman" w:hAnsi="Calibri" w:cs="Times New Roman"/>
    </w:rPr>
  </w:style>
  <w:style w:type="paragraph" w:customStyle="1" w:styleId="FB55A1A3F3B642B6808F24686B13C1791">
    <w:name w:val="FB55A1A3F3B642B6808F24686B13C1791"/>
    <w:rsid w:val="00EB69FD"/>
    <w:rPr>
      <w:rFonts w:ascii="Calibri" w:eastAsia="Times New Roman" w:hAnsi="Calibri" w:cs="Times New Roman"/>
    </w:rPr>
  </w:style>
  <w:style w:type="paragraph" w:customStyle="1" w:styleId="EFE75719513E4D7EB7E8041A07F619BC1">
    <w:name w:val="EFE75719513E4D7EB7E8041A07F619BC1"/>
    <w:rsid w:val="00EB69FD"/>
    <w:rPr>
      <w:rFonts w:ascii="Calibri" w:eastAsia="Times New Roman" w:hAnsi="Calibri" w:cs="Times New Roman"/>
    </w:rPr>
  </w:style>
  <w:style w:type="paragraph" w:customStyle="1" w:styleId="532E0BE81BAF44689DA9B975011FD9F71">
    <w:name w:val="532E0BE81BAF44689DA9B975011FD9F71"/>
    <w:rsid w:val="00EB69FD"/>
    <w:rPr>
      <w:rFonts w:ascii="Calibri" w:eastAsia="Times New Roman" w:hAnsi="Calibri" w:cs="Times New Roman"/>
    </w:rPr>
  </w:style>
  <w:style w:type="paragraph" w:customStyle="1" w:styleId="02C05B3FFA2B4C639D18A242603FC2161">
    <w:name w:val="02C05B3FFA2B4C639D18A242603FC2161"/>
    <w:rsid w:val="00EB69FD"/>
    <w:rPr>
      <w:rFonts w:ascii="Calibri" w:eastAsia="Times New Roman" w:hAnsi="Calibri" w:cs="Times New Roman"/>
    </w:rPr>
  </w:style>
  <w:style w:type="paragraph" w:customStyle="1" w:styleId="6A12024BA77A41A7929FDE796398E9EF1">
    <w:name w:val="6A12024BA77A41A7929FDE796398E9EF1"/>
    <w:rsid w:val="00EB69FD"/>
    <w:rPr>
      <w:rFonts w:ascii="Calibri" w:eastAsia="Times New Roman" w:hAnsi="Calibri" w:cs="Times New Roman"/>
    </w:rPr>
  </w:style>
  <w:style w:type="paragraph" w:customStyle="1" w:styleId="DC0C1FAE0AAF4E27A4D9E96E739328B11">
    <w:name w:val="DC0C1FAE0AAF4E27A4D9E96E739328B11"/>
    <w:rsid w:val="00EB69FD"/>
    <w:rPr>
      <w:rFonts w:ascii="Calibri" w:eastAsia="Times New Roman" w:hAnsi="Calibri" w:cs="Times New Roman"/>
    </w:rPr>
  </w:style>
  <w:style w:type="paragraph" w:customStyle="1" w:styleId="317AE66C77EA4F2982AB01C0F112AA0C1">
    <w:name w:val="317AE66C77EA4F2982AB01C0F112AA0C1"/>
    <w:rsid w:val="00EB69FD"/>
    <w:rPr>
      <w:rFonts w:ascii="Calibri" w:eastAsia="Times New Roman" w:hAnsi="Calibri" w:cs="Times New Roman"/>
    </w:rPr>
  </w:style>
  <w:style w:type="paragraph" w:customStyle="1" w:styleId="FF0E077662AE42FA92C72C332051CC4C1">
    <w:name w:val="FF0E077662AE42FA92C72C332051CC4C1"/>
    <w:rsid w:val="00EB69FD"/>
    <w:rPr>
      <w:rFonts w:ascii="Calibri" w:eastAsia="Times New Roman" w:hAnsi="Calibri" w:cs="Times New Roman"/>
    </w:rPr>
  </w:style>
  <w:style w:type="paragraph" w:customStyle="1" w:styleId="0D1E253985124424A62AD68C39E9D20A1">
    <w:name w:val="0D1E253985124424A62AD68C39E9D20A1"/>
    <w:rsid w:val="00EB69FD"/>
    <w:rPr>
      <w:rFonts w:ascii="Calibri" w:eastAsia="Times New Roman" w:hAnsi="Calibri" w:cs="Times New Roman"/>
    </w:rPr>
  </w:style>
  <w:style w:type="paragraph" w:customStyle="1" w:styleId="BDD440EBAD00449393CA91897E063BF63">
    <w:name w:val="BDD440EBAD00449393CA91897E063BF63"/>
    <w:rsid w:val="00EB69FD"/>
    <w:rPr>
      <w:rFonts w:ascii="Calibri" w:eastAsia="Times New Roman" w:hAnsi="Calibri" w:cs="Times New Roman"/>
    </w:rPr>
  </w:style>
  <w:style w:type="paragraph" w:customStyle="1" w:styleId="647ED474C58349C1BD5A7AAF7CD40797">
    <w:name w:val="647ED474C58349C1BD5A7AAF7CD40797"/>
    <w:rsid w:val="00EB69FD"/>
    <w:rPr>
      <w:rFonts w:ascii="Calibri" w:eastAsia="Times New Roman" w:hAnsi="Calibri" w:cs="Times New Roman"/>
    </w:rPr>
  </w:style>
  <w:style w:type="paragraph" w:customStyle="1" w:styleId="E2DAF15E91A74608A21D65537E8F6FC55">
    <w:name w:val="E2DAF15E91A74608A21D65537E8F6FC55"/>
    <w:rsid w:val="00EB69FD"/>
    <w:rPr>
      <w:rFonts w:ascii="Calibri" w:eastAsia="Times New Roman" w:hAnsi="Calibri" w:cs="Times New Roman"/>
    </w:rPr>
  </w:style>
  <w:style w:type="paragraph" w:customStyle="1" w:styleId="28788D6DA71941A38EBD19F20578B5EA5">
    <w:name w:val="28788D6DA71941A38EBD19F20578B5EA5"/>
    <w:rsid w:val="00EB69FD"/>
    <w:rPr>
      <w:rFonts w:ascii="Calibri" w:eastAsia="Times New Roman" w:hAnsi="Calibri" w:cs="Times New Roman"/>
    </w:rPr>
  </w:style>
  <w:style w:type="paragraph" w:customStyle="1" w:styleId="6E7464B1E36B4A49BC945EE97408380F">
    <w:name w:val="6E7464B1E36B4A49BC945EE97408380F"/>
    <w:rsid w:val="00EB69FD"/>
    <w:rPr>
      <w:rFonts w:ascii="Calibri" w:eastAsia="Times New Roman" w:hAnsi="Calibri" w:cs="Times New Roman"/>
    </w:rPr>
  </w:style>
  <w:style w:type="paragraph" w:customStyle="1" w:styleId="615063C51606442DAED0358BB3F11A7D">
    <w:name w:val="615063C51606442DAED0358BB3F11A7D"/>
    <w:rsid w:val="00EB69FD"/>
    <w:rPr>
      <w:rFonts w:ascii="Calibri" w:eastAsia="Times New Roman" w:hAnsi="Calibri" w:cs="Times New Roman"/>
    </w:rPr>
  </w:style>
  <w:style w:type="paragraph" w:customStyle="1" w:styleId="F0B523724FD54A58A6355A71712F09D95">
    <w:name w:val="F0B523724FD54A58A6355A71712F09D95"/>
    <w:rsid w:val="00EB69FD"/>
    <w:rPr>
      <w:rFonts w:ascii="Calibri" w:eastAsia="Times New Roman" w:hAnsi="Calibri" w:cs="Times New Roman"/>
    </w:rPr>
  </w:style>
  <w:style w:type="paragraph" w:customStyle="1" w:styleId="BE49B2A4A74944A19ADED9A4B2F0D9F1">
    <w:name w:val="BE49B2A4A74944A19ADED9A4B2F0D9F1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53EA2EC81C7740D6A9A7BA01A01BD33B1">
    <w:name w:val="53EA2EC81C7740D6A9A7BA01A01BD33B1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FFC765740D2E40B29C18FD1D5D4D8FD51">
    <w:name w:val="FFC765740D2E40B29C18FD1D5D4D8FD51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00E0679B3A904FB8A2B567C8F88BD96F4">
    <w:name w:val="00E0679B3A904FB8A2B567C8F88BD96F4"/>
    <w:rsid w:val="00EB69FD"/>
    <w:rPr>
      <w:rFonts w:ascii="Calibri" w:eastAsia="Times New Roman" w:hAnsi="Calibri" w:cs="Times New Roman"/>
    </w:rPr>
  </w:style>
  <w:style w:type="paragraph" w:customStyle="1" w:styleId="4E643424C68648599A0595364C89814E3">
    <w:name w:val="4E643424C68648599A0595364C89814E3"/>
    <w:rsid w:val="00EB69FD"/>
    <w:rPr>
      <w:rFonts w:ascii="Calibri" w:eastAsia="Times New Roman" w:hAnsi="Calibri" w:cs="Times New Roman"/>
    </w:rPr>
  </w:style>
  <w:style w:type="paragraph" w:customStyle="1" w:styleId="D4FD4B08D17D4763BB4DE33F2784F77B2">
    <w:name w:val="D4FD4B08D17D4763BB4DE33F2784F77B2"/>
    <w:rsid w:val="00EB69FD"/>
    <w:rPr>
      <w:rFonts w:ascii="Calibri" w:eastAsia="Times New Roman" w:hAnsi="Calibri" w:cs="Times New Roman"/>
    </w:rPr>
  </w:style>
  <w:style w:type="paragraph" w:customStyle="1" w:styleId="14BF18CAD3AA4F4288FC3F67D15CB2B43">
    <w:name w:val="14BF18CAD3AA4F4288FC3F67D15CB2B43"/>
    <w:rsid w:val="00EB69FD"/>
    <w:rPr>
      <w:rFonts w:ascii="Calibri" w:eastAsia="Times New Roman" w:hAnsi="Calibri" w:cs="Times New Roman"/>
    </w:rPr>
  </w:style>
  <w:style w:type="paragraph" w:customStyle="1" w:styleId="42D265EE0E6F41588DF8C3984B080ECB2">
    <w:name w:val="42D265EE0E6F41588DF8C3984B080ECB2"/>
    <w:rsid w:val="00EB69FD"/>
    <w:rPr>
      <w:rFonts w:ascii="Calibri" w:eastAsia="Times New Roman" w:hAnsi="Calibri" w:cs="Times New Roman"/>
    </w:rPr>
  </w:style>
  <w:style w:type="paragraph" w:customStyle="1" w:styleId="82A347B608C540B9A39BD33FFD915AF92">
    <w:name w:val="82A347B608C540B9A39BD33FFD915AF92"/>
    <w:rsid w:val="00EB69FD"/>
    <w:rPr>
      <w:rFonts w:ascii="Calibri" w:eastAsia="Times New Roman" w:hAnsi="Calibri" w:cs="Times New Roman"/>
    </w:rPr>
  </w:style>
  <w:style w:type="paragraph" w:customStyle="1" w:styleId="543D3F6685AA43F3B2F51FFEAC29EE722">
    <w:name w:val="543D3F6685AA43F3B2F51FFEAC29EE722"/>
    <w:rsid w:val="00EB69FD"/>
    <w:rPr>
      <w:rFonts w:ascii="Calibri" w:eastAsia="Times New Roman" w:hAnsi="Calibri" w:cs="Times New Roman"/>
    </w:rPr>
  </w:style>
  <w:style w:type="paragraph" w:customStyle="1" w:styleId="40A5B28B2CAF47C7BD7078881F4306002">
    <w:name w:val="40A5B28B2CAF47C7BD7078881F4306002"/>
    <w:rsid w:val="00EB69FD"/>
    <w:rPr>
      <w:rFonts w:ascii="Calibri" w:eastAsia="Times New Roman" w:hAnsi="Calibri" w:cs="Times New Roman"/>
    </w:rPr>
  </w:style>
  <w:style w:type="paragraph" w:customStyle="1" w:styleId="40FE4C566CDD4D50AD7FCC88E9FB4D522">
    <w:name w:val="40FE4C566CDD4D50AD7FCC88E9FB4D522"/>
    <w:rsid w:val="00EB69FD"/>
    <w:rPr>
      <w:rFonts w:ascii="Calibri" w:eastAsia="Times New Roman" w:hAnsi="Calibri" w:cs="Times New Roman"/>
    </w:rPr>
  </w:style>
  <w:style w:type="paragraph" w:customStyle="1" w:styleId="00697956670E42D5A611B7D084C4E5142">
    <w:name w:val="00697956670E42D5A611B7D084C4E5142"/>
    <w:rsid w:val="00EB69FD"/>
    <w:rPr>
      <w:rFonts w:ascii="Calibri" w:eastAsia="Times New Roman" w:hAnsi="Calibri" w:cs="Times New Roman"/>
    </w:rPr>
  </w:style>
  <w:style w:type="paragraph" w:customStyle="1" w:styleId="68363390F3324634A9E16E6BB48200F62">
    <w:name w:val="68363390F3324634A9E16E6BB48200F62"/>
    <w:rsid w:val="00EB69FD"/>
    <w:rPr>
      <w:rFonts w:ascii="Calibri" w:eastAsia="Times New Roman" w:hAnsi="Calibri" w:cs="Times New Roman"/>
    </w:rPr>
  </w:style>
  <w:style w:type="paragraph" w:customStyle="1" w:styleId="DE66B7829F6F45F0A8A23618ACA85E7F2">
    <w:name w:val="DE66B7829F6F45F0A8A23618ACA85E7F2"/>
    <w:rsid w:val="00EB69FD"/>
    <w:rPr>
      <w:rFonts w:ascii="Calibri" w:eastAsia="Times New Roman" w:hAnsi="Calibri" w:cs="Times New Roman"/>
    </w:rPr>
  </w:style>
  <w:style w:type="paragraph" w:customStyle="1" w:styleId="A4D51D579F9A4824B9694EDC00771CB52">
    <w:name w:val="A4D51D579F9A4824B9694EDC00771CB52"/>
    <w:rsid w:val="00EB69FD"/>
    <w:rPr>
      <w:rFonts w:ascii="Calibri" w:eastAsia="Times New Roman" w:hAnsi="Calibri" w:cs="Times New Roman"/>
    </w:rPr>
  </w:style>
  <w:style w:type="paragraph" w:customStyle="1" w:styleId="FB55A1A3F3B642B6808F24686B13C1792">
    <w:name w:val="FB55A1A3F3B642B6808F24686B13C1792"/>
    <w:rsid w:val="00EB69FD"/>
    <w:rPr>
      <w:rFonts w:ascii="Calibri" w:eastAsia="Times New Roman" w:hAnsi="Calibri" w:cs="Times New Roman"/>
    </w:rPr>
  </w:style>
  <w:style w:type="paragraph" w:customStyle="1" w:styleId="EFE75719513E4D7EB7E8041A07F619BC2">
    <w:name w:val="EFE75719513E4D7EB7E8041A07F619BC2"/>
    <w:rsid w:val="00EB69FD"/>
    <w:rPr>
      <w:rFonts w:ascii="Calibri" w:eastAsia="Times New Roman" w:hAnsi="Calibri" w:cs="Times New Roman"/>
    </w:rPr>
  </w:style>
  <w:style w:type="paragraph" w:customStyle="1" w:styleId="532E0BE81BAF44689DA9B975011FD9F72">
    <w:name w:val="532E0BE81BAF44689DA9B975011FD9F72"/>
    <w:rsid w:val="00EB69FD"/>
    <w:rPr>
      <w:rFonts w:ascii="Calibri" w:eastAsia="Times New Roman" w:hAnsi="Calibri" w:cs="Times New Roman"/>
    </w:rPr>
  </w:style>
  <w:style w:type="paragraph" w:customStyle="1" w:styleId="02C05B3FFA2B4C639D18A242603FC2162">
    <w:name w:val="02C05B3FFA2B4C639D18A242603FC2162"/>
    <w:rsid w:val="00EB69FD"/>
    <w:rPr>
      <w:rFonts w:ascii="Calibri" w:eastAsia="Times New Roman" w:hAnsi="Calibri" w:cs="Times New Roman"/>
    </w:rPr>
  </w:style>
  <w:style w:type="paragraph" w:customStyle="1" w:styleId="6A12024BA77A41A7929FDE796398E9EF2">
    <w:name w:val="6A12024BA77A41A7929FDE796398E9EF2"/>
    <w:rsid w:val="00EB69FD"/>
    <w:rPr>
      <w:rFonts w:ascii="Calibri" w:eastAsia="Times New Roman" w:hAnsi="Calibri" w:cs="Times New Roman"/>
    </w:rPr>
  </w:style>
  <w:style w:type="paragraph" w:customStyle="1" w:styleId="DC0C1FAE0AAF4E27A4D9E96E739328B12">
    <w:name w:val="DC0C1FAE0AAF4E27A4D9E96E739328B12"/>
    <w:rsid w:val="00EB69FD"/>
    <w:rPr>
      <w:rFonts w:ascii="Calibri" w:eastAsia="Times New Roman" w:hAnsi="Calibri" w:cs="Times New Roman"/>
    </w:rPr>
  </w:style>
  <w:style w:type="paragraph" w:customStyle="1" w:styleId="317AE66C77EA4F2982AB01C0F112AA0C2">
    <w:name w:val="317AE66C77EA4F2982AB01C0F112AA0C2"/>
    <w:rsid w:val="00EB69FD"/>
    <w:rPr>
      <w:rFonts w:ascii="Calibri" w:eastAsia="Times New Roman" w:hAnsi="Calibri" w:cs="Times New Roman"/>
    </w:rPr>
  </w:style>
  <w:style w:type="paragraph" w:customStyle="1" w:styleId="FF0E077662AE42FA92C72C332051CC4C2">
    <w:name w:val="FF0E077662AE42FA92C72C332051CC4C2"/>
    <w:rsid w:val="00EB69FD"/>
    <w:rPr>
      <w:rFonts w:ascii="Calibri" w:eastAsia="Times New Roman" w:hAnsi="Calibri" w:cs="Times New Roman"/>
    </w:rPr>
  </w:style>
  <w:style w:type="paragraph" w:customStyle="1" w:styleId="0D1E253985124424A62AD68C39E9D20A2">
    <w:name w:val="0D1E253985124424A62AD68C39E9D20A2"/>
    <w:rsid w:val="00EB69FD"/>
    <w:rPr>
      <w:rFonts w:ascii="Calibri" w:eastAsia="Times New Roman" w:hAnsi="Calibri" w:cs="Times New Roman"/>
    </w:rPr>
  </w:style>
  <w:style w:type="paragraph" w:customStyle="1" w:styleId="BDD440EBAD00449393CA91897E063BF64">
    <w:name w:val="BDD440EBAD00449393CA91897E063BF64"/>
    <w:rsid w:val="00EB69FD"/>
    <w:rPr>
      <w:rFonts w:ascii="Calibri" w:eastAsia="Times New Roman" w:hAnsi="Calibri" w:cs="Times New Roman"/>
    </w:rPr>
  </w:style>
  <w:style w:type="paragraph" w:customStyle="1" w:styleId="647ED474C58349C1BD5A7AAF7CD407971">
    <w:name w:val="647ED474C58349C1BD5A7AAF7CD407971"/>
    <w:rsid w:val="00EB69FD"/>
    <w:rPr>
      <w:rFonts w:ascii="Calibri" w:eastAsia="Times New Roman" w:hAnsi="Calibri" w:cs="Times New Roman"/>
    </w:rPr>
  </w:style>
  <w:style w:type="paragraph" w:customStyle="1" w:styleId="E2DAF15E91A74608A21D65537E8F6FC56">
    <w:name w:val="E2DAF15E91A74608A21D65537E8F6FC56"/>
    <w:rsid w:val="00EB69FD"/>
    <w:rPr>
      <w:rFonts w:ascii="Calibri" w:eastAsia="Times New Roman" w:hAnsi="Calibri" w:cs="Times New Roman"/>
    </w:rPr>
  </w:style>
  <w:style w:type="paragraph" w:customStyle="1" w:styleId="28788D6DA71941A38EBD19F20578B5EA6">
    <w:name w:val="28788D6DA71941A38EBD19F20578B5EA6"/>
    <w:rsid w:val="00EB69FD"/>
    <w:rPr>
      <w:rFonts w:ascii="Calibri" w:eastAsia="Times New Roman" w:hAnsi="Calibri" w:cs="Times New Roman"/>
    </w:rPr>
  </w:style>
  <w:style w:type="paragraph" w:customStyle="1" w:styleId="6E7464B1E36B4A49BC945EE97408380F1">
    <w:name w:val="6E7464B1E36B4A49BC945EE97408380F1"/>
    <w:rsid w:val="00EB69FD"/>
    <w:rPr>
      <w:rFonts w:ascii="Calibri" w:eastAsia="Times New Roman" w:hAnsi="Calibri" w:cs="Times New Roman"/>
    </w:rPr>
  </w:style>
  <w:style w:type="paragraph" w:customStyle="1" w:styleId="615063C51606442DAED0358BB3F11A7D1">
    <w:name w:val="615063C51606442DAED0358BB3F11A7D1"/>
    <w:rsid w:val="00EB69FD"/>
    <w:rPr>
      <w:rFonts w:ascii="Calibri" w:eastAsia="Times New Roman" w:hAnsi="Calibri" w:cs="Times New Roman"/>
    </w:rPr>
  </w:style>
  <w:style w:type="paragraph" w:customStyle="1" w:styleId="F0B523724FD54A58A6355A71712F09D96">
    <w:name w:val="F0B523724FD54A58A6355A71712F09D96"/>
    <w:rsid w:val="00EB69FD"/>
    <w:rPr>
      <w:rFonts w:ascii="Calibri" w:eastAsia="Times New Roman" w:hAnsi="Calibri" w:cs="Times New Roman"/>
    </w:rPr>
  </w:style>
  <w:style w:type="paragraph" w:customStyle="1" w:styleId="BE49B2A4A74944A19ADED9A4B2F0D9F11">
    <w:name w:val="BE49B2A4A74944A19ADED9A4B2F0D9F11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53EA2EC81C7740D6A9A7BA01A01BD33B2">
    <w:name w:val="53EA2EC81C7740D6A9A7BA01A01BD33B2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FFC765740D2E40B29C18FD1D5D4D8FD52">
    <w:name w:val="FFC765740D2E40B29C18FD1D5D4D8FD52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B8EA1C3A152A41E5AEC07E849A99BD8E">
    <w:name w:val="B8EA1C3A152A41E5AEC07E849A99BD8E"/>
    <w:rsid w:val="00EB69FD"/>
  </w:style>
  <w:style w:type="paragraph" w:customStyle="1" w:styleId="00E0679B3A904FB8A2B567C8F88BD96F5">
    <w:name w:val="00E0679B3A904FB8A2B567C8F88BD96F5"/>
    <w:rsid w:val="00EB69FD"/>
    <w:rPr>
      <w:rFonts w:ascii="Calibri" w:eastAsia="Times New Roman" w:hAnsi="Calibri" w:cs="Times New Roman"/>
    </w:rPr>
  </w:style>
  <w:style w:type="paragraph" w:customStyle="1" w:styleId="4E643424C68648599A0595364C89814E4">
    <w:name w:val="4E643424C68648599A0595364C89814E4"/>
    <w:rsid w:val="00EB69FD"/>
    <w:rPr>
      <w:rFonts w:ascii="Calibri" w:eastAsia="Times New Roman" w:hAnsi="Calibri" w:cs="Times New Roman"/>
    </w:rPr>
  </w:style>
  <w:style w:type="paragraph" w:customStyle="1" w:styleId="D4FD4B08D17D4763BB4DE33F2784F77B3">
    <w:name w:val="D4FD4B08D17D4763BB4DE33F2784F77B3"/>
    <w:rsid w:val="00EB69FD"/>
    <w:rPr>
      <w:rFonts w:ascii="Calibri" w:eastAsia="Times New Roman" w:hAnsi="Calibri" w:cs="Times New Roman"/>
    </w:rPr>
  </w:style>
  <w:style w:type="paragraph" w:customStyle="1" w:styleId="14BF18CAD3AA4F4288FC3F67D15CB2B44">
    <w:name w:val="14BF18CAD3AA4F4288FC3F67D15CB2B44"/>
    <w:rsid w:val="00EB69FD"/>
    <w:rPr>
      <w:rFonts w:ascii="Calibri" w:eastAsia="Times New Roman" w:hAnsi="Calibri" w:cs="Times New Roman"/>
    </w:rPr>
  </w:style>
  <w:style w:type="paragraph" w:customStyle="1" w:styleId="42D265EE0E6F41588DF8C3984B080ECB3">
    <w:name w:val="42D265EE0E6F41588DF8C3984B080ECB3"/>
    <w:rsid w:val="00EB69FD"/>
    <w:rPr>
      <w:rFonts w:ascii="Calibri" w:eastAsia="Times New Roman" w:hAnsi="Calibri" w:cs="Times New Roman"/>
    </w:rPr>
  </w:style>
  <w:style w:type="paragraph" w:customStyle="1" w:styleId="82A347B608C540B9A39BD33FFD915AF93">
    <w:name w:val="82A347B608C540B9A39BD33FFD915AF93"/>
    <w:rsid w:val="00EB69FD"/>
    <w:rPr>
      <w:rFonts w:ascii="Calibri" w:eastAsia="Times New Roman" w:hAnsi="Calibri" w:cs="Times New Roman"/>
    </w:rPr>
  </w:style>
  <w:style w:type="paragraph" w:customStyle="1" w:styleId="543D3F6685AA43F3B2F51FFEAC29EE723">
    <w:name w:val="543D3F6685AA43F3B2F51FFEAC29EE723"/>
    <w:rsid w:val="00EB69FD"/>
    <w:rPr>
      <w:rFonts w:ascii="Calibri" w:eastAsia="Times New Roman" w:hAnsi="Calibri" w:cs="Times New Roman"/>
    </w:rPr>
  </w:style>
  <w:style w:type="paragraph" w:customStyle="1" w:styleId="40A5B28B2CAF47C7BD7078881F4306003">
    <w:name w:val="40A5B28B2CAF47C7BD7078881F4306003"/>
    <w:rsid w:val="00EB69FD"/>
    <w:rPr>
      <w:rFonts w:ascii="Calibri" w:eastAsia="Times New Roman" w:hAnsi="Calibri" w:cs="Times New Roman"/>
    </w:rPr>
  </w:style>
  <w:style w:type="paragraph" w:customStyle="1" w:styleId="40FE4C566CDD4D50AD7FCC88E9FB4D523">
    <w:name w:val="40FE4C566CDD4D50AD7FCC88E9FB4D523"/>
    <w:rsid w:val="00EB69FD"/>
    <w:rPr>
      <w:rFonts w:ascii="Calibri" w:eastAsia="Times New Roman" w:hAnsi="Calibri" w:cs="Times New Roman"/>
    </w:rPr>
  </w:style>
  <w:style w:type="paragraph" w:customStyle="1" w:styleId="00697956670E42D5A611B7D084C4E5143">
    <w:name w:val="00697956670E42D5A611B7D084C4E5143"/>
    <w:rsid w:val="00EB69FD"/>
    <w:rPr>
      <w:rFonts w:ascii="Calibri" w:eastAsia="Times New Roman" w:hAnsi="Calibri" w:cs="Times New Roman"/>
    </w:rPr>
  </w:style>
  <w:style w:type="paragraph" w:customStyle="1" w:styleId="68363390F3324634A9E16E6BB48200F63">
    <w:name w:val="68363390F3324634A9E16E6BB48200F63"/>
    <w:rsid w:val="00EB69FD"/>
    <w:rPr>
      <w:rFonts w:ascii="Calibri" w:eastAsia="Times New Roman" w:hAnsi="Calibri" w:cs="Times New Roman"/>
    </w:rPr>
  </w:style>
  <w:style w:type="paragraph" w:customStyle="1" w:styleId="DE66B7829F6F45F0A8A23618ACA85E7F3">
    <w:name w:val="DE66B7829F6F45F0A8A23618ACA85E7F3"/>
    <w:rsid w:val="00EB69FD"/>
    <w:rPr>
      <w:rFonts w:ascii="Calibri" w:eastAsia="Times New Roman" w:hAnsi="Calibri" w:cs="Times New Roman"/>
    </w:rPr>
  </w:style>
  <w:style w:type="paragraph" w:customStyle="1" w:styleId="A4D51D579F9A4824B9694EDC00771CB53">
    <w:name w:val="A4D51D579F9A4824B9694EDC00771CB53"/>
    <w:rsid w:val="00EB69FD"/>
    <w:rPr>
      <w:rFonts w:ascii="Calibri" w:eastAsia="Times New Roman" w:hAnsi="Calibri" w:cs="Times New Roman"/>
    </w:rPr>
  </w:style>
  <w:style w:type="paragraph" w:customStyle="1" w:styleId="FB55A1A3F3B642B6808F24686B13C1793">
    <w:name w:val="FB55A1A3F3B642B6808F24686B13C1793"/>
    <w:rsid w:val="00EB69FD"/>
    <w:rPr>
      <w:rFonts w:ascii="Calibri" w:eastAsia="Times New Roman" w:hAnsi="Calibri" w:cs="Times New Roman"/>
    </w:rPr>
  </w:style>
  <w:style w:type="paragraph" w:customStyle="1" w:styleId="EFE75719513E4D7EB7E8041A07F619BC3">
    <w:name w:val="EFE75719513E4D7EB7E8041A07F619BC3"/>
    <w:rsid w:val="00EB69FD"/>
    <w:rPr>
      <w:rFonts w:ascii="Calibri" w:eastAsia="Times New Roman" w:hAnsi="Calibri" w:cs="Times New Roman"/>
    </w:rPr>
  </w:style>
  <w:style w:type="paragraph" w:customStyle="1" w:styleId="532E0BE81BAF44689DA9B975011FD9F73">
    <w:name w:val="532E0BE81BAF44689DA9B975011FD9F73"/>
    <w:rsid w:val="00EB69FD"/>
    <w:rPr>
      <w:rFonts w:ascii="Calibri" w:eastAsia="Times New Roman" w:hAnsi="Calibri" w:cs="Times New Roman"/>
    </w:rPr>
  </w:style>
  <w:style w:type="paragraph" w:customStyle="1" w:styleId="02C05B3FFA2B4C639D18A242603FC2163">
    <w:name w:val="02C05B3FFA2B4C639D18A242603FC2163"/>
    <w:rsid w:val="00EB69FD"/>
    <w:rPr>
      <w:rFonts w:ascii="Calibri" w:eastAsia="Times New Roman" w:hAnsi="Calibri" w:cs="Times New Roman"/>
    </w:rPr>
  </w:style>
  <w:style w:type="paragraph" w:customStyle="1" w:styleId="6A12024BA77A41A7929FDE796398E9EF3">
    <w:name w:val="6A12024BA77A41A7929FDE796398E9EF3"/>
    <w:rsid w:val="00EB69FD"/>
    <w:rPr>
      <w:rFonts w:ascii="Calibri" w:eastAsia="Times New Roman" w:hAnsi="Calibri" w:cs="Times New Roman"/>
    </w:rPr>
  </w:style>
  <w:style w:type="paragraph" w:customStyle="1" w:styleId="DC0C1FAE0AAF4E27A4D9E96E739328B13">
    <w:name w:val="DC0C1FAE0AAF4E27A4D9E96E739328B13"/>
    <w:rsid w:val="00EB69FD"/>
    <w:rPr>
      <w:rFonts w:ascii="Calibri" w:eastAsia="Times New Roman" w:hAnsi="Calibri" w:cs="Times New Roman"/>
    </w:rPr>
  </w:style>
  <w:style w:type="paragraph" w:customStyle="1" w:styleId="317AE66C77EA4F2982AB01C0F112AA0C3">
    <w:name w:val="317AE66C77EA4F2982AB01C0F112AA0C3"/>
    <w:rsid w:val="00EB69FD"/>
    <w:rPr>
      <w:rFonts w:ascii="Calibri" w:eastAsia="Times New Roman" w:hAnsi="Calibri" w:cs="Times New Roman"/>
    </w:rPr>
  </w:style>
  <w:style w:type="paragraph" w:customStyle="1" w:styleId="FF0E077662AE42FA92C72C332051CC4C3">
    <w:name w:val="FF0E077662AE42FA92C72C332051CC4C3"/>
    <w:rsid w:val="00EB69FD"/>
    <w:rPr>
      <w:rFonts w:ascii="Calibri" w:eastAsia="Times New Roman" w:hAnsi="Calibri" w:cs="Times New Roman"/>
    </w:rPr>
  </w:style>
  <w:style w:type="paragraph" w:customStyle="1" w:styleId="0D1E253985124424A62AD68C39E9D20A3">
    <w:name w:val="0D1E253985124424A62AD68C39E9D20A3"/>
    <w:rsid w:val="00EB69FD"/>
    <w:rPr>
      <w:rFonts w:ascii="Calibri" w:eastAsia="Times New Roman" w:hAnsi="Calibri" w:cs="Times New Roman"/>
    </w:rPr>
  </w:style>
  <w:style w:type="paragraph" w:customStyle="1" w:styleId="BDD440EBAD00449393CA91897E063BF65">
    <w:name w:val="BDD440EBAD00449393CA91897E063BF65"/>
    <w:rsid w:val="00EB69FD"/>
    <w:rPr>
      <w:rFonts w:ascii="Calibri" w:eastAsia="Times New Roman" w:hAnsi="Calibri" w:cs="Times New Roman"/>
    </w:rPr>
  </w:style>
  <w:style w:type="paragraph" w:customStyle="1" w:styleId="647ED474C58349C1BD5A7AAF7CD407972">
    <w:name w:val="647ED474C58349C1BD5A7AAF7CD407972"/>
    <w:rsid w:val="00EB69FD"/>
    <w:rPr>
      <w:rFonts w:ascii="Calibri" w:eastAsia="Times New Roman" w:hAnsi="Calibri" w:cs="Times New Roman"/>
    </w:rPr>
  </w:style>
  <w:style w:type="paragraph" w:customStyle="1" w:styleId="E2DAF15E91A74608A21D65537E8F6FC57">
    <w:name w:val="E2DAF15E91A74608A21D65537E8F6FC57"/>
    <w:rsid w:val="00EB69FD"/>
    <w:rPr>
      <w:rFonts w:ascii="Calibri" w:eastAsia="Times New Roman" w:hAnsi="Calibri" w:cs="Times New Roman"/>
    </w:rPr>
  </w:style>
  <w:style w:type="paragraph" w:customStyle="1" w:styleId="28788D6DA71941A38EBD19F20578B5EA7">
    <w:name w:val="28788D6DA71941A38EBD19F20578B5EA7"/>
    <w:rsid w:val="00EB69FD"/>
    <w:rPr>
      <w:rFonts w:ascii="Calibri" w:eastAsia="Times New Roman" w:hAnsi="Calibri" w:cs="Times New Roman"/>
    </w:rPr>
  </w:style>
  <w:style w:type="paragraph" w:customStyle="1" w:styleId="6E7464B1E36B4A49BC945EE97408380F2">
    <w:name w:val="6E7464B1E36B4A49BC945EE97408380F2"/>
    <w:rsid w:val="00EB69FD"/>
    <w:rPr>
      <w:rFonts w:ascii="Calibri" w:eastAsia="Times New Roman" w:hAnsi="Calibri" w:cs="Times New Roman"/>
    </w:rPr>
  </w:style>
  <w:style w:type="paragraph" w:customStyle="1" w:styleId="615063C51606442DAED0358BB3F11A7D2">
    <w:name w:val="615063C51606442DAED0358BB3F11A7D2"/>
    <w:rsid w:val="00EB69FD"/>
    <w:rPr>
      <w:rFonts w:ascii="Calibri" w:eastAsia="Times New Roman" w:hAnsi="Calibri" w:cs="Times New Roman"/>
    </w:rPr>
  </w:style>
  <w:style w:type="paragraph" w:customStyle="1" w:styleId="F0B523724FD54A58A6355A71712F09D97">
    <w:name w:val="F0B523724FD54A58A6355A71712F09D97"/>
    <w:rsid w:val="00EB69FD"/>
    <w:rPr>
      <w:rFonts w:ascii="Calibri" w:eastAsia="Times New Roman" w:hAnsi="Calibri" w:cs="Times New Roman"/>
    </w:rPr>
  </w:style>
  <w:style w:type="paragraph" w:customStyle="1" w:styleId="BE49B2A4A74944A19ADED9A4B2F0D9F12">
    <w:name w:val="BE49B2A4A74944A19ADED9A4B2F0D9F12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53EA2EC81C7740D6A9A7BA01A01BD33B3">
    <w:name w:val="53EA2EC81C7740D6A9A7BA01A01BD33B3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FFC765740D2E40B29C18FD1D5D4D8FD53">
    <w:name w:val="FFC765740D2E40B29C18FD1D5D4D8FD53"/>
    <w:rsid w:val="00EB69FD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DBF3BCC0F5E74D12B408481BBD17ABB6">
    <w:name w:val="DBF3BCC0F5E74D12B408481BBD17ABB6"/>
    <w:rsid w:val="00EB69FD"/>
    <w:rPr>
      <w:rFonts w:ascii="Calibri" w:eastAsia="Times New Roman" w:hAnsi="Calibri" w:cs="Times New Roman"/>
    </w:rPr>
  </w:style>
  <w:style w:type="paragraph" w:customStyle="1" w:styleId="B7FB02F0B564446FA61C93DB8047FFD8">
    <w:name w:val="B7FB02F0B564446FA61C93DB8047FFD8"/>
    <w:rsid w:val="00EB69FD"/>
    <w:rPr>
      <w:rFonts w:ascii="Calibri" w:eastAsia="Times New Roman" w:hAnsi="Calibri" w:cs="Times New Roman"/>
    </w:rPr>
  </w:style>
  <w:style w:type="paragraph" w:customStyle="1" w:styleId="02792C732AB74015BDCD870D6483C998">
    <w:name w:val="02792C732AB74015BDCD870D6483C998"/>
    <w:rsid w:val="00EB69FD"/>
    <w:rPr>
      <w:rFonts w:ascii="Calibri" w:eastAsia="Times New Roman" w:hAnsi="Calibri" w:cs="Times New Roman"/>
    </w:rPr>
  </w:style>
  <w:style w:type="paragraph" w:customStyle="1" w:styleId="D634D21B39064483A9621C5EDDA9950F">
    <w:name w:val="D634D21B39064483A9621C5EDDA9950F"/>
    <w:rsid w:val="00EB69FD"/>
    <w:rPr>
      <w:rFonts w:ascii="Calibri" w:eastAsia="Times New Roman" w:hAnsi="Calibri" w:cs="Times New Roman"/>
    </w:rPr>
  </w:style>
  <w:style w:type="paragraph" w:customStyle="1" w:styleId="525A61F49CCF416789C99FE018122A07">
    <w:name w:val="525A61F49CCF416789C99FE018122A07"/>
    <w:rsid w:val="00EB69FD"/>
    <w:rPr>
      <w:rFonts w:ascii="Calibri" w:eastAsia="Times New Roman" w:hAnsi="Calibri" w:cs="Times New Roman"/>
    </w:rPr>
  </w:style>
  <w:style w:type="paragraph" w:customStyle="1" w:styleId="2D7B37DFB76549609402D782621F7BA1">
    <w:name w:val="2D7B37DFB76549609402D782621F7BA1"/>
    <w:rsid w:val="00EB69FD"/>
    <w:rPr>
      <w:rFonts w:ascii="Calibri" w:eastAsia="Times New Roman" w:hAnsi="Calibri" w:cs="Times New Roman"/>
    </w:rPr>
  </w:style>
  <w:style w:type="paragraph" w:customStyle="1" w:styleId="B8EA1C3A152A41E5AEC07E849A99BD8E1">
    <w:name w:val="B8EA1C3A152A41E5AEC07E849A99BD8E1"/>
    <w:rsid w:val="00EB69FD"/>
    <w:rPr>
      <w:rFonts w:ascii="Calibri" w:eastAsia="Times New Roman" w:hAnsi="Calibri" w:cs="Times New Roman"/>
    </w:rPr>
  </w:style>
  <w:style w:type="paragraph" w:customStyle="1" w:styleId="00E0679B3A904FB8A2B567C8F88BD96F6">
    <w:name w:val="00E0679B3A904FB8A2B567C8F88BD96F6"/>
    <w:rsid w:val="002A44FF"/>
    <w:rPr>
      <w:rFonts w:ascii="Calibri" w:eastAsia="Times New Roman" w:hAnsi="Calibri" w:cs="Times New Roman"/>
    </w:rPr>
  </w:style>
  <w:style w:type="paragraph" w:customStyle="1" w:styleId="4E643424C68648599A0595364C89814E5">
    <w:name w:val="4E643424C68648599A0595364C89814E5"/>
    <w:rsid w:val="002A44FF"/>
    <w:rPr>
      <w:rFonts w:ascii="Calibri" w:eastAsia="Times New Roman" w:hAnsi="Calibri" w:cs="Times New Roman"/>
    </w:rPr>
  </w:style>
  <w:style w:type="paragraph" w:customStyle="1" w:styleId="D4FD4B08D17D4763BB4DE33F2784F77B4">
    <w:name w:val="D4FD4B08D17D4763BB4DE33F2784F77B4"/>
    <w:rsid w:val="002A44FF"/>
    <w:rPr>
      <w:rFonts w:ascii="Calibri" w:eastAsia="Times New Roman" w:hAnsi="Calibri" w:cs="Times New Roman"/>
    </w:rPr>
  </w:style>
  <w:style w:type="paragraph" w:customStyle="1" w:styleId="14BF18CAD3AA4F4288FC3F67D15CB2B45">
    <w:name w:val="14BF18CAD3AA4F4288FC3F67D15CB2B45"/>
    <w:rsid w:val="002A44FF"/>
    <w:rPr>
      <w:rFonts w:ascii="Calibri" w:eastAsia="Times New Roman" w:hAnsi="Calibri" w:cs="Times New Roman"/>
    </w:rPr>
  </w:style>
  <w:style w:type="paragraph" w:customStyle="1" w:styleId="42D265EE0E6F41588DF8C3984B080ECB4">
    <w:name w:val="42D265EE0E6F41588DF8C3984B080ECB4"/>
    <w:rsid w:val="002A44FF"/>
    <w:rPr>
      <w:rFonts w:ascii="Calibri" w:eastAsia="Times New Roman" w:hAnsi="Calibri" w:cs="Times New Roman"/>
    </w:rPr>
  </w:style>
  <w:style w:type="paragraph" w:customStyle="1" w:styleId="82A347B608C540B9A39BD33FFD915AF94">
    <w:name w:val="82A347B608C540B9A39BD33FFD915AF94"/>
    <w:rsid w:val="002A44FF"/>
    <w:rPr>
      <w:rFonts w:ascii="Calibri" w:eastAsia="Times New Roman" w:hAnsi="Calibri" w:cs="Times New Roman"/>
    </w:rPr>
  </w:style>
  <w:style w:type="paragraph" w:customStyle="1" w:styleId="543D3F6685AA43F3B2F51FFEAC29EE724">
    <w:name w:val="543D3F6685AA43F3B2F51FFEAC29EE724"/>
    <w:rsid w:val="002A44FF"/>
    <w:rPr>
      <w:rFonts w:ascii="Calibri" w:eastAsia="Times New Roman" w:hAnsi="Calibri" w:cs="Times New Roman"/>
    </w:rPr>
  </w:style>
  <w:style w:type="paragraph" w:customStyle="1" w:styleId="40A5B28B2CAF47C7BD7078881F4306004">
    <w:name w:val="40A5B28B2CAF47C7BD7078881F4306004"/>
    <w:rsid w:val="002A44FF"/>
    <w:rPr>
      <w:rFonts w:ascii="Calibri" w:eastAsia="Times New Roman" w:hAnsi="Calibri" w:cs="Times New Roman"/>
    </w:rPr>
  </w:style>
  <w:style w:type="paragraph" w:customStyle="1" w:styleId="40FE4C566CDD4D50AD7FCC88E9FB4D524">
    <w:name w:val="40FE4C566CDD4D50AD7FCC88E9FB4D524"/>
    <w:rsid w:val="002A44FF"/>
    <w:rPr>
      <w:rFonts w:ascii="Calibri" w:eastAsia="Times New Roman" w:hAnsi="Calibri" w:cs="Times New Roman"/>
    </w:rPr>
  </w:style>
  <w:style w:type="paragraph" w:customStyle="1" w:styleId="00697956670E42D5A611B7D084C4E5144">
    <w:name w:val="00697956670E42D5A611B7D084C4E5144"/>
    <w:rsid w:val="002A44FF"/>
    <w:rPr>
      <w:rFonts w:ascii="Calibri" w:eastAsia="Times New Roman" w:hAnsi="Calibri" w:cs="Times New Roman"/>
    </w:rPr>
  </w:style>
  <w:style w:type="paragraph" w:customStyle="1" w:styleId="68363390F3324634A9E16E6BB48200F64">
    <w:name w:val="68363390F3324634A9E16E6BB48200F64"/>
    <w:rsid w:val="002A44FF"/>
    <w:rPr>
      <w:rFonts w:ascii="Calibri" w:eastAsia="Times New Roman" w:hAnsi="Calibri" w:cs="Times New Roman"/>
    </w:rPr>
  </w:style>
  <w:style w:type="paragraph" w:customStyle="1" w:styleId="DE66B7829F6F45F0A8A23618ACA85E7F4">
    <w:name w:val="DE66B7829F6F45F0A8A23618ACA85E7F4"/>
    <w:rsid w:val="002A44FF"/>
    <w:rPr>
      <w:rFonts w:ascii="Calibri" w:eastAsia="Times New Roman" w:hAnsi="Calibri" w:cs="Times New Roman"/>
    </w:rPr>
  </w:style>
  <w:style w:type="paragraph" w:customStyle="1" w:styleId="A4D51D579F9A4824B9694EDC00771CB54">
    <w:name w:val="A4D51D579F9A4824B9694EDC00771CB54"/>
    <w:rsid w:val="002A44FF"/>
    <w:rPr>
      <w:rFonts w:ascii="Calibri" w:eastAsia="Times New Roman" w:hAnsi="Calibri" w:cs="Times New Roman"/>
    </w:rPr>
  </w:style>
  <w:style w:type="paragraph" w:customStyle="1" w:styleId="FB55A1A3F3B642B6808F24686B13C1794">
    <w:name w:val="FB55A1A3F3B642B6808F24686B13C1794"/>
    <w:rsid w:val="002A44FF"/>
    <w:rPr>
      <w:rFonts w:ascii="Calibri" w:eastAsia="Times New Roman" w:hAnsi="Calibri" w:cs="Times New Roman"/>
    </w:rPr>
  </w:style>
  <w:style w:type="paragraph" w:customStyle="1" w:styleId="EFE75719513E4D7EB7E8041A07F619BC4">
    <w:name w:val="EFE75719513E4D7EB7E8041A07F619BC4"/>
    <w:rsid w:val="002A44FF"/>
    <w:rPr>
      <w:rFonts w:ascii="Calibri" w:eastAsia="Times New Roman" w:hAnsi="Calibri" w:cs="Times New Roman"/>
    </w:rPr>
  </w:style>
  <w:style w:type="paragraph" w:customStyle="1" w:styleId="BDD440EBAD00449393CA91897E063BF66">
    <w:name w:val="BDD440EBAD00449393CA91897E063BF66"/>
    <w:rsid w:val="002A44FF"/>
    <w:rPr>
      <w:rFonts w:ascii="Calibri" w:eastAsia="Times New Roman" w:hAnsi="Calibri" w:cs="Times New Roman"/>
    </w:rPr>
  </w:style>
  <w:style w:type="paragraph" w:customStyle="1" w:styleId="647ED474C58349C1BD5A7AAF7CD407973">
    <w:name w:val="647ED474C58349C1BD5A7AAF7CD407973"/>
    <w:rsid w:val="002A44FF"/>
    <w:rPr>
      <w:rFonts w:ascii="Calibri" w:eastAsia="Times New Roman" w:hAnsi="Calibri" w:cs="Times New Roman"/>
    </w:rPr>
  </w:style>
  <w:style w:type="paragraph" w:customStyle="1" w:styleId="E2DAF15E91A74608A21D65537E8F6FC58">
    <w:name w:val="E2DAF15E91A74608A21D65537E8F6FC58"/>
    <w:rsid w:val="002A44FF"/>
    <w:rPr>
      <w:rFonts w:ascii="Calibri" w:eastAsia="Times New Roman" w:hAnsi="Calibri" w:cs="Times New Roman"/>
    </w:rPr>
  </w:style>
  <w:style w:type="paragraph" w:customStyle="1" w:styleId="28788D6DA71941A38EBD19F20578B5EA8">
    <w:name w:val="28788D6DA71941A38EBD19F20578B5EA8"/>
    <w:rsid w:val="002A44FF"/>
    <w:rPr>
      <w:rFonts w:ascii="Calibri" w:eastAsia="Times New Roman" w:hAnsi="Calibri" w:cs="Times New Roman"/>
    </w:rPr>
  </w:style>
  <w:style w:type="paragraph" w:customStyle="1" w:styleId="6E7464B1E36B4A49BC945EE97408380F3">
    <w:name w:val="6E7464B1E36B4A49BC945EE97408380F3"/>
    <w:rsid w:val="002A44FF"/>
    <w:rPr>
      <w:rFonts w:ascii="Calibri" w:eastAsia="Times New Roman" w:hAnsi="Calibri" w:cs="Times New Roman"/>
    </w:rPr>
  </w:style>
  <w:style w:type="paragraph" w:customStyle="1" w:styleId="615063C51606442DAED0358BB3F11A7D3">
    <w:name w:val="615063C51606442DAED0358BB3F11A7D3"/>
    <w:rsid w:val="002A44FF"/>
    <w:rPr>
      <w:rFonts w:ascii="Calibri" w:eastAsia="Times New Roman" w:hAnsi="Calibri" w:cs="Times New Roman"/>
    </w:rPr>
  </w:style>
  <w:style w:type="paragraph" w:customStyle="1" w:styleId="F0B523724FD54A58A6355A71712F09D98">
    <w:name w:val="F0B523724FD54A58A6355A71712F09D98"/>
    <w:rsid w:val="002A44FF"/>
    <w:rPr>
      <w:rFonts w:ascii="Calibri" w:eastAsia="Times New Roman" w:hAnsi="Calibri" w:cs="Times New Roman"/>
    </w:rPr>
  </w:style>
  <w:style w:type="paragraph" w:customStyle="1" w:styleId="BE49B2A4A74944A19ADED9A4B2F0D9F13">
    <w:name w:val="BE49B2A4A74944A19ADED9A4B2F0D9F13"/>
    <w:rsid w:val="002A44FF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53EA2EC81C7740D6A9A7BA01A01BD33B4">
    <w:name w:val="53EA2EC81C7740D6A9A7BA01A01BD33B4"/>
    <w:rsid w:val="002A44FF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FFC765740D2E40B29C18FD1D5D4D8FD54">
    <w:name w:val="FFC765740D2E40B29C18FD1D5D4D8FD54"/>
    <w:rsid w:val="002A44FF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DBF3BCC0F5E74D12B408481BBD17ABB61">
    <w:name w:val="DBF3BCC0F5E74D12B408481BBD17ABB61"/>
    <w:rsid w:val="002A44FF"/>
    <w:rPr>
      <w:rFonts w:ascii="Calibri" w:eastAsia="Times New Roman" w:hAnsi="Calibri" w:cs="Times New Roman"/>
    </w:rPr>
  </w:style>
  <w:style w:type="paragraph" w:customStyle="1" w:styleId="B7FB02F0B564446FA61C93DB8047FFD81">
    <w:name w:val="B7FB02F0B564446FA61C93DB8047FFD81"/>
    <w:rsid w:val="002A44FF"/>
    <w:rPr>
      <w:rFonts w:ascii="Calibri" w:eastAsia="Times New Roman" w:hAnsi="Calibri" w:cs="Times New Roman"/>
    </w:rPr>
  </w:style>
  <w:style w:type="paragraph" w:customStyle="1" w:styleId="02792C732AB74015BDCD870D6483C9981">
    <w:name w:val="02792C732AB74015BDCD870D6483C9981"/>
    <w:rsid w:val="002A44FF"/>
    <w:rPr>
      <w:rFonts w:ascii="Calibri" w:eastAsia="Times New Roman" w:hAnsi="Calibri" w:cs="Times New Roman"/>
    </w:rPr>
  </w:style>
  <w:style w:type="paragraph" w:customStyle="1" w:styleId="D634D21B39064483A9621C5EDDA9950F1">
    <w:name w:val="D634D21B39064483A9621C5EDDA9950F1"/>
    <w:rsid w:val="002A44FF"/>
    <w:rPr>
      <w:rFonts w:ascii="Calibri" w:eastAsia="Times New Roman" w:hAnsi="Calibri" w:cs="Times New Roman"/>
    </w:rPr>
  </w:style>
  <w:style w:type="paragraph" w:customStyle="1" w:styleId="525A61F49CCF416789C99FE018122A071">
    <w:name w:val="525A61F49CCF416789C99FE018122A071"/>
    <w:rsid w:val="002A44FF"/>
    <w:rPr>
      <w:rFonts w:ascii="Calibri" w:eastAsia="Times New Roman" w:hAnsi="Calibri" w:cs="Times New Roman"/>
    </w:rPr>
  </w:style>
  <w:style w:type="paragraph" w:customStyle="1" w:styleId="2D7B37DFB76549609402D782621F7BA11">
    <w:name w:val="2D7B37DFB76549609402D782621F7BA11"/>
    <w:rsid w:val="002A44FF"/>
    <w:rPr>
      <w:rFonts w:ascii="Calibri" w:eastAsia="Times New Roman" w:hAnsi="Calibri" w:cs="Times New Roman"/>
    </w:rPr>
  </w:style>
  <w:style w:type="paragraph" w:customStyle="1" w:styleId="E078F988B0164AADA7336114F6D69BCF">
    <w:name w:val="E078F988B0164AADA7336114F6D69BCF"/>
    <w:rsid w:val="002A44FF"/>
  </w:style>
  <w:style w:type="paragraph" w:customStyle="1" w:styleId="C3110EDDFAA74B5CB3D32C4E06EBE734">
    <w:name w:val="C3110EDDFAA74B5CB3D32C4E06EBE734"/>
    <w:rsid w:val="002A44FF"/>
  </w:style>
  <w:style w:type="paragraph" w:customStyle="1" w:styleId="21481FF3B5504E5E894F1CD0353BC156">
    <w:name w:val="21481FF3B5504E5E894F1CD0353BC156"/>
    <w:rsid w:val="002A44FF"/>
  </w:style>
  <w:style w:type="paragraph" w:customStyle="1" w:styleId="6263B5EE62F54BE2893394DFD7A022A2">
    <w:name w:val="6263B5EE62F54BE2893394DFD7A022A2"/>
    <w:rsid w:val="002A44FF"/>
  </w:style>
  <w:style w:type="paragraph" w:customStyle="1" w:styleId="FD1B09B3A6294F4C9D692BD1B1D76637">
    <w:name w:val="FD1B09B3A6294F4C9D692BD1B1D76637"/>
    <w:rsid w:val="002A44FF"/>
  </w:style>
  <w:style w:type="paragraph" w:customStyle="1" w:styleId="7753C3CC991644F3ABB9A42BBA8F2991">
    <w:name w:val="7753C3CC991644F3ABB9A42BBA8F2991"/>
    <w:rsid w:val="002A44FF"/>
  </w:style>
  <w:style w:type="paragraph" w:customStyle="1" w:styleId="C1D7B50C9C3E42D9A2A338423C45FE68">
    <w:name w:val="C1D7B50C9C3E42D9A2A338423C45FE68"/>
    <w:rsid w:val="002A44FF"/>
  </w:style>
  <w:style w:type="paragraph" w:customStyle="1" w:styleId="66065F92E08F46F89F6B664467078B7D">
    <w:name w:val="66065F92E08F46F89F6B664467078B7D"/>
    <w:rsid w:val="002A44FF"/>
  </w:style>
  <w:style w:type="paragraph" w:customStyle="1" w:styleId="E66680C4FE4E429DABD1AC8B042EE8A7">
    <w:name w:val="E66680C4FE4E429DABD1AC8B042EE8A7"/>
    <w:rsid w:val="002A44FF"/>
  </w:style>
  <w:style w:type="paragraph" w:customStyle="1" w:styleId="853AC65A046A4F4FAA50C1832068A07F">
    <w:name w:val="853AC65A046A4F4FAA50C1832068A07F"/>
    <w:rsid w:val="002A44FF"/>
  </w:style>
  <w:style w:type="paragraph" w:customStyle="1" w:styleId="5C4E1A7779F64290AAEF89693CFB1FA3">
    <w:name w:val="5C4E1A7779F64290AAEF89693CFB1FA3"/>
    <w:rsid w:val="002A44FF"/>
  </w:style>
  <w:style w:type="paragraph" w:customStyle="1" w:styleId="F3EDFC51A5D04C1C84B7A09C20C363DA">
    <w:name w:val="F3EDFC51A5D04C1C84B7A09C20C363DA"/>
    <w:rsid w:val="002A44FF"/>
  </w:style>
  <w:style w:type="paragraph" w:customStyle="1" w:styleId="43BA020ADA2E4FDA88C897B221EA3F75">
    <w:name w:val="43BA020ADA2E4FDA88C897B221EA3F75"/>
    <w:rsid w:val="002A44FF"/>
  </w:style>
  <w:style w:type="paragraph" w:customStyle="1" w:styleId="F51EE2D2B8374C2C833FDED7E9B9186E">
    <w:name w:val="F51EE2D2B8374C2C833FDED7E9B9186E"/>
    <w:rsid w:val="002A44FF"/>
  </w:style>
  <w:style w:type="paragraph" w:customStyle="1" w:styleId="256B912080D44C44AD73F8337B5814CA">
    <w:name w:val="256B912080D44C44AD73F8337B5814CA"/>
    <w:rsid w:val="002A44FF"/>
  </w:style>
  <w:style w:type="paragraph" w:customStyle="1" w:styleId="4E6816ED31654DC59C800E7830DBF02C">
    <w:name w:val="4E6816ED31654DC59C800E7830DBF02C"/>
    <w:rsid w:val="002A44FF"/>
  </w:style>
  <w:style w:type="paragraph" w:customStyle="1" w:styleId="835CE36FB4C94E2C8D41DFEE51290C0B">
    <w:name w:val="835CE36FB4C94E2C8D41DFEE51290C0B"/>
    <w:rsid w:val="002A44FF"/>
  </w:style>
  <w:style w:type="paragraph" w:customStyle="1" w:styleId="1F6525D24ED54521B58394A915844224">
    <w:name w:val="1F6525D24ED54521B58394A915844224"/>
    <w:rsid w:val="002A44FF"/>
  </w:style>
  <w:style w:type="paragraph" w:customStyle="1" w:styleId="D4DDA6B4D44A4C4681A858E9BAC9FFB7">
    <w:name w:val="D4DDA6B4D44A4C4681A858E9BAC9FFB7"/>
    <w:rsid w:val="002A44FF"/>
  </w:style>
  <w:style w:type="paragraph" w:customStyle="1" w:styleId="3F5C698CEF364F64AE868E1727721BEC">
    <w:name w:val="3F5C698CEF364F64AE868E1727721BEC"/>
    <w:rsid w:val="002A44FF"/>
  </w:style>
  <w:style w:type="paragraph" w:customStyle="1" w:styleId="0116CE91979344DAB03174205BA8F021">
    <w:name w:val="0116CE91979344DAB03174205BA8F021"/>
    <w:rsid w:val="002A44FF"/>
  </w:style>
  <w:style w:type="paragraph" w:customStyle="1" w:styleId="4D085C9B640D4001AFD1FD17AB32BC58">
    <w:name w:val="4D085C9B640D4001AFD1FD17AB32BC58"/>
    <w:rsid w:val="002A44FF"/>
  </w:style>
  <w:style w:type="paragraph" w:customStyle="1" w:styleId="6041DDACFBF2459E9115F7A2DD38DE11">
    <w:name w:val="6041DDACFBF2459E9115F7A2DD38DE11"/>
    <w:rsid w:val="002A44FF"/>
  </w:style>
  <w:style w:type="paragraph" w:customStyle="1" w:styleId="50754CB65D3845E0968B00E78B8ED83D">
    <w:name w:val="50754CB65D3845E0968B00E78B8ED83D"/>
    <w:rsid w:val="002A44FF"/>
  </w:style>
  <w:style w:type="paragraph" w:customStyle="1" w:styleId="183517A3A6384391BA348A995B39532B">
    <w:name w:val="183517A3A6384391BA348A995B39532B"/>
    <w:rsid w:val="002A44FF"/>
  </w:style>
  <w:style w:type="paragraph" w:customStyle="1" w:styleId="458E0961B05B4F2480A08C34B3F46ABE">
    <w:name w:val="458E0961B05B4F2480A08C34B3F46ABE"/>
    <w:rsid w:val="002A44FF"/>
  </w:style>
  <w:style w:type="paragraph" w:customStyle="1" w:styleId="212DCE1D245A4ED08A9EBE286FAA5EA6">
    <w:name w:val="212DCE1D245A4ED08A9EBE286FAA5EA6"/>
    <w:rsid w:val="002A44FF"/>
  </w:style>
  <w:style w:type="paragraph" w:customStyle="1" w:styleId="F7C9344E42CA493384B389D912BEA988">
    <w:name w:val="F7C9344E42CA493384B389D912BEA988"/>
    <w:rsid w:val="002A44FF"/>
  </w:style>
  <w:style w:type="paragraph" w:customStyle="1" w:styleId="6EE57FE81E824B70BBF0EE1BBFD14E2F">
    <w:name w:val="6EE57FE81E824B70BBF0EE1BBFD14E2F"/>
    <w:rsid w:val="002A44FF"/>
  </w:style>
  <w:style w:type="paragraph" w:customStyle="1" w:styleId="AA9177E3CA554D4F95846963DE700F72">
    <w:name w:val="AA9177E3CA554D4F95846963DE700F72"/>
    <w:rsid w:val="002A44FF"/>
  </w:style>
  <w:style w:type="paragraph" w:customStyle="1" w:styleId="AB5EFCF91C58436A93F84485BA131E2D">
    <w:name w:val="AB5EFCF91C58436A93F84485BA131E2D"/>
    <w:rsid w:val="002A44FF"/>
  </w:style>
  <w:style w:type="paragraph" w:customStyle="1" w:styleId="DED0E87A9D404CA6BF7E09D68257A200">
    <w:name w:val="DED0E87A9D404CA6BF7E09D68257A200"/>
    <w:rsid w:val="002A44FF"/>
  </w:style>
  <w:style w:type="paragraph" w:customStyle="1" w:styleId="099FDD2605DD4665AA8CED75BD170B11">
    <w:name w:val="099FDD2605DD4665AA8CED75BD170B11"/>
    <w:rsid w:val="002A44FF"/>
  </w:style>
  <w:style w:type="paragraph" w:customStyle="1" w:styleId="C5EDEDF4DA794492A93D6B55C678A0D6">
    <w:name w:val="C5EDEDF4DA794492A93D6B55C678A0D6"/>
    <w:rsid w:val="002A44FF"/>
  </w:style>
  <w:style w:type="paragraph" w:customStyle="1" w:styleId="0D9DFECC6D5D433D938199A66DA60983">
    <w:name w:val="0D9DFECC6D5D433D938199A66DA60983"/>
    <w:rsid w:val="002A44FF"/>
  </w:style>
  <w:style w:type="paragraph" w:customStyle="1" w:styleId="2305E6006EBD4C02A05EEC3DBD48447F">
    <w:name w:val="2305E6006EBD4C02A05EEC3DBD48447F"/>
    <w:rsid w:val="002A44FF"/>
  </w:style>
  <w:style w:type="paragraph" w:customStyle="1" w:styleId="1A67E6AB538C404389D7D4E6FB01A7EF">
    <w:name w:val="1A67E6AB538C404389D7D4E6FB01A7EF"/>
    <w:rsid w:val="002A44FF"/>
  </w:style>
  <w:style w:type="paragraph" w:customStyle="1" w:styleId="6588469FBA6740FEB18EFF9CDDBB4A42">
    <w:name w:val="6588469FBA6740FEB18EFF9CDDBB4A42"/>
    <w:rsid w:val="002A44FF"/>
  </w:style>
  <w:style w:type="paragraph" w:customStyle="1" w:styleId="22401AEE5D33409CBF5AADCD05763626">
    <w:name w:val="22401AEE5D33409CBF5AADCD05763626"/>
    <w:rsid w:val="002A4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9A8B-AA24-48E5-AF6F-5864A12A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094</Characters>
  <Application>Microsoft Office Word</Application>
  <DocSecurity>4</DocSecurity>
  <Lines>42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BASES REGULADORES DE LA CONVOCATÒRIA DE SUBVENCIONS PER AL DESENVOLUPAMENT DEL PLA D’ACCIÓ DE L’AGENDA 21 ESCOLAR</vt:lpstr>
    </vt:vector>
  </TitlesOfParts>
  <Company>IMI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ES DE LA CONVOCATÒRIA DE SUBVENCIONS PER AL DESENVOLUPAMENT DEL PLA D’ACCIÓ DE L’AGENDA 21 ESCOLAR</dc:title>
  <dc:creator>Ajuntament de Barcelona</dc:creator>
  <cp:lastModifiedBy>Ajuntament de Barcelona</cp:lastModifiedBy>
  <cp:revision>2</cp:revision>
  <cp:lastPrinted>2018-02-22T15:44:00Z</cp:lastPrinted>
  <dcterms:created xsi:type="dcterms:W3CDTF">2018-02-23T13:58:00Z</dcterms:created>
  <dcterms:modified xsi:type="dcterms:W3CDTF">2018-02-23T13:58:00Z</dcterms:modified>
</cp:coreProperties>
</file>